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A79" w:rsidRPr="00C00126" w:rsidRDefault="000A5C89" w:rsidP="00122A79">
      <w:r>
        <w:rPr>
          <w:noProof/>
        </w:rPr>
        <mc:AlternateContent>
          <mc:Choice Requires="wps">
            <w:drawing>
              <wp:anchor distT="0" distB="0" distL="114300" distR="114300" simplePos="0" relativeHeight="251642879" behindDoc="0" locked="0" layoutInCell="1" allowOverlap="1" wp14:anchorId="1D3275B2" wp14:editId="33D9ED6E">
                <wp:simplePos x="0" y="0"/>
                <wp:positionH relativeFrom="column">
                  <wp:posOffset>-139700</wp:posOffset>
                </wp:positionH>
                <wp:positionV relativeFrom="paragraph">
                  <wp:posOffset>-615950</wp:posOffset>
                </wp:positionV>
                <wp:extent cx="2796540" cy="11366500"/>
                <wp:effectExtent l="0" t="0" r="3810" b="6350"/>
                <wp:wrapNone/>
                <wp:docPr id="283" name="Rectangle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6540" cy="113665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EB8E2F" id="Rectangle 283" o:spid="_x0000_s1026" style="position:absolute;margin-left:-11pt;margin-top:-48.5pt;width:220.2pt;height:895pt;z-index:2516428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" fillcolor="#404040 [2429]" stroked="f" strokeweight="1pt"/>
            </w:pict>
          </mc:Fallback>
        </mc:AlternateContent>
      </w:r>
      <w:r w:rsidR="002E54D2">
        <w:rPr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33BB0972" wp14:editId="29662738">
                <wp:simplePos x="0" y="0"/>
                <wp:positionH relativeFrom="column">
                  <wp:posOffset>-853440</wp:posOffset>
                </wp:positionH>
                <wp:positionV relativeFrom="paragraph">
                  <wp:posOffset>342900</wp:posOffset>
                </wp:positionV>
                <wp:extent cx="9128760" cy="1314450"/>
                <wp:effectExtent l="0" t="19050" r="0" b="1905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28760" cy="1314450"/>
                          <a:chOff x="-1162050" y="139700"/>
                          <a:chExt cx="9128760" cy="1314450"/>
                        </a:xfrm>
                        <a:solidFill>
                          <a:srgbClr val="FF5050"/>
                        </a:solidFill>
                      </wpg:grpSpPr>
                      <wps:wsp>
                        <wps:cNvPr id="4" name="Rectangle 4"/>
                        <wps:cNvSpPr/>
                        <wps:spPr>
                          <a:xfrm>
                            <a:off x="-1162050" y="190500"/>
                            <a:ext cx="9128760" cy="1249680"/>
                          </a:xfrm>
                          <a:prstGeom prst="rect">
                            <a:avLst/>
                          </a:prstGeom>
                          <a:solidFill>
                            <a:srgbClr val="00999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07D36" w:rsidRPr="0059083A" w:rsidRDefault="00007D36" w:rsidP="00007D36">
                              <w:pPr>
                                <w:jc w:val="center"/>
                                <w:rPr>
                                  <w:color w:val="000000" w:themeColor="text1"/>
                                  <w:sz w:val="50"/>
                                  <w:szCs w:val="50"/>
                                </w:rPr>
                              </w:pPr>
                            </w:p>
                            <w:p w:rsidR="001E3188" w:rsidRPr="0059083A" w:rsidRDefault="001E3188" w:rsidP="001E3188">
                              <w:pPr>
                                <w:jc w:val="center"/>
                                <w:rPr>
                                  <w:color w:val="000000" w:themeColor="text1"/>
                                  <w:sz w:val="50"/>
                                  <w:szCs w:val="5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Oval 6"/>
                        <wps:cNvSpPr/>
                        <wps:spPr>
                          <a:xfrm>
                            <a:off x="306070" y="139700"/>
                            <a:ext cx="1314450" cy="1314450"/>
                          </a:xfrm>
                          <a:prstGeom prst="ellipse">
                            <a:avLst/>
                          </a:prstGeom>
                          <a:blipFill dpi="0" rotWithShape="1">
                            <a:blip r:embed="rId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BB0972" id="Group 15" o:spid="_x0000_s1026" style="position:absolute;margin-left:-67.2pt;margin-top:27pt;width:718.8pt;height:103.5pt;z-index:251702272;mso-width-relative:margin;mso-height-relative:margin" coordorigin="-11620,1397" coordsize="91287,131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">
                <v:rect id="Rectangle 4" o:spid="_x0000_s1027" style="position:absolute;left:-11620;top:1905;width:91287;height:124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yJ6MQA&#10;AADaAAAADwAAAGRycy9kb3ducmV2LnhtbESPT4vCMBTE74LfITxhL7KmiohbjSLiwnrzT3HZ26N5&#10;tsXmpdtErX56Iwgeh5n5DTOdN6YUF6pdYVlBvxeBIE6tLjhTkOy/P8cgnEfWWFomBTdyMJ+1W1OM&#10;tb3yli47n4kAYRejgtz7KpbSpTkZdD1bEQfvaGuDPsg6k7rGa4CbUg6iaCQNFhwWcqxomVN62p2N&#10;Ar06/6W/8j9x69t6tSnv/jDofin10WkWExCeGv8Ov9o/WsEQnlfCDZ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ciejEAAAA2gAAAA8AAAAAAAAAAAAAAAAAmAIAAGRycy9k&#10;b3ducmV2LnhtbFBLBQYAAAAABAAEAPUAAACJAwAAAAA=&#10;" fillcolor="#099" stroked="f" strokeweight="1pt">
                  <v:textbox>
                    <w:txbxContent>
                      <w:p w:rsidR="00007D36" w:rsidRPr="0059083A" w:rsidRDefault="00007D36" w:rsidP="00007D36">
                        <w:pPr>
                          <w:jc w:val="center"/>
                          <w:rPr>
                            <w:color w:val="000000" w:themeColor="text1"/>
                            <w:sz w:val="50"/>
                            <w:szCs w:val="50"/>
                          </w:rPr>
                        </w:pPr>
                      </w:p>
                      <w:p w:rsidR="001E3188" w:rsidRPr="0059083A" w:rsidRDefault="001E3188" w:rsidP="001E3188">
                        <w:pPr>
                          <w:jc w:val="center"/>
                          <w:rPr>
                            <w:color w:val="000000" w:themeColor="text1"/>
                            <w:sz w:val="50"/>
                            <w:szCs w:val="50"/>
                          </w:rPr>
                        </w:pPr>
                      </w:p>
                    </w:txbxContent>
                  </v:textbox>
                </v:rect>
                <v:oval id="Oval 6" o:spid="_x0000_s1028" style="position:absolute;left:3060;top:1397;width:13145;height:13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ajW8UA&#10;AADaAAAADwAAAGRycy9kb3ducmV2LnhtbESPQWvCQBSE70L/w/IKvemmFkRSN6EtFEUt1FhEb4/s&#10;M0nNvg3Z1cR/7xaEHoeZ+YaZpb2pxYVaV1lW8DyKQBDnVldcKPjZfg6nIJxH1lhbJgVXcpAmD4MZ&#10;xtp2vKFL5gsRIOxiVFB638RSurwkg25kG+LgHW1r0AfZFlK32AW4qeU4iibSYMVhocSGPkrKT9nZ&#10;KGhe8n11WHzz17pbz6P303L3u1oq9fTYv72C8NT7//C9vdAKJvB3JdwAm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NqNbxQAAANoAAAAPAAAAAAAAAAAAAAAAAJgCAABkcnMv&#10;ZG93bnJldi54bWxQSwUGAAAAAAQABAD1AAAAigMAAAAA&#10;" strokecolor="white [3212]" strokeweight="3pt">
                  <v:fill r:id="rId6" o:title="" recolor="t" rotate="t" type="frame"/>
                  <v:stroke joinstyle="miter"/>
                </v:oval>
              </v:group>
            </w:pict>
          </mc:Fallback>
        </mc:AlternateContent>
      </w:r>
      <w:r w:rsidR="002E54D2">
        <w:rPr>
          <w:noProof/>
        </w:rPr>
        <mc:AlternateContent>
          <mc:Choice Requires="wps">
            <w:drawing>
              <wp:anchor distT="0" distB="0" distL="114300" distR="114300" simplePos="0" relativeHeight="251644926" behindDoc="0" locked="0" layoutInCell="1" allowOverlap="1" wp14:anchorId="4EFB49CA" wp14:editId="194A97F0">
                <wp:simplePos x="0" y="0"/>
                <wp:positionH relativeFrom="column">
                  <wp:posOffset>-171450</wp:posOffset>
                </wp:positionH>
                <wp:positionV relativeFrom="paragraph">
                  <wp:posOffset>-342900</wp:posOffset>
                </wp:positionV>
                <wp:extent cx="2827020" cy="2333625"/>
                <wp:effectExtent l="0" t="0" r="0" b="952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7020" cy="2333625"/>
                        </a:xfrm>
                        <a:prstGeom prst="rect">
                          <a:avLst/>
                        </a:prstGeom>
                        <a:solidFill>
                          <a:srgbClr val="0099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7D36" w:rsidRPr="0059083A" w:rsidRDefault="00007D36" w:rsidP="00007D36">
                            <w:pPr>
                              <w:jc w:val="center"/>
                              <w:rPr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</w:p>
                          <w:p w:rsidR="00007D36" w:rsidRPr="0059083A" w:rsidRDefault="00007D36" w:rsidP="00007D36">
                            <w:pPr>
                              <w:jc w:val="center"/>
                              <w:rPr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FB49CA" id="Rectangle 10" o:spid="_x0000_s1029" style="position:absolute;margin-left:-13.5pt;margin-top:-27pt;width:222.6pt;height:183.75pt;z-index:2516449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" fillcolor="#099" stroked="f" strokeweight="1pt">
                <v:textbox>
                  <w:txbxContent>
                    <w:p w:rsidR="00007D36" w:rsidRPr="0059083A" w:rsidRDefault="00007D36" w:rsidP="00007D36">
                      <w:pPr>
                        <w:jc w:val="center"/>
                        <w:rPr>
                          <w:color w:val="000000" w:themeColor="text1"/>
                          <w:sz w:val="50"/>
                          <w:szCs w:val="50"/>
                        </w:rPr>
                      </w:pPr>
                    </w:p>
                    <w:p w:rsidR="00007D36" w:rsidRPr="0059083A" w:rsidRDefault="00007D36" w:rsidP="00007D36">
                      <w:pPr>
                        <w:jc w:val="center"/>
                        <w:rPr>
                          <w:color w:val="000000" w:themeColor="text1"/>
                          <w:sz w:val="50"/>
                          <w:szCs w:val="5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bookmarkStart w:id="0" w:name="_GoBack"/>
      <w:r w:rsidR="004F7B24">
        <w:rPr>
          <w:noProof/>
        </w:rPr>
        <mc:AlternateContent>
          <mc:Choice Requires="wps">
            <w:drawing>
              <wp:anchor distT="0" distB="0" distL="114300" distR="114300" simplePos="0" relativeHeight="251637756" behindDoc="0" locked="0" layoutInCell="1" allowOverlap="1" wp14:anchorId="5DB38596" wp14:editId="4B18BC8F">
                <wp:simplePos x="0" y="0"/>
                <wp:positionH relativeFrom="column">
                  <wp:posOffset>-160770</wp:posOffset>
                </wp:positionH>
                <wp:positionV relativeFrom="paragraph">
                  <wp:posOffset>-225194</wp:posOffset>
                </wp:positionV>
                <wp:extent cx="8585200" cy="10909300"/>
                <wp:effectExtent l="0" t="0" r="25400" b="254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85200" cy="10909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7C582A" id="Rectangle 12" o:spid="_x0000_s1026" style="position:absolute;margin-left:-12.65pt;margin-top:-17.75pt;width:676pt;height:859pt;z-index:2516377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" fillcolor="#f2f2f2 [3052]" strokecolor="#1f4d78 [1604]" strokeweight="1pt"/>
            </w:pict>
          </mc:Fallback>
        </mc:AlternateContent>
      </w:r>
      <w:bookmarkEnd w:id="0"/>
    </w:p>
    <w:p w:rsidR="00122A79" w:rsidRPr="00C00126" w:rsidRDefault="00122A79" w:rsidP="00122A79"/>
    <w:p w:rsidR="00122A79" w:rsidRPr="00C00126" w:rsidRDefault="001E3188" w:rsidP="00122A79">
      <w:r w:rsidRPr="001E3188"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3C510284" wp14:editId="0ADA4A7D">
                <wp:simplePos x="0" y="0"/>
                <wp:positionH relativeFrom="column">
                  <wp:posOffset>4196080</wp:posOffset>
                </wp:positionH>
                <wp:positionV relativeFrom="paragraph">
                  <wp:posOffset>26670</wp:posOffset>
                </wp:positionV>
                <wp:extent cx="3078480" cy="52578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8480" cy="525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3188" w:rsidRPr="00A32C9C" w:rsidRDefault="000A5C89" w:rsidP="00923304">
                            <w:pPr>
                              <w:jc w:val="right"/>
                              <w:rPr>
                                <w:b/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color w:val="000000" w:themeColor="text1"/>
                                  <w:sz w:val="50"/>
                                  <w:szCs w:val="50"/>
                                </w:rPr>
                                <w:alias w:val="Enter your name:"/>
                                <w:tag w:val="Enter your name:"/>
                                <w:id w:val="1440022228"/>
                                <w:placeholder>
                                  <w:docPart w:val="922A11AC68BC499DABF0E09235BC5EE4"/>
                                </w:placeholder>
                                <w15:dataBinding w:prefixMappings="xmlns:ns0='http://schemas.microsoft.com/temp/samples' " w:xpath="/ns0:employees[1]/ns0:employee[1]/ns0:Address[1]" w:storeItemID="{00000000-0000-0000-0000-000000000000}"/>
                                <w15:appearance w15:val="hidden"/>
                              </w:sdtPr>
                              <w:sdtEndPr/>
                              <w:sdtContent>
                                <w:r w:rsidR="001E3188" w:rsidRPr="00A32C9C">
                                  <w:rPr>
                                    <w:rFonts w:ascii="Segoe UI" w:hAnsi="Segoe UI" w:cs="Segoe UI"/>
                                    <w:b/>
                                    <w:color w:val="FFFFFF" w:themeColor="background1"/>
                                    <w:sz w:val="50"/>
                                    <w:szCs w:val="50"/>
                                  </w:rPr>
                                  <w:t>J</w:t>
                                </w:r>
                                <w:r w:rsidR="00923304">
                                  <w:rPr>
                                    <w:rFonts w:ascii="Segoe UI" w:hAnsi="Segoe UI" w:cs="Segoe UI"/>
                                    <w:b/>
                                    <w:color w:val="FFFFFF" w:themeColor="background1"/>
                                    <w:sz w:val="50"/>
                                    <w:szCs w:val="50"/>
                                  </w:rPr>
                                  <w:t>ESSY</w:t>
                                </w:r>
                                <w:r w:rsidR="001E3188" w:rsidRPr="00A32C9C">
                                  <w:rPr>
                                    <w:rFonts w:ascii="Segoe UI" w:hAnsi="Segoe UI" w:cs="Segoe UI"/>
                                    <w:b/>
                                    <w:color w:val="FFFFFF" w:themeColor="background1"/>
                                    <w:sz w:val="50"/>
                                    <w:szCs w:val="50"/>
                                  </w:rPr>
                                  <w:t xml:space="preserve"> CAMROON</w:t>
                                </w:r>
                              </w:sdtContent>
                            </w:sdt>
                          </w:p>
                          <w:p w:rsidR="001E3188" w:rsidRPr="00A32C9C" w:rsidRDefault="001E3188" w:rsidP="00923304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1028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margin-left:330.4pt;margin-top:2.1pt;width:242.4pt;height:41.4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" filled="f" stroked="f">
                <v:textbox>
                  <w:txbxContent>
                    <w:p w:rsidR="001E3188" w:rsidRPr="00A32C9C" w:rsidRDefault="000A5C89" w:rsidP="00923304">
                      <w:pPr>
                        <w:jc w:val="right"/>
                        <w:rPr>
                          <w:b/>
                          <w:color w:val="000000" w:themeColor="text1"/>
                          <w:sz w:val="50"/>
                          <w:szCs w:val="50"/>
                        </w:rPr>
                      </w:pPr>
                      <w:sdt>
                        <w:sdtPr>
                          <w:rPr>
                            <w:rFonts w:ascii="Segoe UI" w:hAnsi="Segoe UI" w:cs="Segoe UI"/>
                            <w:b/>
                            <w:color w:val="000000" w:themeColor="text1"/>
                            <w:sz w:val="50"/>
                            <w:szCs w:val="50"/>
                          </w:rPr>
                          <w:alias w:val="Enter your name:"/>
                          <w:tag w:val="Enter your name:"/>
                          <w:id w:val="1440022228"/>
                          <w:placeholder>
                            <w:docPart w:val="922A11AC68BC499DABF0E09235BC5EE4"/>
                          </w:placeholder>
                          <w15:dataBinding w:prefixMappings="xmlns:ns0='http://schemas.microsoft.com/temp/samples' " w:xpath="/ns0:employees[1]/ns0:employee[1]/ns0:Address[1]" w:storeItemID="{00000000-0000-0000-0000-000000000000}"/>
                          <w15:appearance w15:val="hidden"/>
                        </w:sdtPr>
                        <w:sdtEndPr/>
                        <w:sdtContent>
                          <w:r w:rsidR="001E3188" w:rsidRPr="00A32C9C">
                            <w:rPr>
                              <w:rFonts w:ascii="Segoe UI" w:hAnsi="Segoe UI" w:cs="Segoe UI"/>
                              <w:b/>
                              <w:color w:val="FFFFFF" w:themeColor="background1"/>
                              <w:sz w:val="50"/>
                              <w:szCs w:val="50"/>
                            </w:rPr>
                            <w:t>J</w:t>
                          </w:r>
                          <w:r w:rsidR="00923304">
                            <w:rPr>
                              <w:rFonts w:ascii="Segoe UI" w:hAnsi="Segoe UI" w:cs="Segoe UI"/>
                              <w:b/>
                              <w:color w:val="FFFFFF" w:themeColor="background1"/>
                              <w:sz w:val="50"/>
                              <w:szCs w:val="50"/>
                            </w:rPr>
                            <w:t>ESSY</w:t>
                          </w:r>
                          <w:r w:rsidR="001E3188" w:rsidRPr="00A32C9C">
                            <w:rPr>
                              <w:rFonts w:ascii="Segoe UI" w:hAnsi="Segoe UI" w:cs="Segoe UI"/>
                              <w:b/>
                              <w:color w:val="FFFFFF" w:themeColor="background1"/>
                              <w:sz w:val="50"/>
                              <w:szCs w:val="50"/>
                            </w:rPr>
                            <w:t xml:space="preserve"> CAMROON</w:t>
                          </w:r>
                        </w:sdtContent>
                      </w:sdt>
                    </w:p>
                    <w:p w:rsidR="001E3188" w:rsidRPr="00A32C9C" w:rsidRDefault="001E3188" w:rsidP="00923304">
                      <w:pPr>
                        <w:jc w:val="right"/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22A79" w:rsidRDefault="002E54D2" w:rsidP="00122A79">
      <w:r w:rsidRPr="001E3188"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0EED763E" wp14:editId="46DDCE83">
                <wp:simplePos x="0" y="0"/>
                <wp:positionH relativeFrom="column">
                  <wp:posOffset>4168140</wp:posOffset>
                </wp:positionH>
                <wp:positionV relativeFrom="paragraph">
                  <wp:posOffset>259715</wp:posOffset>
                </wp:positionV>
                <wp:extent cx="3078480" cy="289560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848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3188" w:rsidRPr="0059083A" w:rsidRDefault="000A5C89" w:rsidP="001E3188">
                            <w:pPr>
                              <w:jc w:val="right"/>
                              <w:rPr>
                                <w:caps/>
                              </w:rPr>
                            </w:pPr>
                            <w:sdt>
                              <w:sdtPr>
                                <w:rPr>
                                  <w:rFonts w:ascii="Segoe UI" w:hAnsi="Segoe UI" w:cs="Segoe UI"/>
                                  <w:caps/>
                                </w:rPr>
                                <w:alias w:val="Enter Profession or Industry:"/>
                                <w:tag w:val="Enter Profession or Industry:"/>
                                <w:id w:val="78957081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15:appearance w15:val="hidden"/>
                                <w:text w:multiLine="1"/>
                              </w:sdtPr>
                              <w:sdtEndPr/>
                              <w:sdtContent>
                                <w:r w:rsidR="001E3188" w:rsidRPr="00146157">
                                  <w:rPr>
                                    <w:rFonts w:ascii="Segoe UI" w:hAnsi="Segoe UI" w:cs="Segoe UI"/>
                                    <w:caps/>
                                    <w:color w:val="FFFFFF" w:themeColor="background1"/>
                                  </w:rPr>
                                  <w:t>Profession or Industry</w:t>
                                </w:r>
                              </w:sdtContent>
                            </w:sdt>
                            <w:r w:rsidR="001E3188">
                              <w:rPr>
                                <w:rFonts w:ascii="Segoe UI" w:hAnsi="Segoe UI" w:cs="Segoe UI"/>
                                <w:cap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D763E" id="_x0000_s1031" type="#_x0000_t202" style="position:absolute;margin-left:328.2pt;margin-top:20.45pt;width:242.4pt;height:22.8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" filled="f" stroked="f">
                <v:textbox>
                  <w:txbxContent>
                    <w:p w:rsidR="001E3188" w:rsidRPr="0059083A" w:rsidRDefault="000A5C89" w:rsidP="001E3188">
                      <w:pPr>
                        <w:jc w:val="right"/>
                        <w:rPr>
                          <w:caps/>
                        </w:rPr>
                      </w:pPr>
                      <w:sdt>
                        <w:sdtPr>
                          <w:rPr>
                            <w:rFonts w:ascii="Segoe UI" w:hAnsi="Segoe UI" w:cs="Segoe UI"/>
                            <w:caps/>
                          </w:rPr>
                          <w:alias w:val="Enter Profession or Industry:"/>
                          <w:tag w:val="Enter Profession or Industry:"/>
                          <w:id w:val="78957081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15:appearance w15:val="hidden"/>
                          <w:text w:multiLine="1"/>
                        </w:sdtPr>
                        <w:sdtEndPr/>
                        <w:sdtContent>
                          <w:r w:rsidR="001E3188" w:rsidRPr="00146157">
                            <w:rPr>
                              <w:rFonts w:ascii="Segoe UI" w:hAnsi="Segoe UI" w:cs="Segoe UI"/>
                              <w:caps/>
                              <w:color w:val="FFFFFF" w:themeColor="background1"/>
                            </w:rPr>
                            <w:t>Profession or Industry</w:t>
                          </w:r>
                        </w:sdtContent>
                      </w:sdt>
                      <w:r w:rsidR="001E3188">
                        <w:rPr>
                          <w:rFonts w:ascii="Segoe UI" w:hAnsi="Segoe UI" w:cs="Segoe UI"/>
                          <w:caps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22A79">
        <w:softHyphen/>
      </w:r>
    </w:p>
    <w:p w:rsidR="00122A79" w:rsidRDefault="00122A79" w:rsidP="00122A79"/>
    <w:p w:rsidR="00122A79" w:rsidRDefault="00122A79" w:rsidP="00122A79">
      <w:pPr>
        <w:rPr>
          <w:noProof/>
        </w:rPr>
      </w:pPr>
      <w:r>
        <w:rPr>
          <w:noProof/>
        </w:rPr>
        <w:softHyphen/>
      </w:r>
    </w:p>
    <w:p w:rsidR="00122A79" w:rsidRDefault="00122A79" w:rsidP="00122A79">
      <w:pPr>
        <w:rPr>
          <w:noProof/>
        </w:rPr>
      </w:pPr>
    </w:p>
    <w:p w:rsidR="00122A79" w:rsidRDefault="00146157" w:rsidP="00122A79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6087424" wp14:editId="5D5C3B6E">
                <wp:simplePos x="0" y="0"/>
                <wp:positionH relativeFrom="column">
                  <wp:posOffset>3129552</wp:posOffset>
                </wp:positionH>
                <wp:positionV relativeFrom="paragraph">
                  <wp:posOffset>118110</wp:posOffset>
                </wp:positionV>
                <wp:extent cx="1323975" cy="367665"/>
                <wp:effectExtent l="0" t="0" r="0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367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2A79" w:rsidRPr="004F7B24" w:rsidRDefault="00122A79" w:rsidP="00122A79">
                            <w:pPr>
                              <w:rPr>
                                <w:rFonts w:ascii="Segoe UI" w:hAnsi="Segoe UI" w:cs="Segoe UI"/>
                                <w:b/>
                                <w:color w:val="009999"/>
                                <w:sz w:val="28"/>
                                <w:szCs w:val="28"/>
                              </w:rPr>
                            </w:pPr>
                            <w:r w:rsidRPr="004F7B24">
                              <w:rPr>
                                <w:rFonts w:ascii="Segoe UI" w:hAnsi="Segoe UI" w:cs="Segoe UI"/>
                                <w:b/>
                                <w:color w:val="009999"/>
                                <w:sz w:val="28"/>
                                <w:szCs w:val="28"/>
                              </w:rPr>
                              <w:t>ABOUT 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087424" id="Text Box 22" o:spid="_x0000_s1032" type="#_x0000_t202" style="position:absolute;margin-left:246.4pt;margin-top:9.3pt;width:104.25pt;height:28.9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kKvugIAAMI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" filled="f" stroked="f">
                <v:textbox>
                  <w:txbxContent>
                    <w:p w:rsidR="00122A79" w:rsidRPr="004F7B24" w:rsidRDefault="00122A79" w:rsidP="00122A79">
                      <w:pPr>
                        <w:rPr>
                          <w:rFonts w:ascii="Segoe UI" w:hAnsi="Segoe UI" w:cs="Segoe UI"/>
                          <w:b/>
                          <w:color w:val="009999"/>
                          <w:sz w:val="28"/>
                          <w:szCs w:val="28"/>
                        </w:rPr>
                      </w:pPr>
                      <w:r w:rsidRPr="004F7B24">
                        <w:rPr>
                          <w:rFonts w:ascii="Segoe UI" w:hAnsi="Segoe UI" w:cs="Segoe UI"/>
                          <w:b/>
                          <w:color w:val="009999"/>
                          <w:sz w:val="28"/>
                          <w:szCs w:val="28"/>
                        </w:rPr>
                        <w:t>ABOUT ME</w:t>
                      </w:r>
                    </w:p>
                  </w:txbxContent>
                </v:textbox>
              </v:shape>
            </w:pict>
          </mc:Fallback>
        </mc:AlternateContent>
      </w:r>
    </w:p>
    <w:p w:rsidR="00122A79" w:rsidRDefault="009C317A" w:rsidP="00122A79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2BBD490" wp14:editId="4AD66231">
                <wp:simplePos x="0" y="0"/>
                <wp:positionH relativeFrom="column">
                  <wp:posOffset>266700</wp:posOffset>
                </wp:positionH>
                <wp:positionV relativeFrom="paragraph">
                  <wp:posOffset>36830</wp:posOffset>
                </wp:positionV>
                <wp:extent cx="2209800" cy="1666275"/>
                <wp:effectExtent l="0" t="0" r="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9800" cy="1666275"/>
                          <a:chOff x="0" y="66675"/>
                          <a:chExt cx="2209800" cy="1666349"/>
                        </a:xfrm>
                      </wpg:grpSpPr>
                      <wps:wsp>
                        <wps:cNvPr id="265" name="Text Box 26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6675"/>
                            <a:ext cx="2209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2A79" w:rsidRPr="004F7B24" w:rsidRDefault="000E4BA7" w:rsidP="00122A79">
                              <w:pPr>
                                <w:rPr>
                                  <w:rFonts w:ascii="Segoe UI" w:hAnsi="Segoe UI" w:cs="Segoe UI"/>
                                  <w:b/>
                                  <w:color w:val="33CCCC"/>
                                  <w:sz w:val="24"/>
                                  <w:szCs w:val="24"/>
                                </w:rPr>
                              </w:pPr>
                              <w:r w:rsidRPr="004F7B24">
                                <w:rPr>
                                  <w:rFonts w:ascii="Segoe UI" w:hAnsi="Segoe UI" w:cs="Segoe UI"/>
                                  <w:b/>
                                  <w:color w:val="33CCCC"/>
                                  <w:sz w:val="24"/>
                                  <w:szCs w:val="24"/>
                                </w:rPr>
                                <w:t>MY DETAIL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466143"/>
                            <a:ext cx="1856104" cy="1266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22A79" w:rsidRPr="00007D36" w:rsidRDefault="00122A79" w:rsidP="00A35B2B">
                              <w:pPr>
                                <w:spacing w:after="60" w:line="360" w:lineRule="auto"/>
                                <w:rPr>
                                  <w:rFonts w:ascii="Segoe UI" w:hAnsi="Segoe UI" w:cs="Segoe UI"/>
                                  <w:color w:val="AEAAAA" w:themeColor="background2" w:themeShade="BF"/>
                                  <w:sz w:val="20"/>
                                  <w:szCs w:val="20"/>
                                </w:rPr>
                              </w:pPr>
                              <w:r w:rsidRPr="00007D36">
                                <w:rPr>
                                  <w:rFonts w:ascii="Segoe UI" w:hAnsi="Segoe UI" w:cs="Segoe UI"/>
                                  <w:color w:val="AEAAAA" w:themeColor="background2" w:themeShade="BF"/>
                                  <w:sz w:val="20"/>
                                  <w:szCs w:val="20"/>
                                </w:rPr>
                                <w:t>123-4567 8951</w:t>
                              </w:r>
                            </w:p>
                            <w:p w:rsidR="00122A79" w:rsidRPr="00007D36" w:rsidRDefault="000A5C89" w:rsidP="00A35B2B">
                              <w:pPr>
                                <w:spacing w:after="60" w:line="360" w:lineRule="auto"/>
                                <w:rPr>
                                  <w:rFonts w:ascii="Segoe UI" w:hAnsi="Segoe UI" w:cs="Segoe UI"/>
                                  <w:color w:val="AEAAAA" w:themeColor="background2" w:themeShade="BF"/>
                                  <w:sz w:val="20"/>
                                  <w:szCs w:val="20"/>
                                </w:rPr>
                              </w:pPr>
                              <w:hyperlink r:id="rId7" w:history="1">
                                <w:r w:rsidR="00122A79" w:rsidRPr="00007D36">
                                  <w:rPr>
                                    <w:rStyle w:val="Hyperlink"/>
                                    <w:rFonts w:ascii="Segoe UI" w:hAnsi="Segoe UI" w:cs="Segoe UI"/>
                                    <w:color w:val="AEAAAA" w:themeColor="background2" w:themeShade="BF"/>
                                    <w:sz w:val="20"/>
                                    <w:szCs w:val="20"/>
                                  </w:rPr>
                                  <w:t>yourmail@gmail.com</w:t>
                                </w:r>
                              </w:hyperlink>
                            </w:p>
                            <w:p w:rsidR="00122A79" w:rsidRPr="00007D36" w:rsidRDefault="00122A79" w:rsidP="00A35B2B">
                              <w:pPr>
                                <w:spacing w:after="60" w:line="360" w:lineRule="auto"/>
                                <w:rPr>
                                  <w:rFonts w:ascii="Segoe UI" w:hAnsi="Segoe UI" w:cs="Segoe UI"/>
                                  <w:color w:val="AEAAAA" w:themeColor="background2" w:themeShade="BF"/>
                                  <w:sz w:val="20"/>
                                  <w:szCs w:val="20"/>
                                </w:rPr>
                              </w:pPr>
                              <w:r w:rsidRPr="00007D36">
                                <w:rPr>
                                  <w:rFonts w:ascii="Segoe UI" w:hAnsi="Segoe UI" w:cs="Segoe UI"/>
                                  <w:color w:val="AEAAAA" w:themeColor="background2" w:themeShade="BF"/>
                                  <w:sz w:val="20"/>
                                  <w:szCs w:val="20"/>
                                </w:rPr>
                                <w:t>linkedin.com/</w:t>
                              </w:r>
                              <w:proofErr w:type="spellStart"/>
                              <w:r w:rsidRPr="00007D36">
                                <w:rPr>
                                  <w:rFonts w:ascii="Segoe UI" w:hAnsi="Segoe UI" w:cs="Segoe UI"/>
                                  <w:color w:val="AEAAAA" w:themeColor="background2" w:themeShade="BF"/>
                                  <w:sz w:val="20"/>
                                  <w:szCs w:val="20"/>
                                </w:rPr>
                                <w:t>s.james</w:t>
                              </w:r>
                              <w:proofErr w:type="spellEnd"/>
                              <w:r w:rsidRPr="00007D36">
                                <w:rPr>
                                  <w:rFonts w:ascii="Segoe UI" w:hAnsi="Segoe UI" w:cs="Segoe UI"/>
                                  <w:color w:val="AEAAAA" w:themeColor="background2" w:themeShade="BF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:rsidR="00122A79" w:rsidRPr="00007D36" w:rsidRDefault="00122A79" w:rsidP="00A35B2B">
                              <w:pPr>
                                <w:spacing w:after="60" w:line="360" w:lineRule="auto"/>
                                <w:rPr>
                                  <w:rFonts w:ascii="Segoe UI" w:hAnsi="Segoe UI" w:cs="Segoe UI"/>
                                  <w:color w:val="AEAAAA" w:themeColor="background2" w:themeShade="BF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007D36">
                                <w:rPr>
                                  <w:rFonts w:ascii="Segoe UI" w:hAnsi="Segoe UI" w:cs="Segoe UI"/>
                                  <w:color w:val="AEAAAA" w:themeColor="background2" w:themeShade="BF"/>
                                  <w:sz w:val="20"/>
                                  <w:szCs w:val="20"/>
                                </w:rPr>
                                <w:t>NewYork</w:t>
                              </w:r>
                              <w:proofErr w:type="spellEnd"/>
                              <w:r w:rsidRPr="00007D36">
                                <w:rPr>
                                  <w:rFonts w:ascii="Segoe UI" w:hAnsi="Segoe UI" w:cs="Segoe UI"/>
                                  <w:color w:val="AEAAAA" w:themeColor="background2" w:themeShade="BF"/>
                                  <w:sz w:val="20"/>
                                  <w:szCs w:val="20"/>
                                </w:rPr>
                                <w:t xml:space="preserve"> – G142 D1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g:grpSp>
                        <wpg:cNvPr id="192" name="Group 192"/>
                        <wpg:cNvGrpSpPr/>
                        <wpg:grpSpPr>
                          <a:xfrm>
                            <a:off x="124388" y="874599"/>
                            <a:ext cx="119524" cy="71388"/>
                            <a:chOff x="163954" y="245844"/>
                            <a:chExt cx="727861" cy="434726"/>
                          </a:xfrm>
                        </wpg:grpSpPr>
                        <wps:wsp>
                          <wps:cNvPr id="193" name="Freeform 193"/>
                          <wps:cNvSpPr/>
                          <wps:spPr>
                            <a:xfrm flipV="1">
                              <a:off x="163954" y="471541"/>
                              <a:ext cx="727861" cy="209029"/>
                            </a:xfrm>
                            <a:custGeom>
                              <a:avLst/>
                              <a:gdLst>
                                <a:gd name="connsiteX0" fmla="*/ 315411 w 785097"/>
                                <a:gd name="connsiteY0" fmla="*/ 218554 h 218554"/>
                                <a:gd name="connsiteX1" fmla="*/ 392549 w 785097"/>
                                <a:gd name="connsiteY1" fmla="*/ 165103 h 218554"/>
                                <a:gd name="connsiteX2" fmla="*/ 469687 w 785097"/>
                                <a:gd name="connsiteY2" fmla="*/ 218554 h 218554"/>
                                <a:gd name="connsiteX3" fmla="*/ 785097 w 785097"/>
                                <a:gd name="connsiteY3" fmla="*/ 0 h 218554"/>
                                <a:gd name="connsiteX4" fmla="*/ 0 w 785097"/>
                                <a:gd name="connsiteY4" fmla="*/ 0 h 218554"/>
                                <a:gd name="connsiteX5" fmla="*/ 315411 w 785097"/>
                                <a:gd name="connsiteY5" fmla="*/ 218554 h 218554"/>
                                <a:gd name="connsiteX0" fmla="*/ 287158 w 785097"/>
                                <a:gd name="connsiteY0" fmla="*/ 209029 h 218554"/>
                                <a:gd name="connsiteX1" fmla="*/ 392549 w 785097"/>
                                <a:gd name="connsiteY1" fmla="*/ 165103 h 218554"/>
                                <a:gd name="connsiteX2" fmla="*/ 469687 w 785097"/>
                                <a:gd name="connsiteY2" fmla="*/ 218554 h 218554"/>
                                <a:gd name="connsiteX3" fmla="*/ 785097 w 785097"/>
                                <a:gd name="connsiteY3" fmla="*/ 0 h 218554"/>
                                <a:gd name="connsiteX4" fmla="*/ 0 w 785097"/>
                                <a:gd name="connsiteY4" fmla="*/ 0 h 218554"/>
                                <a:gd name="connsiteX5" fmla="*/ 287158 w 785097"/>
                                <a:gd name="connsiteY5" fmla="*/ 209029 h 218554"/>
                                <a:gd name="connsiteX0" fmla="*/ 287158 w 785097"/>
                                <a:gd name="connsiteY0" fmla="*/ 209029 h 209029"/>
                                <a:gd name="connsiteX1" fmla="*/ 392549 w 785097"/>
                                <a:gd name="connsiteY1" fmla="*/ 165103 h 209029"/>
                                <a:gd name="connsiteX2" fmla="*/ 500509 w 785097"/>
                                <a:gd name="connsiteY2" fmla="*/ 209029 h 209029"/>
                                <a:gd name="connsiteX3" fmla="*/ 785097 w 785097"/>
                                <a:gd name="connsiteY3" fmla="*/ 0 h 209029"/>
                                <a:gd name="connsiteX4" fmla="*/ 0 w 785097"/>
                                <a:gd name="connsiteY4" fmla="*/ 0 h 209029"/>
                                <a:gd name="connsiteX5" fmla="*/ 287158 w 785097"/>
                                <a:gd name="connsiteY5" fmla="*/ 209029 h 209029"/>
                                <a:gd name="connsiteX0" fmla="*/ 287158 w 785097"/>
                                <a:gd name="connsiteY0" fmla="*/ 209029 h 209029"/>
                                <a:gd name="connsiteX1" fmla="*/ 397687 w 785097"/>
                                <a:gd name="connsiteY1" fmla="*/ 134147 h 209029"/>
                                <a:gd name="connsiteX2" fmla="*/ 500509 w 785097"/>
                                <a:gd name="connsiteY2" fmla="*/ 209029 h 209029"/>
                                <a:gd name="connsiteX3" fmla="*/ 785097 w 785097"/>
                                <a:gd name="connsiteY3" fmla="*/ 0 h 209029"/>
                                <a:gd name="connsiteX4" fmla="*/ 0 w 785097"/>
                                <a:gd name="connsiteY4" fmla="*/ 0 h 209029"/>
                                <a:gd name="connsiteX5" fmla="*/ 287158 w 785097"/>
                                <a:gd name="connsiteY5" fmla="*/ 209029 h 209029"/>
                                <a:gd name="connsiteX0" fmla="*/ 287158 w 785097"/>
                                <a:gd name="connsiteY0" fmla="*/ 209029 h 209029"/>
                                <a:gd name="connsiteX1" fmla="*/ 387413 w 785097"/>
                                <a:gd name="connsiteY1" fmla="*/ 122241 h 209029"/>
                                <a:gd name="connsiteX2" fmla="*/ 500509 w 785097"/>
                                <a:gd name="connsiteY2" fmla="*/ 209029 h 209029"/>
                                <a:gd name="connsiteX3" fmla="*/ 785097 w 785097"/>
                                <a:gd name="connsiteY3" fmla="*/ 0 h 209029"/>
                                <a:gd name="connsiteX4" fmla="*/ 0 w 785097"/>
                                <a:gd name="connsiteY4" fmla="*/ 0 h 209029"/>
                                <a:gd name="connsiteX5" fmla="*/ 287158 w 785097"/>
                                <a:gd name="connsiteY5" fmla="*/ 209029 h 209029"/>
                                <a:gd name="connsiteX0" fmla="*/ 287158 w 785097"/>
                                <a:gd name="connsiteY0" fmla="*/ 209029 h 209029"/>
                                <a:gd name="connsiteX1" fmla="*/ 392549 w 785097"/>
                                <a:gd name="connsiteY1" fmla="*/ 138910 h 209029"/>
                                <a:gd name="connsiteX2" fmla="*/ 500509 w 785097"/>
                                <a:gd name="connsiteY2" fmla="*/ 209029 h 209029"/>
                                <a:gd name="connsiteX3" fmla="*/ 785097 w 785097"/>
                                <a:gd name="connsiteY3" fmla="*/ 0 h 209029"/>
                                <a:gd name="connsiteX4" fmla="*/ 0 w 785097"/>
                                <a:gd name="connsiteY4" fmla="*/ 0 h 209029"/>
                                <a:gd name="connsiteX5" fmla="*/ 287158 w 785097"/>
                                <a:gd name="connsiteY5" fmla="*/ 209029 h 20902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785097" h="209029">
                                  <a:moveTo>
                                    <a:pt x="287158" y="209029"/>
                                  </a:moveTo>
                                  <a:lnTo>
                                    <a:pt x="392549" y="138910"/>
                                  </a:lnTo>
                                  <a:lnTo>
                                    <a:pt x="500509" y="209029"/>
                                  </a:lnTo>
                                  <a:lnTo>
                                    <a:pt x="7850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87158" y="2090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" name="Isosceles Triangle 90"/>
                          <wps:cNvSpPr/>
                          <wps:spPr>
                            <a:xfrm rot="5400000" flipV="1">
                              <a:off x="583899" y="338416"/>
                              <a:ext cx="372486" cy="243343"/>
                            </a:xfrm>
                            <a:custGeom>
                              <a:avLst/>
                              <a:gdLst>
                                <a:gd name="connsiteX0" fmla="*/ 0 w 367724"/>
                                <a:gd name="connsiteY0" fmla="*/ 252868 h 252868"/>
                                <a:gd name="connsiteX1" fmla="*/ 183862 w 367724"/>
                                <a:gd name="connsiteY1" fmla="*/ 0 h 252868"/>
                                <a:gd name="connsiteX2" fmla="*/ 367724 w 367724"/>
                                <a:gd name="connsiteY2" fmla="*/ 252868 h 252868"/>
                                <a:gd name="connsiteX3" fmla="*/ 0 w 367724"/>
                                <a:gd name="connsiteY3" fmla="*/ 252868 h 252868"/>
                                <a:gd name="connsiteX0" fmla="*/ 0 w 367724"/>
                                <a:gd name="connsiteY0" fmla="*/ 240962 h 240962"/>
                                <a:gd name="connsiteX1" fmla="*/ 183862 w 367724"/>
                                <a:gd name="connsiteY1" fmla="*/ 0 h 240962"/>
                                <a:gd name="connsiteX2" fmla="*/ 367724 w 367724"/>
                                <a:gd name="connsiteY2" fmla="*/ 240962 h 240962"/>
                                <a:gd name="connsiteX3" fmla="*/ 0 w 367724"/>
                                <a:gd name="connsiteY3" fmla="*/ 240962 h 240962"/>
                                <a:gd name="connsiteX0" fmla="*/ 0 w 372486"/>
                                <a:gd name="connsiteY0" fmla="*/ 240962 h 240962"/>
                                <a:gd name="connsiteX1" fmla="*/ 183862 w 372486"/>
                                <a:gd name="connsiteY1" fmla="*/ 0 h 240962"/>
                                <a:gd name="connsiteX2" fmla="*/ 372486 w 372486"/>
                                <a:gd name="connsiteY2" fmla="*/ 240962 h 240962"/>
                                <a:gd name="connsiteX3" fmla="*/ 0 w 372486"/>
                                <a:gd name="connsiteY3" fmla="*/ 240962 h 240962"/>
                                <a:gd name="connsiteX0" fmla="*/ 0 w 372486"/>
                                <a:gd name="connsiteY0" fmla="*/ 243343 h 243343"/>
                                <a:gd name="connsiteX1" fmla="*/ 179100 w 372486"/>
                                <a:gd name="connsiteY1" fmla="*/ 0 h 243343"/>
                                <a:gd name="connsiteX2" fmla="*/ 372486 w 372486"/>
                                <a:gd name="connsiteY2" fmla="*/ 243343 h 243343"/>
                                <a:gd name="connsiteX3" fmla="*/ 0 w 372486"/>
                                <a:gd name="connsiteY3" fmla="*/ 243343 h 24334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372486" h="243343">
                                  <a:moveTo>
                                    <a:pt x="0" y="243343"/>
                                  </a:moveTo>
                                  <a:lnTo>
                                    <a:pt x="179100" y="0"/>
                                  </a:lnTo>
                                  <a:lnTo>
                                    <a:pt x="372486" y="243343"/>
                                  </a:lnTo>
                                  <a:lnTo>
                                    <a:pt x="0" y="2433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Isosceles Triangle 90"/>
                          <wps:cNvSpPr/>
                          <wps:spPr>
                            <a:xfrm rot="16200000" flipH="1" flipV="1">
                              <a:off x="99717" y="341263"/>
                              <a:ext cx="372486" cy="243343"/>
                            </a:xfrm>
                            <a:custGeom>
                              <a:avLst/>
                              <a:gdLst>
                                <a:gd name="connsiteX0" fmla="*/ 0 w 367724"/>
                                <a:gd name="connsiteY0" fmla="*/ 252868 h 252868"/>
                                <a:gd name="connsiteX1" fmla="*/ 183862 w 367724"/>
                                <a:gd name="connsiteY1" fmla="*/ 0 h 252868"/>
                                <a:gd name="connsiteX2" fmla="*/ 367724 w 367724"/>
                                <a:gd name="connsiteY2" fmla="*/ 252868 h 252868"/>
                                <a:gd name="connsiteX3" fmla="*/ 0 w 367724"/>
                                <a:gd name="connsiteY3" fmla="*/ 252868 h 252868"/>
                                <a:gd name="connsiteX0" fmla="*/ 0 w 367724"/>
                                <a:gd name="connsiteY0" fmla="*/ 240962 h 240962"/>
                                <a:gd name="connsiteX1" fmla="*/ 183862 w 367724"/>
                                <a:gd name="connsiteY1" fmla="*/ 0 h 240962"/>
                                <a:gd name="connsiteX2" fmla="*/ 367724 w 367724"/>
                                <a:gd name="connsiteY2" fmla="*/ 240962 h 240962"/>
                                <a:gd name="connsiteX3" fmla="*/ 0 w 367724"/>
                                <a:gd name="connsiteY3" fmla="*/ 240962 h 240962"/>
                                <a:gd name="connsiteX0" fmla="*/ 0 w 372486"/>
                                <a:gd name="connsiteY0" fmla="*/ 240962 h 240962"/>
                                <a:gd name="connsiteX1" fmla="*/ 183862 w 372486"/>
                                <a:gd name="connsiteY1" fmla="*/ 0 h 240962"/>
                                <a:gd name="connsiteX2" fmla="*/ 372486 w 372486"/>
                                <a:gd name="connsiteY2" fmla="*/ 240962 h 240962"/>
                                <a:gd name="connsiteX3" fmla="*/ 0 w 372486"/>
                                <a:gd name="connsiteY3" fmla="*/ 240962 h 240962"/>
                                <a:gd name="connsiteX0" fmla="*/ 0 w 372486"/>
                                <a:gd name="connsiteY0" fmla="*/ 243343 h 243343"/>
                                <a:gd name="connsiteX1" fmla="*/ 179100 w 372486"/>
                                <a:gd name="connsiteY1" fmla="*/ 0 h 243343"/>
                                <a:gd name="connsiteX2" fmla="*/ 372486 w 372486"/>
                                <a:gd name="connsiteY2" fmla="*/ 243343 h 243343"/>
                                <a:gd name="connsiteX3" fmla="*/ 0 w 372486"/>
                                <a:gd name="connsiteY3" fmla="*/ 243343 h 24334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372486" h="243343">
                                  <a:moveTo>
                                    <a:pt x="0" y="243343"/>
                                  </a:moveTo>
                                  <a:lnTo>
                                    <a:pt x="179100" y="0"/>
                                  </a:lnTo>
                                  <a:lnTo>
                                    <a:pt x="372486" y="243343"/>
                                  </a:lnTo>
                                  <a:lnTo>
                                    <a:pt x="0" y="2433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" name="Isosceles Triangle 196"/>
                          <wps:cNvSpPr/>
                          <wps:spPr>
                            <a:xfrm flipV="1">
                              <a:off x="168712" y="245844"/>
                              <a:ext cx="723102" cy="264827"/>
                            </a:xfrm>
                            <a:prstGeom prst="triangle">
                              <a:avLst/>
                            </a:prstGeom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9" name="Telephone symbol"/>
                        <wps:cNvSpPr>
                          <a:spLocks/>
                        </wps:cNvSpPr>
                        <wps:spPr bwMode="auto">
                          <a:xfrm>
                            <a:off x="125362" y="554654"/>
                            <a:ext cx="120117" cy="120623"/>
                          </a:xfrm>
                          <a:custGeom>
                            <a:avLst/>
                            <a:gdLst>
                              <a:gd name="T0" fmla="*/ 709 w 1894"/>
                              <a:gd name="T1" fmla="*/ 495 h 1896"/>
                              <a:gd name="T2" fmla="*/ 653 w 1894"/>
                              <a:gd name="T3" fmla="*/ 560 h 1896"/>
                              <a:gd name="T4" fmla="*/ 593 w 1894"/>
                              <a:gd name="T5" fmla="*/ 617 h 1896"/>
                              <a:gd name="T6" fmla="*/ 527 w 1894"/>
                              <a:gd name="T7" fmla="*/ 661 h 1896"/>
                              <a:gd name="T8" fmla="*/ 500 w 1894"/>
                              <a:gd name="T9" fmla="*/ 691 h 1896"/>
                              <a:gd name="T10" fmla="*/ 524 w 1894"/>
                              <a:gd name="T11" fmla="*/ 733 h 1896"/>
                              <a:gd name="T12" fmla="*/ 559 w 1894"/>
                              <a:gd name="T13" fmla="*/ 789 h 1896"/>
                              <a:gd name="T14" fmla="*/ 608 w 1894"/>
                              <a:gd name="T15" fmla="*/ 860 h 1896"/>
                              <a:gd name="T16" fmla="*/ 668 w 1894"/>
                              <a:gd name="T17" fmla="*/ 938 h 1896"/>
                              <a:gd name="T18" fmla="*/ 741 w 1894"/>
                              <a:gd name="T19" fmla="*/ 1024 h 1896"/>
                              <a:gd name="T20" fmla="*/ 825 w 1894"/>
                              <a:gd name="T21" fmla="*/ 1113 h 1896"/>
                              <a:gd name="T22" fmla="*/ 923 w 1894"/>
                              <a:gd name="T23" fmla="*/ 1202 h 1896"/>
                              <a:gd name="T24" fmla="*/ 1033 w 1894"/>
                              <a:gd name="T25" fmla="*/ 1289 h 1896"/>
                              <a:gd name="T26" fmla="*/ 1155 w 1894"/>
                              <a:gd name="T27" fmla="*/ 1371 h 1896"/>
                              <a:gd name="T28" fmla="*/ 1241 w 1894"/>
                              <a:gd name="T29" fmla="*/ 1369 h 1896"/>
                              <a:gd name="T30" fmla="*/ 1295 w 1894"/>
                              <a:gd name="T31" fmla="*/ 1291 h 1896"/>
                              <a:gd name="T32" fmla="*/ 1364 w 1894"/>
                              <a:gd name="T33" fmla="*/ 1220 h 1896"/>
                              <a:gd name="T34" fmla="*/ 1894 w 1894"/>
                              <a:gd name="T35" fmla="*/ 1594 h 1896"/>
                              <a:gd name="T36" fmla="*/ 1856 w 1894"/>
                              <a:gd name="T37" fmla="*/ 1640 h 1896"/>
                              <a:gd name="T38" fmla="*/ 1808 w 1894"/>
                              <a:gd name="T39" fmla="*/ 1686 h 1896"/>
                              <a:gd name="T40" fmla="*/ 1752 w 1894"/>
                              <a:gd name="T41" fmla="*/ 1730 h 1896"/>
                              <a:gd name="T42" fmla="*/ 1694 w 1894"/>
                              <a:gd name="T43" fmla="*/ 1771 h 1896"/>
                              <a:gd name="T44" fmla="*/ 1636 w 1894"/>
                              <a:gd name="T45" fmla="*/ 1808 h 1896"/>
                              <a:gd name="T46" fmla="*/ 1582 w 1894"/>
                              <a:gd name="T47" fmla="*/ 1841 h 1896"/>
                              <a:gd name="T48" fmla="*/ 1536 w 1894"/>
                              <a:gd name="T49" fmla="*/ 1867 h 1896"/>
                              <a:gd name="T50" fmla="*/ 1502 w 1894"/>
                              <a:gd name="T51" fmla="*/ 1885 h 1896"/>
                              <a:gd name="T52" fmla="*/ 1483 w 1894"/>
                              <a:gd name="T53" fmla="*/ 1895 h 1896"/>
                              <a:gd name="T54" fmla="*/ 1439 w 1894"/>
                              <a:gd name="T55" fmla="*/ 1881 h 1896"/>
                              <a:gd name="T56" fmla="*/ 1352 w 1894"/>
                              <a:gd name="T57" fmla="*/ 1847 h 1896"/>
                              <a:gd name="T58" fmla="*/ 1257 w 1894"/>
                              <a:gd name="T59" fmla="*/ 1808 h 1896"/>
                              <a:gd name="T60" fmla="*/ 1157 w 1894"/>
                              <a:gd name="T61" fmla="*/ 1763 h 1896"/>
                              <a:gd name="T62" fmla="*/ 1053 w 1894"/>
                              <a:gd name="T63" fmla="*/ 1712 h 1896"/>
                              <a:gd name="T64" fmla="*/ 945 w 1894"/>
                              <a:gd name="T65" fmla="*/ 1652 h 1896"/>
                              <a:gd name="T66" fmla="*/ 835 w 1894"/>
                              <a:gd name="T67" fmla="*/ 1583 h 1896"/>
                              <a:gd name="T68" fmla="*/ 724 w 1894"/>
                              <a:gd name="T69" fmla="*/ 1503 h 1896"/>
                              <a:gd name="T70" fmla="*/ 615 w 1894"/>
                              <a:gd name="T71" fmla="*/ 1409 h 1896"/>
                              <a:gd name="T72" fmla="*/ 506 w 1894"/>
                              <a:gd name="T73" fmla="*/ 1304 h 1896"/>
                              <a:gd name="T74" fmla="*/ 401 w 1894"/>
                              <a:gd name="T75" fmla="*/ 1182 h 1896"/>
                              <a:gd name="T76" fmla="*/ 301 w 1894"/>
                              <a:gd name="T77" fmla="*/ 1045 h 1896"/>
                              <a:gd name="T78" fmla="*/ 205 w 1894"/>
                              <a:gd name="T79" fmla="*/ 891 h 1896"/>
                              <a:gd name="T80" fmla="*/ 117 w 1894"/>
                              <a:gd name="T81" fmla="*/ 718 h 1896"/>
                              <a:gd name="T82" fmla="*/ 37 w 1894"/>
                              <a:gd name="T83" fmla="*/ 526 h 1896"/>
                              <a:gd name="T84" fmla="*/ 32 w 1894"/>
                              <a:gd name="T85" fmla="*/ 356 h 1896"/>
                              <a:gd name="T86" fmla="*/ 93 w 1894"/>
                              <a:gd name="T87" fmla="*/ 246 h 1896"/>
                              <a:gd name="T88" fmla="*/ 151 w 1894"/>
                              <a:gd name="T89" fmla="*/ 159 h 1896"/>
                              <a:gd name="T90" fmla="*/ 203 w 1894"/>
                              <a:gd name="T91" fmla="*/ 92 h 1896"/>
                              <a:gd name="T92" fmla="*/ 245 w 1894"/>
                              <a:gd name="T93" fmla="*/ 45 h 1896"/>
                              <a:gd name="T94" fmla="*/ 277 w 1894"/>
                              <a:gd name="T95" fmla="*/ 16 h 1896"/>
                              <a:gd name="T96" fmla="*/ 293 w 1894"/>
                              <a:gd name="T97" fmla="*/ 1 h 18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894" h="1896">
                                <a:moveTo>
                                  <a:pt x="295" y="0"/>
                                </a:moveTo>
                                <a:lnTo>
                                  <a:pt x="709" y="495"/>
                                </a:lnTo>
                                <a:lnTo>
                                  <a:pt x="682" y="529"/>
                                </a:lnTo>
                                <a:lnTo>
                                  <a:pt x="653" y="560"/>
                                </a:lnTo>
                                <a:lnTo>
                                  <a:pt x="623" y="589"/>
                                </a:lnTo>
                                <a:lnTo>
                                  <a:pt x="593" y="617"/>
                                </a:lnTo>
                                <a:lnTo>
                                  <a:pt x="560" y="641"/>
                                </a:lnTo>
                                <a:lnTo>
                                  <a:pt x="527" y="661"/>
                                </a:lnTo>
                                <a:lnTo>
                                  <a:pt x="492" y="676"/>
                                </a:lnTo>
                                <a:lnTo>
                                  <a:pt x="500" y="691"/>
                                </a:lnTo>
                                <a:lnTo>
                                  <a:pt x="510" y="710"/>
                                </a:lnTo>
                                <a:lnTo>
                                  <a:pt x="524" y="733"/>
                                </a:lnTo>
                                <a:lnTo>
                                  <a:pt x="541" y="759"/>
                                </a:lnTo>
                                <a:lnTo>
                                  <a:pt x="559" y="789"/>
                                </a:lnTo>
                                <a:lnTo>
                                  <a:pt x="582" y="823"/>
                                </a:lnTo>
                                <a:lnTo>
                                  <a:pt x="608" y="860"/>
                                </a:lnTo>
                                <a:lnTo>
                                  <a:pt x="637" y="898"/>
                                </a:lnTo>
                                <a:lnTo>
                                  <a:pt x="668" y="938"/>
                                </a:lnTo>
                                <a:lnTo>
                                  <a:pt x="703" y="980"/>
                                </a:lnTo>
                                <a:lnTo>
                                  <a:pt x="741" y="1024"/>
                                </a:lnTo>
                                <a:lnTo>
                                  <a:pt x="781" y="1068"/>
                                </a:lnTo>
                                <a:lnTo>
                                  <a:pt x="825" y="1113"/>
                                </a:lnTo>
                                <a:lnTo>
                                  <a:pt x="873" y="1158"/>
                                </a:lnTo>
                                <a:lnTo>
                                  <a:pt x="923" y="1202"/>
                                </a:lnTo>
                                <a:lnTo>
                                  <a:pt x="976" y="1246"/>
                                </a:lnTo>
                                <a:lnTo>
                                  <a:pt x="1033" y="1289"/>
                                </a:lnTo>
                                <a:lnTo>
                                  <a:pt x="1092" y="1331"/>
                                </a:lnTo>
                                <a:lnTo>
                                  <a:pt x="1155" y="1371"/>
                                </a:lnTo>
                                <a:lnTo>
                                  <a:pt x="1220" y="1408"/>
                                </a:lnTo>
                                <a:lnTo>
                                  <a:pt x="1241" y="1369"/>
                                </a:lnTo>
                                <a:lnTo>
                                  <a:pt x="1266" y="1330"/>
                                </a:lnTo>
                                <a:lnTo>
                                  <a:pt x="1295" y="1291"/>
                                </a:lnTo>
                                <a:lnTo>
                                  <a:pt x="1328" y="1254"/>
                                </a:lnTo>
                                <a:lnTo>
                                  <a:pt x="1364" y="1220"/>
                                </a:lnTo>
                                <a:lnTo>
                                  <a:pt x="1401" y="1188"/>
                                </a:lnTo>
                                <a:lnTo>
                                  <a:pt x="1894" y="1594"/>
                                </a:lnTo>
                                <a:lnTo>
                                  <a:pt x="1877" y="1617"/>
                                </a:lnTo>
                                <a:lnTo>
                                  <a:pt x="1856" y="1640"/>
                                </a:lnTo>
                                <a:lnTo>
                                  <a:pt x="1833" y="1663"/>
                                </a:lnTo>
                                <a:lnTo>
                                  <a:pt x="1808" y="1686"/>
                                </a:lnTo>
                                <a:lnTo>
                                  <a:pt x="1780" y="1708"/>
                                </a:lnTo>
                                <a:lnTo>
                                  <a:pt x="1752" y="1730"/>
                                </a:lnTo>
                                <a:lnTo>
                                  <a:pt x="1723" y="1751"/>
                                </a:lnTo>
                                <a:lnTo>
                                  <a:pt x="1694" y="1771"/>
                                </a:lnTo>
                                <a:lnTo>
                                  <a:pt x="1664" y="1791"/>
                                </a:lnTo>
                                <a:lnTo>
                                  <a:pt x="1636" y="1808"/>
                                </a:lnTo>
                                <a:lnTo>
                                  <a:pt x="1608" y="1825"/>
                                </a:lnTo>
                                <a:lnTo>
                                  <a:pt x="1582" y="1841"/>
                                </a:lnTo>
                                <a:lnTo>
                                  <a:pt x="1557" y="1855"/>
                                </a:lnTo>
                                <a:lnTo>
                                  <a:pt x="1536" y="1867"/>
                                </a:lnTo>
                                <a:lnTo>
                                  <a:pt x="1518" y="1878"/>
                                </a:lnTo>
                                <a:lnTo>
                                  <a:pt x="1502" y="1885"/>
                                </a:lnTo>
                                <a:lnTo>
                                  <a:pt x="1490" y="1891"/>
                                </a:lnTo>
                                <a:lnTo>
                                  <a:pt x="1483" y="1895"/>
                                </a:lnTo>
                                <a:lnTo>
                                  <a:pt x="1480" y="1896"/>
                                </a:lnTo>
                                <a:lnTo>
                                  <a:pt x="1439" y="1881"/>
                                </a:lnTo>
                                <a:lnTo>
                                  <a:pt x="1396" y="1864"/>
                                </a:lnTo>
                                <a:lnTo>
                                  <a:pt x="1352" y="1847"/>
                                </a:lnTo>
                                <a:lnTo>
                                  <a:pt x="1305" y="1828"/>
                                </a:lnTo>
                                <a:lnTo>
                                  <a:pt x="1257" y="1808"/>
                                </a:lnTo>
                                <a:lnTo>
                                  <a:pt x="1208" y="1786"/>
                                </a:lnTo>
                                <a:lnTo>
                                  <a:pt x="1157" y="1763"/>
                                </a:lnTo>
                                <a:lnTo>
                                  <a:pt x="1105" y="1739"/>
                                </a:lnTo>
                                <a:lnTo>
                                  <a:pt x="1053" y="1712"/>
                                </a:lnTo>
                                <a:lnTo>
                                  <a:pt x="999" y="1684"/>
                                </a:lnTo>
                                <a:lnTo>
                                  <a:pt x="945" y="1652"/>
                                </a:lnTo>
                                <a:lnTo>
                                  <a:pt x="890" y="1619"/>
                                </a:lnTo>
                                <a:lnTo>
                                  <a:pt x="835" y="1583"/>
                                </a:lnTo>
                                <a:lnTo>
                                  <a:pt x="779" y="1545"/>
                                </a:lnTo>
                                <a:lnTo>
                                  <a:pt x="724" y="1503"/>
                                </a:lnTo>
                                <a:lnTo>
                                  <a:pt x="669" y="1458"/>
                                </a:lnTo>
                                <a:lnTo>
                                  <a:pt x="615" y="1409"/>
                                </a:lnTo>
                                <a:lnTo>
                                  <a:pt x="560" y="1358"/>
                                </a:lnTo>
                                <a:lnTo>
                                  <a:pt x="506" y="1304"/>
                                </a:lnTo>
                                <a:lnTo>
                                  <a:pt x="454" y="1245"/>
                                </a:lnTo>
                                <a:lnTo>
                                  <a:pt x="401" y="1182"/>
                                </a:lnTo>
                                <a:lnTo>
                                  <a:pt x="350" y="1116"/>
                                </a:lnTo>
                                <a:lnTo>
                                  <a:pt x="301" y="1045"/>
                                </a:lnTo>
                                <a:lnTo>
                                  <a:pt x="253" y="971"/>
                                </a:lnTo>
                                <a:lnTo>
                                  <a:pt x="205" y="891"/>
                                </a:lnTo>
                                <a:lnTo>
                                  <a:pt x="160" y="807"/>
                                </a:lnTo>
                                <a:lnTo>
                                  <a:pt x="117" y="718"/>
                                </a:lnTo>
                                <a:lnTo>
                                  <a:pt x="77" y="624"/>
                                </a:lnTo>
                                <a:lnTo>
                                  <a:pt x="37" y="526"/>
                                </a:lnTo>
                                <a:lnTo>
                                  <a:pt x="0" y="421"/>
                                </a:lnTo>
                                <a:lnTo>
                                  <a:pt x="32" y="356"/>
                                </a:lnTo>
                                <a:lnTo>
                                  <a:pt x="63" y="298"/>
                                </a:lnTo>
                                <a:lnTo>
                                  <a:pt x="93" y="246"/>
                                </a:lnTo>
                                <a:lnTo>
                                  <a:pt x="123" y="200"/>
                                </a:lnTo>
                                <a:lnTo>
                                  <a:pt x="151" y="159"/>
                                </a:lnTo>
                                <a:lnTo>
                                  <a:pt x="178" y="122"/>
                                </a:lnTo>
                                <a:lnTo>
                                  <a:pt x="203" y="92"/>
                                </a:lnTo>
                                <a:lnTo>
                                  <a:pt x="225" y="66"/>
                                </a:lnTo>
                                <a:lnTo>
                                  <a:pt x="245" y="45"/>
                                </a:lnTo>
                                <a:lnTo>
                                  <a:pt x="263" y="28"/>
                                </a:lnTo>
                                <a:lnTo>
                                  <a:pt x="277" y="16"/>
                                </a:lnTo>
                                <a:lnTo>
                                  <a:pt x="287" y="6"/>
                                </a:lnTo>
                                <a:lnTo>
                                  <a:pt x="293" y="1"/>
                                </a:lnTo>
                                <a:lnTo>
                                  <a:pt x="2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2" name="LinkedIn symbol"/>
                        <wps:cNvSpPr>
                          <a:spLocks noEditPoints="1"/>
                        </wps:cNvSpPr>
                        <wps:spPr bwMode="auto">
                          <a:xfrm>
                            <a:off x="133804" y="1150173"/>
                            <a:ext cx="103483" cy="102973"/>
                          </a:xfrm>
                          <a:custGeom>
                            <a:avLst/>
                            <a:gdLst>
                              <a:gd name="T0" fmla="*/ 362 w 1619"/>
                              <a:gd name="T1" fmla="*/ 537 h 1615"/>
                              <a:gd name="T2" fmla="*/ 27 w 1619"/>
                              <a:gd name="T3" fmla="*/ 1615 h 1615"/>
                              <a:gd name="T4" fmla="*/ 1217 w 1619"/>
                              <a:gd name="T5" fmla="*/ 509 h 1615"/>
                              <a:gd name="T6" fmla="*/ 1314 w 1619"/>
                              <a:gd name="T7" fmla="*/ 517 h 1615"/>
                              <a:gd name="T8" fmla="*/ 1396 w 1619"/>
                              <a:gd name="T9" fmla="*/ 538 h 1615"/>
                              <a:gd name="T10" fmla="*/ 1462 w 1619"/>
                              <a:gd name="T11" fmla="*/ 571 h 1615"/>
                              <a:gd name="T12" fmla="*/ 1514 w 1619"/>
                              <a:gd name="T13" fmla="*/ 617 h 1615"/>
                              <a:gd name="T14" fmla="*/ 1554 w 1619"/>
                              <a:gd name="T15" fmla="*/ 673 h 1615"/>
                              <a:gd name="T16" fmla="*/ 1582 w 1619"/>
                              <a:gd name="T17" fmla="*/ 738 h 1615"/>
                              <a:gd name="T18" fmla="*/ 1601 w 1619"/>
                              <a:gd name="T19" fmla="*/ 811 h 1615"/>
                              <a:gd name="T20" fmla="*/ 1613 w 1619"/>
                              <a:gd name="T21" fmla="*/ 892 h 1615"/>
                              <a:gd name="T22" fmla="*/ 1618 w 1619"/>
                              <a:gd name="T23" fmla="*/ 978 h 1615"/>
                              <a:gd name="T24" fmla="*/ 1619 w 1619"/>
                              <a:gd name="T25" fmla="*/ 1615 h 1615"/>
                              <a:gd name="T26" fmla="*/ 1284 w 1619"/>
                              <a:gd name="T27" fmla="*/ 1091 h 1615"/>
                              <a:gd name="T28" fmla="*/ 1283 w 1619"/>
                              <a:gd name="T29" fmla="*/ 1042 h 1615"/>
                              <a:gd name="T30" fmla="*/ 1281 w 1619"/>
                              <a:gd name="T31" fmla="*/ 993 h 1615"/>
                              <a:gd name="T32" fmla="*/ 1273 w 1619"/>
                              <a:gd name="T33" fmla="*/ 945 h 1615"/>
                              <a:gd name="T34" fmla="*/ 1261 w 1619"/>
                              <a:gd name="T35" fmla="*/ 901 h 1615"/>
                              <a:gd name="T36" fmla="*/ 1240 w 1619"/>
                              <a:gd name="T37" fmla="*/ 862 h 1615"/>
                              <a:gd name="T38" fmla="*/ 1208 w 1619"/>
                              <a:gd name="T39" fmla="*/ 832 h 1615"/>
                              <a:gd name="T40" fmla="*/ 1166 w 1619"/>
                              <a:gd name="T41" fmla="*/ 812 h 1615"/>
                              <a:gd name="T42" fmla="*/ 1109 w 1619"/>
                              <a:gd name="T43" fmla="*/ 805 h 1615"/>
                              <a:gd name="T44" fmla="*/ 1047 w 1619"/>
                              <a:gd name="T45" fmla="*/ 812 h 1615"/>
                              <a:gd name="T46" fmla="*/ 999 w 1619"/>
                              <a:gd name="T47" fmla="*/ 831 h 1615"/>
                              <a:gd name="T48" fmla="*/ 963 w 1619"/>
                              <a:gd name="T49" fmla="*/ 861 h 1615"/>
                              <a:gd name="T50" fmla="*/ 937 w 1619"/>
                              <a:gd name="T51" fmla="*/ 901 h 1615"/>
                              <a:gd name="T52" fmla="*/ 921 w 1619"/>
                              <a:gd name="T53" fmla="*/ 947 h 1615"/>
                              <a:gd name="T54" fmla="*/ 912 w 1619"/>
                              <a:gd name="T55" fmla="*/ 998 h 1615"/>
                              <a:gd name="T56" fmla="*/ 908 w 1619"/>
                              <a:gd name="T57" fmla="*/ 1054 h 1615"/>
                              <a:gd name="T58" fmla="*/ 908 w 1619"/>
                              <a:gd name="T59" fmla="*/ 1615 h 1615"/>
                              <a:gd name="T60" fmla="*/ 573 w 1619"/>
                              <a:gd name="T61" fmla="*/ 537 h 1615"/>
                              <a:gd name="T62" fmla="*/ 894 w 1619"/>
                              <a:gd name="T63" fmla="*/ 684 h 1615"/>
                              <a:gd name="T64" fmla="*/ 913 w 1619"/>
                              <a:gd name="T65" fmla="*/ 660 h 1615"/>
                              <a:gd name="T66" fmla="*/ 950 w 1619"/>
                              <a:gd name="T67" fmla="*/ 615 h 1615"/>
                              <a:gd name="T68" fmla="*/ 999 w 1619"/>
                              <a:gd name="T69" fmla="*/ 574 h 1615"/>
                              <a:gd name="T70" fmla="*/ 1060 w 1619"/>
                              <a:gd name="T71" fmla="*/ 541 h 1615"/>
                              <a:gd name="T72" fmla="*/ 1133 w 1619"/>
                              <a:gd name="T73" fmla="*/ 518 h 1615"/>
                              <a:gd name="T74" fmla="*/ 1217 w 1619"/>
                              <a:gd name="T75" fmla="*/ 509 h 1615"/>
                              <a:gd name="T76" fmla="*/ 229 w 1619"/>
                              <a:gd name="T77" fmla="*/ 3 h 1615"/>
                              <a:gd name="T78" fmla="*/ 293 w 1619"/>
                              <a:gd name="T79" fmla="*/ 26 h 1615"/>
                              <a:gd name="T80" fmla="*/ 343 w 1619"/>
                              <a:gd name="T81" fmla="*/ 69 h 1615"/>
                              <a:gd name="T82" fmla="*/ 377 w 1619"/>
                              <a:gd name="T83" fmla="*/ 126 h 1615"/>
                              <a:gd name="T84" fmla="*/ 389 w 1619"/>
                              <a:gd name="T85" fmla="*/ 194 h 1615"/>
                              <a:gd name="T86" fmla="*/ 377 w 1619"/>
                              <a:gd name="T87" fmla="*/ 262 h 1615"/>
                              <a:gd name="T88" fmla="*/ 343 w 1619"/>
                              <a:gd name="T89" fmla="*/ 320 h 1615"/>
                              <a:gd name="T90" fmla="*/ 293 w 1619"/>
                              <a:gd name="T91" fmla="*/ 363 h 1615"/>
                              <a:gd name="T92" fmla="*/ 229 w 1619"/>
                              <a:gd name="T93" fmla="*/ 386 h 1615"/>
                              <a:gd name="T94" fmla="*/ 160 w 1619"/>
                              <a:gd name="T95" fmla="*/ 386 h 1615"/>
                              <a:gd name="T96" fmla="*/ 96 w 1619"/>
                              <a:gd name="T97" fmla="*/ 363 h 1615"/>
                              <a:gd name="T98" fmla="*/ 46 w 1619"/>
                              <a:gd name="T99" fmla="*/ 320 h 1615"/>
                              <a:gd name="T100" fmla="*/ 12 w 1619"/>
                              <a:gd name="T101" fmla="*/ 262 h 1615"/>
                              <a:gd name="T102" fmla="*/ 0 w 1619"/>
                              <a:gd name="T103" fmla="*/ 194 h 1615"/>
                              <a:gd name="T104" fmla="*/ 12 w 1619"/>
                              <a:gd name="T105" fmla="*/ 126 h 1615"/>
                              <a:gd name="T106" fmla="*/ 46 w 1619"/>
                              <a:gd name="T107" fmla="*/ 69 h 1615"/>
                              <a:gd name="T108" fmla="*/ 96 w 1619"/>
                              <a:gd name="T109" fmla="*/ 26 h 1615"/>
                              <a:gd name="T110" fmla="*/ 160 w 1619"/>
                              <a:gd name="T111" fmla="*/ 3 h 1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619" h="1615">
                                <a:moveTo>
                                  <a:pt x="27" y="537"/>
                                </a:moveTo>
                                <a:lnTo>
                                  <a:pt x="362" y="537"/>
                                </a:lnTo>
                                <a:lnTo>
                                  <a:pt x="362" y="1615"/>
                                </a:lnTo>
                                <a:lnTo>
                                  <a:pt x="27" y="1615"/>
                                </a:lnTo>
                                <a:lnTo>
                                  <a:pt x="27" y="537"/>
                                </a:lnTo>
                                <a:close/>
                                <a:moveTo>
                                  <a:pt x="1217" y="509"/>
                                </a:moveTo>
                                <a:lnTo>
                                  <a:pt x="1268" y="511"/>
                                </a:lnTo>
                                <a:lnTo>
                                  <a:pt x="1314" y="517"/>
                                </a:lnTo>
                                <a:lnTo>
                                  <a:pt x="1357" y="526"/>
                                </a:lnTo>
                                <a:lnTo>
                                  <a:pt x="1396" y="538"/>
                                </a:lnTo>
                                <a:lnTo>
                                  <a:pt x="1430" y="553"/>
                                </a:lnTo>
                                <a:lnTo>
                                  <a:pt x="1462" y="571"/>
                                </a:lnTo>
                                <a:lnTo>
                                  <a:pt x="1489" y="593"/>
                                </a:lnTo>
                                <a:lnTo>
                                  <a:pt x="1514" y="617"/>
                                </a:lnTo>
                                <a:lnTo>
                                  <a:pt x="1535" y="643"/>
                                </a:lnTo>
                                <a:lnTo>
                                  <a:pt x="1554" y="673"/>
                                </a:lnTo>
                                <a:lnTo>
                                  <a:pt x="1569" y="704"/>
                                </a:lnTo>
                                <a:lnTo>
                                  <a:pt x="1582" y="738"/>
                                </a:lnTo>
                                <a:lnTo>
                                  <a:pt x="1593" y="773"/>
                                </a:lnTo>
                                <a:lnTo>
                                  <a:pt x="1601" y="811"/>
                                </a:lnTo>
                                <a:lnTo>
                                  <a:pt x="1609" y="851"/>
                                </a:lnTo>
                                <a:lnTo>
                                  <a:pt x="1613" y="892"/>
                                </a:lnTo>
                                <a:lnTo>
                                  <a:pt x="1616" y="934"/>
                                </a:lnTo>
                                <a:lnTo>
                                  <a:pt x="1618" y="978"/>
                                </a:lnTo>
                                <a:lnTo>
                                  <a:pt x="1619" y="1023"/>
                                </a:lnTo>
                                <a:lnTo>
                                  <a:pt x="1619" y="1615"/>
                                </a:lnTo>
                                <a:lnTo>
                                  <a:pt x="1284" y="1615"/>
                                </a:lnTo>
                                <a:lnTo>
                                  <a:pt x="1284" y="1091"/>
                                </a:lnTo>
                                <a:lnTo>
                                  <a:pt x="1284" y="1066"/>
                                </a:lnTo>
                                <a:lnTo>
                                  <a:pt x="1283" y="1042"/>
                                </a:lnTo>
                                <a:lnTo>
                                  <a:pt x="1282" y="1018"/>
                                </a:lnTo>
                                <a:lnTo>
                                  <a:pt x="1281" y="993"/>
                                </a:lnTo>
                                <a:lnTo>
                                  <a:pt x="1278" y="969"/>
                                </a:lnTo>
                                <a:lnTo>
                                  <a:pt x="1273" y="945"/>
                                </a:lnTo>
                                <a:lnTo>
                                  <a:pt x="1268" y="922"/>
                                </a:lnTo>
                                <a:lnTo>
                                  <a:pt x="1261" y="901"/>
                                </a:lnTo>
                                <a:lnTo>
                                  <a:pt x="1251" y="881"/>
                                </a:lnTo>
                                <a:lnTo>
                                  <a:pt x="1240" y="862"/>
                                </a:lnTo>
                                <a:lnTo>
                                  <a:pt x="1226" y="845"/>
                                </a:lnTo>
                                <a:lnTo>
                                  <a:pt x="1208" y="832"/>
                                </a:lnTo>
                                <a:lnTo>
                                  <a:pt x="1189" y="820"/>
                                </a:lnTo>
                                <a:lnTo>
                                  <a:pt x="1166" y="812"/>
                                </a:lnTo>
                                <a:lnTo>
                                  <a:pt x="1139" y="807"/>
                                </a:lnTo>
                                <a:lnTo>
                                  <a:pt x="1109" y="805"/>
                                </a:lnTo>
                                <a:lnTo>
                                  <a:pt x="1076" y="807"/>
                                </a:lnTo>
                                <a:lnTo>
                                  <a:pt x="1047" y="812"/>
                                </a:lnTo>
                                <a:lnTo>
                                  <a:pt x="1021" y="820"/>
                                </a:lnTo>
                                <a:lnTo>
                                  <a:pt x="999" y="831"/>
                                </a:lnTo>
                                <a:lnTo>
                                  <a:pt x="979" y="845"/>
                                </a:lnTo>
                                <a:lnTo>
                                  <a:pt x="963" y="861"/>
                                </a:lnTo>
                                <a:lnTo>
                                  <a:pt x="949" y="880"/>
                                </a:lnTo>
                                <a:lnTo>
                                  <a:pt x="937" y="901"/>
                                </a:lnTo>
                                <a:lnTo>
                                  <a:pt x="929" y="923"/>
                                </a:lnTo>
                                <a:lnTo>
                                  <a:pt x="921" y="947"/>
                                </a:lnTo>
                                <a:lnTo>
                                  <a:pt x="916" y="972"/>
                                </a:lnTo>
                                <a:lnTo>
                                  <a:pt x="912" y="998"/>
                                </a:lnTo>
                                <a:lnTo>
                                  <a:pt x="910" y="1026"/>
                                </a:lnTo>
                                <a:lnTo>
                                  <a:pt x="908" y="1054"/>
                                </a:lnTo>
                                <a:lnTo>
                                  <a:pt x="908" y="1082"/>
                                </a:lnTo>
                                <a:lnTo>
                                  <a:pt x="908" y="1615"/>
                                </a:lnTo>
                                <a:lnTo>
                                  <a:pt x="573" y="1615"/>
                                </a:lnTo>
                                <a:lnTo>
                                  <a:pt x="573" y="537"/>
                                </a:lnTo>
                                <a:lnTo>
                                  <a:pt x="894" y="537"/>
                                </a:lnTo>
                                <a:lnTo>
                                  <a:pt x="894" y="684"/>
                                </a:lnTo>
                                <a:lnTo>
                                  <a:pt x="899" y="684"/>
                                </a:lnTo>
                                <a:lnTo>
                                  <a:pt x="913" y="660"/>
                                </a:lnTo>
                                <a:lnTo>
                                  <a:pt x="930" y="638"/>
                                </a:lnTo>
                                <a:lnTo>
                                  <a:pt x="950" y="615"/>
                                </a:lnTo>
                                <a:lnTo>
                                  <a:pt x="973" y="594"/>
                                </a:lnTo>
                                <a:lnTo>
                                  <a:pt x="999" y="574"/>
                                </a:lnTo>
                                <a:lnTo>
                                  <a:pt x="1028" y="556"/>
                                </a:lnTo>
                                <a:lnTo>
                                  <a:pt x="1060" y="541"/>
                                </a:lnTo>
                                <a:lnTo>
                                  <a:pt x="1095" y="527"/>
                                </a:lnTo>
                                <a:lnTo>
                                  <a:pt x="1133" y="518"/>
                                </a:lnTo>
                                <a:lnTo>
                                  <a:pt x="1173" y="511"/>
                                </a:lnTo>
                                <a:lnTo>
                                  <a:pt x="1217" y="509"/>
                                </a:lnTo>
                                <a:close/>
                                <a:moveTo>
                                  <a:pt x="195" y="0"/>
                                </a:moveTo>
                                <a:lnTo>
                                  <a:pt x="229" y="3"/>
                                </a:lnTo>
                                <a:lnTo>
                                  <a:pt x="263" y="12"/>
                                </a:lnTo>
                                <a:lnTo>
                                  <a:pt x="293" y="26"/>
                                </a:lnTo>
                                <a:lnTo>
                                  <a:pt x="320" y="45"/>
                                </a:lnTo>
                                <a:lnTo>
                                  <a:pt x="343" y="69"/>
                                </a:lnTo>
                                <a:lnTo>
                                  <a:pt x="362" y="97"/>
                                </a:lnTo>
                                <a:lnTo>
                                  <a:pt x="377" y="126"/>
                                </a:lnTo>
                                <a:lnTo>
                                  <a:pt x="386" y="159"/>
                                </a:lnTo>
                                <a:lnTo>
                                  <a:pt x="389" y="194"/>
                                </a:lnTo>
                                <a:lnTo>
                                  <a:pt x="386" y="230"/>
                                </a:lnTo>
                                <a:lnTo>
                                  <a:pt x="377" y="262"/>
                                </a:lnTo>
                                <a:lnTo>
                                  <a:pt x="362" y="292"/>
                                </a:lnTo>
                                <a:lnTo>
                                  <a:pt x="343" y="320"/>
                                </a:lnTo>
                                <a:lnTo>
                                  <a:pt x="320" y="343"/>
                                </a:lnTo>
                                <a:lnTo>
                                  <a:pt x="293" y="363"/>
                                </a:lnTo>
                                <a:lnTo>
                                  <a:pt x="263" y="376"/>
                                </a:lnTo>
                                <a:lnTo>
                                  <a:pt x="229" y="386"/>
                                </a:lnTo>
                                <a:lnTo>
                                  <a:pt x="195" y="389"/>
                                </a:lnTo>
                                <a:lnTo>
                                  <a:pt x="160" y="386"/>
                                </a:lnTo>
                                <a:lnTo>
                                  <a:pt x="127" y="376"/>
                                </a:lnTo>
                                <a:lnTo>
                                  <a:pt x="96" y="363"/>
                                </a:lnTo>
                                <a:lnTo>
                                  <a:pt x="69" y="343"/>
                                </a:lnTo>
                                <a:lnTo>
                                  <a:pt x="46" y="320"/>
                                </a:lnTo>
                                <a:lnTo>
                                  <a:pt x="27" y="292"/>
                                </a:lnTo>
                                <a:lnTo>
                                  <a:pt x="12" y="262"/>
                                </a:lnTo>
                                <a:lnTo>
                                  <a:pt x="3" y="230"/>
                                </a:lnTo>
                                <a:lnTo>
                                  <a:pt x="0" y="194"/>
                                </a:lnTo>
                                <a:lnTo>
                                  <a:pt x="3" y="159"/>
                                </a:lnTo>
                                <a:lnTo>
                                  <a:pt x="12" y="126"/>
                                </a:lnTo>
                                <a:lnTo>
                                  <a:pt x="27" y="97"/>
                                </a:lnTo>
                                <a:lnTo>
                                  <a:pt x="46" y="69"/>
                                </a:lnTo>
                                <a:lnTo>
                                  <a:pt x="69" y="45"/>
                                </a:lnTo>
                                <a:lnTo>
                                  <a:pt x="96" y="26"/>
                                </a:lnTo>
                                <a:lnTo>
                                  <a:pt x="127" y="12"/>
                                </a:lnTo>
                                <a:lnTo>
                                  <a:pt x="160" y="3"/>
                                </a:lnTo>
                                <a:lnTo>
                                  <a:pt x="1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0" name="Teardrop 200"/>
                        <wps:cNvSpPr/>
                        <wps:spPr>
                          <a:xfrm rot="8130971">
                            <a:off x="138953" y="1425389"/>
                            <a:ext cx="85725" cy="84455"/>
                          </a:xfrm>
                          <a:prstGeom prst="teardrop">
                            <a:avLst>
                              <a:gd name="adj" fmla="val 167539"/>
                            </a:avLst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BBD490" id="Group 5" o:spid="_x0000_s1033" style="position:absolute;margin-left:21pt;margin-top:2.9pt;width:174pt;height:131.2pt;z-index:251668480;mso-height-relative:margin" coordorigin=",666" coordsize="22098,16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">
                <v:shape id="Text Box 265" o:spid="_x0000_s1034" type="#_x0000_t202" style="position:absolute;top:666;width:22098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04pMQA&#10;AADcAAAADwAAAGRycy9kb3ducmV2LnhtbESPQWvCQBSE70L/w/IK3nS3YkKbukpRCp4qpq3g7ZF9&#10;JqHZtyG7TeK/7wpCj8PMfMOsNqNtRE+drx1reJorEMSFMzWXGr4+32fPIHxANtg4Jg1X8rBZP0xW&#10;mBk38JH6PJQiQthnqKEKoc2k9EVFFv3ctcTRu7jOYoiyK6XpcIhw28iFUqm0WHNcqLClbUXFT/5r&#10;NXx/XM6npTqUO5u0gxuVZPsitZ4+jm+vIAKN4T98b++NhkWawO1MPA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dOKTEAAAA3AAAAA8AAAAAAAAAAAAAAAAAmAIAAGRycy9k&#10;b3ducmV2LnhtbFBLBQYAAAAABAAEAPUAAACJAwAAAAA=&#10;" filled="f" stroked="f">
                  <v:textbox>
                    <w:txbxContent>
                      <w:p w:rsidR="00122A79" w:rsidRPr="004F7B24" w:rsidRDefault="000E4BA7" w:rsidP="00122A79">
                        <w:pPr>
                          <w:rPr>
                            <w:rFonts w:ascii="Segoe UI" w:hAnsi="Segoe UI" w:cs="Segoe UI"/>
                            <w:b/>
                            <w:color w:val="33CCCC"/>
                            <w:sz w:val="24"/>
                            <w:szCs w:val="24"/>
                          </w:rPr>
                        </w:pPr>
                        <w:r w:rsidRPr="004F7B24">
                          <w:rPr>
                            <w:rFonts w:ascii="Segoe UI" w:hAnsi="Segoe UI" w:cs="Segoe UI"/>
                            <w:b/>
                            <w:color w:val="33CCCC"/>
                            <w:sz w:val="24"/>
                            <w:szCs w:val="24"/>
                          </w:rPr>
                          <w:t>MY DETAILS</w:t>
                        </w:r>
                      </w:p>
                    </w:txbxContent>
                  </v:textbox>
                </v:shape>
                <v:shape id="_x0000_s1035" type="#_x0000_t202" style="position:absolute;left:3048;top:4661;width:18561;height:126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44jMMA&#10;AADcAAAADwAAAGRycy9kb3ducmV2LnhtbESPT2vCQBTE74V+h+UVvNWNglWiq4h/wEMv1Xh/ZF+z&#10;odm3Ifs08du7hUKPw8z8hlltBt+oO3WxDmxgMs5AEZfB1lwZKC7H9wWoKMgWm8Bk4EERNuvXlxXm&#10;NvT8RfezVCpBOOZowIm0udaxdOQxjkNLnLzv0HmUJLtK2w77BPeNnmbZh/ZYc1pw2NLOUflzvnkD&#10;InY7eRQHH0/X4XPfu6ycYWHM6G3YLkEJDfIf/mufrIHpfA6/Z9IR0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h44jMMAAADcAAAADwAAAAAAAAAAAAAAAACYAgAAZHJzL2Rv&#10;d25yZXYueG1sUEsFBgAAAAAEAAQA9QAAAIgDAAAAAA==&#10;" filled="f" stroked="f">
                  <v:textbox style="mso-fit-shape-to-text:t">
                    <w:txbxContent>
                      <w:p w:rsidR="00122A79" w:rsidRPr="00007D36" w:rsidRDefault="00122A79" w:rsidP="00A35B2B">
                        <w:pPr>
                          <w:spacing w:after="60" w:line="360" w:lineRule="auto"/>
                          <w:rPr>
                            <w:rFonts w:ascii="Segoe UI" w:hAnsi="Segoe UI" w:cs="Segoe UI"/>
                            <w:color w:val="AEAAAA" w:themeColor="background2" w:themeShade="BF"/>
                            <w:sz w:val="20"/>
                            <w:szCs w:val="20"/>
                          </w:rPr>
                        </w:pPr>
                        <w:r w:rsidRPr="00007D36">
                          <w:rPr>
                            <w:rFonts w:ascii="Segoe UI" w:hAnsi="Segoe UI" w:cs="Segoe UI"/>
                            <w:color w:val="AEAAAA" w:themeColor="background2" w:themeShade="BF"/>
                            <w:sz w:val="20"/>
                            <w:szCs w:val="20"/>
                          </w:rPr>
                          <w:t>123-4567 8951</w:t>
                        </w:r>
                      </w:p>
                      <w:p w:rsidR="00122A79" w:rsidRPr="00007D36" w:rsidRDefault="000A5C89" w:rsidP="00A35B2B">
                        <w:pPr>
                          <w:spacing w:after="60" w:line="360" w:lineRule="auto"/>
                          <w:rPr>
                            <w:rFonts w:ascii="Segoe UI" w:hAnsi="Segoe UI" w:cs="Segoe UI"/>
                            <w:color w:val="AEAAAA" w:themeColor="background2" w:themeShade="BF"/>
                            <w:sz w:val="20"/>
                            <w:szCs w:val="20"/>
                          </w:rPr>
                        </w:pPr>
                        <w:hyperlink r:id="rId8" w:history="1">
                          <w:r w:rsidR="00122A79" w:rsidRPr="00007D36">
                            <w:rPr>
                              <w:rStyle w:val="Hyperlink"/>
                              <w:rFonts w:ascii="Segoe UI" w:hAnsi="Segoe UI" w:cs="Segoe UI"/>
                              <w:color w:val="AEAAAA" w:themeColor="background2" w:themeShade="BF"/>
                              <w:sz w:val="20"/>
                              <w:szCs w:val="20"/>
                            </w:rPr>
                            <w:t>yourmail@gmail.com</w:t>
                          </w:r>
                        </w:hyperlink>
                      </w:p>
                      <w:p w:rsidR="00122A79" w:rsidRPr="00007D36" w:rsidRDefault="00122A79" w:rsidP="00A35B2B">
                        <w:pPr>
                          <w:spacing w:after="60" w:line="360" w:lineRule="auto"/>
                          <w:rPr>
                            <w:rFonts w:ascii="Segoe UI" w:hAnsi="Segoe UI" w:cs="Segoe UI"/>
                            <w:color w:val="AEAAAA" w:themeColor="background2" w:themeShade="BF"/>
                            <w:sz w:val="20"/>
                            <w:szCs w:val="20"/>
                          </w:rPr>
                        </w:pPr>
                        <w:r w:rsidRPr="00007D36">
                          <w:rPr>
                            <w:rFonts w:ascii="Segoe UI" w:hAnsi="Segoe UI" w:cs="Segoe UI"/>
                            <w:color w:val="AEAAAA" w:themeColor="background2" w:themeShade="BF"/>
                            <w:sz w:val="20"/>
                            <w:szCs w:val="20"/>
                          </w:rPr>
                          <w:t>linkedin.com/</w:t>
                        </w:r>
                        <w:proofErr w:type="spellStart"/>
                        <w:r w:rsidRPr="00007D36">
                          <w:rPr>
                            <w:rFonts w:ascii="Segoe UI" w:hAnsi="Segoe UI" w:cs="Segoe UI"/>
                            <w:color w:val="AEAAAA" w:themeColor="background2" w:themeShade="BF"/>
                            <w:sz w:val="20"/>
                            <w:szCs w:val="20"/>
                          </w:rPr>
                          <w:t>s.james</w:t>
                        </w:r>
                        <w:proofErr w:type="spellEnd"/>
                        <w:r w:rsidRPr="00007D36">
                          <w:rPr>
                            <w:rFonts w:ascii="Segoe UI" w:hAnsi="Segoe UI" w:cs="Segoe UI"/>
                            <w:color w:val="AEAAAA" w:themeColor="background2" w:themeShade="BF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122A79" w:rsidRPr="00007D36" w:rsidRDefault="00122A79" w:rsidP="00A35B2B">
                        <w:pPr>
                          <w:spacing w:after="60" w:line="360" w:lineRule="auto"/>
                          <w:rPr>
                            <w:rFonts w:ascii="Segoe UI" w:hAnsi="Segoe UI" w:cs="Segoe UI"/>
                            <w:color w:val="AEAAAA" w:themeColor="background2" w:themeShade="BF"/>
                            <w:sz w:val="20"/>
                            <w:szCs w:val="20"/>
                          </w:rPr>
                        </w:pPr>
                        <w:proofErr w:type="spellStart"/>
                        <w:r w:rsidRPr="00007D36">
                          <w:rPr>
                            <w:rFonts w:ascii="Segoe UI" w:hAnsi="Segoe UI" w:cs="Segoe UI"/>
                            <w:color w:val="AEAAAA" w:themeColor="background2" w:themeShade="BF"/>
                            <w:sz w:val="20"/>
                            <w:szCs w:val="20"/>
                          </w:rPr>
                          <w:t>NewYork</w:t>
                        </w:r>
                        <w:proofErr w:type="spellEnd"/>
                        <w:r w:rsidRPr="00007D36">
                          <w:rPr>
                            <w:rFonts w:ascii="Segoe UI" w:hAnsi="Segoe UI" w:cs="Segoe UI"/>
                            <w:color w:val="AEAAAA" w:themeColor="background2" w:themeShade="BF"/>
                            <w:sz w:val="20"/>
                            <w:szCs w:val="20"/>
                          </w:rPr>
                          <w:t xml:space="preserve"> – G142 D12</w:t>
                        </w:r>
                      </w:p>
                    </w:txbxContent>
                  </v:textbox>
                </v:shape>
                <v:group id="Group 192" o:spid="_x0000_s1036" style="position:absolute;left:1243;top:8745;width:1196;height:714" coordorigin="1639,2458" coordsize="7278,43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<v:shape id="Freeform 193" o:spid="_x0000_s1037" style="position:absolute;left:1639;top:4715;width:7279;height:2090;flip:y;visibility:visible;mso-wrap-style:square;v-text-anchor:middle" coordsize="785097,2090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+ODcIA&#10;AADcAAAADwAAAGRycy9kb3ducmV2LnhtbERPzWqDQBC+B/oOyxR6S9bWNkTjGkpA8NKCSR5gcCcq&#10;dWdld03s23cLhd7m4/ud4rCYUdzI+cGygudNAoK4tXrgTsHlXK13IHxA1jhaJgXf5OFQPqwKzLW9&#10;c0O3U+hEDGGfo4I+hCmX0rc9GfQbOxFH7mqdwRCh66R2eI/hZpQvSbKVBgeODT1OdOyp/TrNRsGb&#10;y6razh/HJpht+nqeP7spI6WeHpf3PYhAS/gX/7lrHednKfw+Ey+Q5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P44NwgAAANwAAAAPAAAAAAAAAAAAAAAAAJgCAABkcnMvZG93&#10;bnJldi54bWxQSwUGAAAAAAQABAD1AAAAhwMAAAAA&#10;" path="m287158,209029l392549,138910r107960,70119l785097,,,,287158,209029xe" fillcolor="gray [1629]" stroked="f" strokeweight="1pt">
                    <v:stroke joinstyle="miter"/>
                    <v:path arrowok="t" o:connecttype="custom" o:connectlocs="266223,209029;363931,138910;464020,209029;727861,0;0,0;266223,209029" o:connectangles="0,0,0,0,0,0"/>
                  </v:shape>
                  <v:shape id="Isosceles Triangle 90" o:spid="_x0000_s1038" style="position:absolute;left:5838;top:3384;width:3725;height:2434;rotation:-90;flip:y;visibility:visible;mso-wrap-style:square;v-text-anchor:middle" coordsize="372486,243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3A8MQA&#10;AADcAAAADwAAAGRycy9kb3ducmV2LnhtbERPTWvCQBC9F/oflhG8lLpRik1SVxFBKVULVS/eptkx&#10;WZqdDdlV03/vCoXe5vE+ZzLrbC0u1HrjWMFwkIAgLpw2XCo47JfPKQgfkDXWjknBL3mYTR8fJphr&#10;d+UvuuxCKWII+xwVVCE0uZS+qMiiH7iGOHIn11oMEbal1C1eY7it5ShJxtKi4dhQYUOLioqf3dkq&#10;OJqP7+zVJfOnrdGfcrXejI5ZqlS/183fQATqwr/4z/2u4/zsBe7PxAvk9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NwPDEAAAA3AAAAA8AAAAAAAAAAAAAAAAAmAIAAGRycy9k&#10;b3ducmV2LnhtbFBLBQYAAAAABAAEAPUAAACJAwAAAAA=&#10;" path="m,243343l179100,,372486,243343,,243343xe" fillcolor="gray [1629]" stroked="f" strokeweight="1pt">
                    <v:stroke joinstyle="miter"/>
                    <v:path arrowok="t" o:connecttype="custom" o:connectlocs="0,243343;179100,0;372486,243343;0,243343" o:connectangles="0,0,0,0"/>
                  </v:shape>
                  <v:shape id="Isosceles Triangle 90" o:spid="_x0000_s1039" style="position:absolute;left:996;top:3412;width:3725;height:2434;rotation:-90;flip:x y;visibility:visible;mso-wrap-style:square;v-text-anchor:middle" coordsize="372486,243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vDI8YA&#10;AADcAAAADwAAAGRycy9kb3ducmV2LnhtbESPT2sCMRDF74LfIUyhF6nZLlTb1ShtQdGb/+p52Iyb&#10;rZvJskl166c3guBthvfm/d6Mp62txIkaXzpW8NpPQBDnTpdcKNhtZy/vIHxA1lg5JgX/5GE66XbG&#10;mGl35jWdNqEQMYR9hgpMCHUmpc8NWfR9VxNH7eAaiyGuTSF1g+cYbiuZJslAWiw5EgzW9G0oP27+&#10;bISs68t+v03T1e9Qz/PebvnzZZZKPT+1nyMQgdrwMN+vFzrW/3iD2zNxAjm5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PvDI8YAAADcAAAADwAAAAAAAAAAAAAAAACYAgAAZHJz&#10;L2Rvd25yZXYueG1sUEsFBgAAAAAEAAQA9QAAAIsDAAAAAA==&#10;" path="m,243343l179100,,372486,243343,,243343xe" fillcolor="gray [1629]" stroked="f" strokeweight="1pt">
                    <v:stroke joinstyle="miter"/>
                    <v:path arrowok="t" o:connecttype="custom" o:connectlocs="0,243343;179100,0;372486,243343;0,243343" o:connectangles="0,0,0,0"/>
                  </v:shape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Isosceles Triangle 196" o:spid="_x0000_s1040" type="#_x0000_t5" style="position:absolute;left:1687;top:2458;width:7231;height:2648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oNPMEA&#10;AADcAAAADwAAAGRycy9kb3ducmV2LnhtbERPTYvCMBC9L/gfwgh7W9P1UNZqlKUgru7JquBxaMam&#10;2ExKE7X+eyMI3ubxPme26G0jrtT52rGC71ECgrh0uuZKwX63/PoB4QOyxsYxKbiTh8V88DHDTLsb&#10;b+lahErEEPYZKjAhtJmUvjRk0Y9cSxy5k+sshgi7SuoObzHcNnKcJKm0WHNsMNhSbqg8FxerIN/s&#10;6ThJTwezWq7W6/OxyPH/rtTnsP+dggjUh7f45f7Tcf4khe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aDTzBAAAA3AAAAA8AAAAAAAAAAAAAAAAAmAIAAGRycy9kb3du&#10;cmV2LnhtbFBLBQYAAAAABAAEAPUAAACGAwAAAAA=&#10;" fillcolor="gray [1629]" stroked="f" strokeweight="1pt"/>
                </v:group>
                <v:shape id="Telephone symbol" o:spid="_x0000_s1041" style="position:absolute;left:1253;top:5546;width:1201;height:1206;visibility:visible;mso-wrap-style:square;v-text-anchor:top" coordsize="1894,18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/4VMYA&#10;AADbAAAADwAAAGRycy9kb3ducmV2LnhtbESPQWvCQBSE70L/w/IKvUjdWMHW6CoiFMTalkQPHh/Z&#10;1yQ0+zbNrkn6711B8DjMzDfMYtWbSrTUuNKygvEoAkGcWV1yruB4eH9+A+E8ssbKMin4Jwer5cNg&#10;gbG2HSfUpj4XAcIuRgWF93UspcsKMuhGtiYO3o9tDPogm1zqBrsAN5V8iaKpNFhyWCiwpk1B2W96&#10;Ngq602mYHGdf7Z+x2ceu229evz9TpZ4e+/UchKfe38O39lYrmMzg+iX8ALm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H/4VMYAAADbAAAADwAAAAAAAAAAAAAAAACYAgAAZHJz&#10;L2Rvd25yZXYueG1sUEsFBgAAAAAEAAQA9QAAAIsDAAAAAA==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gray [1629]" stroked="f" strokeweight="0">
                  <v:path arrowok="t" o:connecttype="custom" o:connectlocs="44965,31492;41413,35627;37608,39253;33422,42053;31710,43961;33232,46633;35452,50196;38559,54713;42364,59675;46994,65147;52321,70809;58536,76471;65513,82006;73250,87223;78704,87095;82129,82133;86505,77616;120117,101410;117707,104336;114663,107263;111111,110062;107433,112671;103755,115024;100330,117124;97413,118778;95256,119923;94051,120559;91261,119669;85743,117506;79719,115024;73377,112162;66781,108917;59932,105100;52955,100710;45916,95620;39003,89640;32090,82960;25431,75199;19089,66483;13001,56685;7420,45679;2347,33464;2029,22649;5898,15650;9576,10116;12874,5853;15538,2863;17567,1018;18582,64" o:connectangles="0,0,0,0,0,0,0,0,0,0,0,0,0,0,0,0,0,0,0,0,0,0,0,0,0,0,0,0,0,0,0,0,0,0,0,0,0,0,0,0,0,0,0,0,0,0,0,0,0"/>
                </v:shape>
                <v:shape id="LinkedIn symbol" o:spid="_x0000_s1042" style="position:absolute;left:1338;top:11501;width:1034;height:1030;visibility:visible;mso-wrap-style:square;v-text-anchor:top" coordsize="1619,1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QMEMUA&#10;AADbAAAADwAAAGRycy9kb3ducmV2LnhtbESPQWvCQBSE70L/w/KE3nSjFGmimyAWoT1UaNpLb8/s&#10;axKafZvurpr8e1cQehxm5htmUwymE2dyvrWsYDFPQBBXVrdcK/j63M+eQfiArLGzTApG8lDkD5MN&#10;Ztpe+IPOZahFhLDPUEETQp9J6auGDPq57Ymj92OdwRClq6V2eIlw08llkqykwZbjQoM97RqqfsuT&#10;UXBYvKTf5bg7ue4P67fj+J7uD6lSj9NhuwYRaAj/4Xv7VSt4WsLtS/wBMr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5AwQxQAAANsAAAAPAAAAAAAAAAAAAAAAAJgCAABkcnMv&#10;ZG93bnJldi54bWxQSwUGAAAAAAQABAD1AAAAigMAAAAA&#10;" path="m27,537r335,l362,1615r-335,l27,537xm1217,509r51,2l1314,517r43,9l1396,538r34,15l1462,571r27,22l1514,617r21,26l1554,673r15,31l1582,738r11,35l1601,811r8,40l1613,892r3,42l1618,978r1,45l1619,1615r-335,l1284,1091r,-25l1283,1042r-1,-24l1281,993r-3,-24l1273,945r-5,-23l1261,901r-10,-20l1240,862r-14,-17l1208,832r-19,-12l1166,812r-27,-5l1109,805r-33,2l1047,812r-26,8l999,831r-20,14l963,861r-14,19l937,901r-8,22l921,947r-5,25l912,998r-2,28l908,1054r,28l908,1615r-335,l573,537r321,l894,684r5,l913,660r17,-22l950,615r23,-21l999,574r29,-18l1060,541r35,-14l1133,518r40,-7l1217,509xm195,r34,3l263,12r30,14l320,45r23,24l362,97r15,29l386,159r3,35l386,230r-9,32l362,292r-19,28l320,343r-27,20l263,376r-34,10l195,389r-35,-3l127,376,96,363,69,343,46,320,27,292,12,262,3,230,,194,3,159r9,-33l27,97,46,69,69,45,96,26,127,12,160,3,195,xe" fillcolor="gray [1629]" stroked="f" strokeweight="0">
                  <v:path arrowok="t" o:connecttype="custom" o:connectlocs="23138,34239;1726,102973;77788,32454;83988,32964;89229,34303;93448,36407;96772,39340;99328,42911;101118,47055;102332,51710;103099,56874;103419,62358;103483,102973;82071,69563;82007,66438;81879,63314;81367,60254;80600,57448;79258,54961;77213,53049;74528,51773;70885,51327;66922,51773;63854,52985;61553,54898;59891,57448;58868,60381;58293,63633;58037,67203;58037,102973;36625,34239;57143,43612;58357,42082;60722,39213;63854,36598;67753,34494;72419,33028;77788,32454;14637,191;18728,1658;21924,4399;24097,8034;24864,12370;24097,16705;21924,20403;18728,23145;14637,24612;10227,24612;6136,23145;2940,20403;767,16705;0,12370;767,8034;2940,4399;6136,1658;10227,191" o:connectangles="0,0,0,0,0,0,0,0,0,0,0,0,0,0,0,0,0,0,0,0,0,0,0,0,0,0,0,0,0,0,0,0,0,0,0,0,0,0,0,0,0,0,0,0,0,0,0,0,0,0,0,0,0,0,0,0"/>
                  <o:lock v:ext="edit" verticies="t"/>
                </v:shape>
                <v:shape id="Teardrop 200" o:spid="_x0000_s1043" style="position:absolute;left:1389;top:14253;width:857;height:845;rotation:8881189fd;visibility:visible;mso-wrap-style:square;v-text-anchor:middle" coordsize="85725,844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ntgMUA&#10;AADcAAAADwAAAGRycy9kb3ducmV2LnhtbESPQWsCMRSE74X+h/AKvdVsRURWo2il1UM9uHrw+Nw8&#10;N4ubl+0m6uqvNwXB4zAz3zCjSWsrcabGl44VfHYSEMS50yUXCrab748BCB+QNVaOScGVPEzGry8j&#10;TLW78JrOWShEhLBPUYEJoU6l9Lkhi77jauLoHVxjMUTZFFI3eIlwW8lukvSlxZLjgsGavgzlx+xk&#10;FRzmi81quuuf9usf+r318tngr2eUen9rp0MQgdrwDD/aS60gEuH/TDwCcn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Se2AxQAAANwAAAAPAAAAAAAAAAAAAAAAAJgCAABkcnMv&#10;ZG93bnJldi54bWxQSwUGAAAAAAQABAD1AAAAigMAAAAA&#10;" path="m,42228c,18906,19190,,42863,v23937,,47874,-9507,71811,-28520c95375,-4937,85725,18645,85725,42228v,23322,-19190,42228,-42863,42228c19189,84456,-1,65550,-1,42228r1,xe" fillcolor="gray [1629]" stroked="f" strokeweight="1pt">
                  <v:stroke joinstyle="miter"/>
                  <v:path arrowok="t" o:connecttype="custom" o:connectlocs="0,42228;42863,0;114674,-28520;85725,42228;42862,84456;-1,42228;0,42228" o:connectangles="0,0,0,0,0,0,0"/>
                </v:shape>
              </v:group>
            </w:pict>
          </mc:Fallback>
        </mc:AlternateContent>
      </w:r>
      <w:r w:rsidR="00146157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BB22028" wp14:editId="4B88662A">
                <wp:simplePos x="0" y="0"/>
                <wp:positionH relativeFrom="column">
                  <wp:posOffset>3108960</wp:posOffset>
                </wp:positionH>
                <wp:positionV relativeFrom="page">
                  <wp:posOffset>2506980</wp:posOffset>
                </wp:positionV>
                <wp:extent cx="4198620" cy="1013460"/>
                <wp:effectExtent l="0" t="0" r="0" b="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8620" cy="1013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122A79" w:rsidRPr="006B2EDB" w:rsidRDefault="006B2EDB" w:rsidP="00304B2E">
                            <w:pPr>
                              <w:spacing w:after="60" w:line="312" w:lineRule="auto"/>
                              <w:rPr>
                                <w:rFonts w:ascii="Segoe UI" w:hAnsi="Segoe UI" w:cs="Segoe UI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62B27">
                              <w:rPr>
                                <w:bCs/>
                                <w:color w:val="262626" w:themeColor="text1" w:themeTint="D9"/>
                              </w:rPr>
                              <w:t>Lorem</w:t>
                            </w:r>
                            <w:proofErr w:type="spellEnd"/>
                            <w:r w:rsidRPr="00C62B27">
                              <w:rPr>
                                <w:bCs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C62B27">
                              <w:rPr>
                                <w:bCs/>
                                <w:color w:val="262626" w:themeColor="text1" w:themeTint="D9"/>
                              </w:rPr>
                              <w:t>Ipsum</w:t>
                            </w:r>
                            <w:proofErr w:type="spellEnd"/>
                            <w:r w:rsidRPr="00C62B27">
                              <w:rPr>
                                <w:rFonts w:ascii="Segoe UI" w:hAnsi="Segoe UI" w:cs="Segoe UI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 is simply dummy text of the printing and typesetting industry. </w:t>
                            </w:r>
                            <w:proofErr w:type="spellStart"/>
                            <w:r w:rsidRPr="00C62B27">
                              <w:rPr>
                                <w:rFonts w:ascii="Segoe UI" w:hAnsi="Segoe UI" w:cs="Segoe UI"/>
                                <w:color w:val="262626" w:themeColor="text1" w:themeTint="D9"/>
                                <w:sz w:val="20"/>
                                <w:szCs w:val="20"/>
                              </w:rPr>
                              <w:t>Lorem</w:t>
                            </w:r>
                            <w:proofErr w:type="spellEnd"/>
                            <w:r w:rsidRPr="00C62B27">
                              <w:rPr>
                                <w:rFonts w:ascii="Segoe UI" w:hAnsi="Segoe UI" w:cs="Segoe UI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62B27">
                              <w:rPr>
                                <w:rFonts w:ascii="Segoe UI" w:hAnsi="Segoe UI" w:cs="Segoe UI"/>
                                <w:color w:val="262626" w:themeColor="text1" w:themeTint="D9"/>
                                <w:sz w:val="20"/>
                                <w:szCs w:val="20"/>
                              </w:rPr>
                              <w:t>Ipsum</w:t>
                            </w:r>
                            <w:proofErr w:type="spellEnd"/>
                            <w:r w:rsidRPr="00C62B27">
                              <w:rPr>
                                <w:rFonts w:ascii="Segoe UI" w:hAnsi="Segoe UI" w:cs="Segoe UI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has been the industry's standard dummy text ever since the 1500s, when an unknown printer took a galley of type and scrambled it to make a type specimen book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B22028" id="Text Box 8" o:spid="_x0000_s1044" type="#_x0000_t202" style="position:absolute;margin-left:244.8pt;margin-top:197.4pt;width:330.6pt;height:79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" filled="f" stroked="f">
                <v:textbox>
                  <w:txbxContent>
                    <w:p w:rsidR="00122A79" w:rsidRPr="006B2EDB" w:rsidRDefault="006B2EDB" w:rsidP="00304B2E">
                      <w:pPr>
                        <w:spacing w:after="60" w:line="312" w:lineRule="auto"/>
                        <w:rPr>
                          <w:rFonts w:ascii="Segoe UI" w:hAnsi="Segoe UI" w:cs="Segoe UI"/>
                          <w:color w:val="262626" w:themeColor="text1" w:themeTint="D9"/>
                          <w:sz w:val="20"/>
                          <w:szCs w:val="20"/>
                        </w:rPr>
                      </w:pPr>
                      <w:proofErr w:type="spellStart"/>
                      <w:r w:rsidRPr="00C62B27">
                        <w:rPr>
                          <w:bCs/>
                          <w:color w:val="262626" w:themeColor="text1" w:themeTint="D9"/>
                        </w:rPr>
                        <w:t>Lorem</w:t>
                      </w:r>
                      <w:proofErr w:type="spellEnd"/>
                      <w:r w:rsidRPr="00C62B27">
                        <w:rPr>
                          <w:bCs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C62B27">
                        <w:rPr>
                          <w:bCs/>
                          <w:color w:val="262626" w:themeColor="text1" w:themeTint="D9"/>
                        </w:rPr>
                        <w:t>Ipsum</w:t>
                      </w:r>
                      <w:proofErr w:type="spellEnd"/>
                      <w:r w:rsidRPr="00C62B27">
                        <w:rPr>
                          <w:rFonts w:ascii="Segoe UI" w:hAnsi="Segoe UI" w:cs="Segoe UI"/>
                          <w:color w:val="262626" w:themeColor="text1" w:themeTint="D9"/>
                          <w:sz w:val="20"/>
                          <w:szCs w:val="20"/>
                        </w:rPr>
                        <w:t xml:space="preserve"> is simply dummy text of the printing and typesetting industry. </w:t>
                      </w:r>
                      <w:proofErr w:type="spellStart"/>
                      <w:r w:rsidRPr="00C62B27">
                        <w:rPr>
                          <w:rFonts w:ascii="Segoe UI" w:hAnsi="Segoe UI" w:cs="Segoe UI"/>
                          <w:color w:val="262626" w:themeColor="text1" w:themeTint="D9"/>
                          <w:sz w:val="20"/>
                          <w:szCs w:val="20"/>
                        </w:rPr>
                        <w:t>Lorem</w:t>
                      </w:r>
                      <w:proofErr w:type="spellEnd"/>
                      <w:r w:rsidRPr="00C62B27">
                        <w:rPr>
                          <w:rFonts w:ascii="Segoe UI" w:hAnsi="Segoe UI" w:cs="Segoe UI"/>
                          <w:color w:val="262626" w:themeColor="text1" w:themeTint="D9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62B27">
                        <w:rPr>
                          <w:rFonts w:ascii="Segoe UI" w:hAnsi="Segoe UI" w:cs="Segoe UI"/>
                          <w:color w:val="262626" w:themeColor="text1" w:themeTint="D9"/>
                          <w:sz w:val="20"/>
                          <w:szCs w:val="20"/>
                        </w:rPr>
                        <w:t>Ipsum</w:t>
                      </w:r>
                      <w:proofErr w:type="spellEnd"/>
                      <w:r w:rsidRPr="00C62B27">
                        <w:rPr>
                          <w:rFonts w:ascii="Segoe UI" w:hAnsi="Segoe UI" w:cs="Segoe UI"/>
                          <w:color w:val="262626" w:themeColor="text1" w:themeTint="D9"/>
                          <w:sz w:val="20"/>
                          <w:szCs w:val="20"/>
                        </w:rPr>
                        <w:t xml:space="preserve"> has been the industry's standard dummy text ever since the 1500s, when an unknown printer took a galley of type and scrambled it to make a type specimen book. 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122A79" w:rsidRDefault="00122A79" w:rsidP="00122A79">
      <w:pPr>
        <w:rPr>
          <w:noProof/>
        </w:rPr>
      </w:pPr>
    </w:p>
    <w:p w:rsidR="00122A79" w:rsidRDefault="00122A79" w:rsidP="00122A79">
      <w:pPr>
        <w:rPr>
          <w:noProof/>
        </w:rPr>
      </w:pPr>
    </w:p>
    <w:p w:rsidR="00122A79" w:rsidRDefault="00122A79" w:rsidP="00122A79">
      <w:pPr>
        <w:rPr>
          <w:noProof/>
        </w:rPr>
      </w:pPr>
    </w:p>
    <w:p w:rsidR="00122A79" w:rsidRDefault="00101969" w:rsidP="00122A79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9805" behindDoc="0" locked="0" layoutInCell="1" allowOverlap="1">
                <wp:simplePos x="0" y="0"/>
                <wp:positionH relativeFrom="column">
                  <wp:posOffset>3113314</wp:posOffset>
                </wp:positionH>
                <wp:positionV relativeFrom="paragraph">
                  <wp:posOffset>248013</wp:posOffset>
                </wp:positionV>
                <wp:extent cx="4332605" cy="3843202"/>
                <wp:effectExtent l="0" t="0" r="0" b="508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32605" cy="3843202"/>
                          <a:chOff x="0" y="54426"/>
                          <a:chExt cx="4332894" cy="3843493"/>
                        </a:xfrm>
                      </wpg:grpSpPr>
                      <wps:wsp>
                        <wps:cNvPr id="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413164" y="519545"/>
                            <a:ext cx="2919730" cy="1036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2A79" w:rsidRPr="00E204E5" w:rsidRDefault="00122A79" w:rsidP="006B2EDB">
                              <w:pPr>
                                <w:spacing w:after="60" w:line="312" w:lineRule="auto"/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</w:pPr>
                              <w:r w:rsidRPr="00304B2E">
                                <w:rPr>
                                  <w:rFonts w:ascii="Segoe UI" w:hAnsi="Segoe UI" w:cs="Segoe UI"/>
                                  <w:b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JOBE TITLE GOES HERE</w:t>
                              </w:r>
                              <w:r w:rsidRPr="00304B2E">
                                <w:rPr>
                                  <w:rFonts w:ascii="Segoe UI" w:hAnsi="Segoe UI" w:cs="Segoe UI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br/>
                              </w:r>
                              <w:proofErr w:type="spellStart"/>
                              <w:r w:rsidR="00621DB4" w:rsidRPr="00C62B27">
                                <w:rPr>
                                  <w:rFonts w:ascii="Segoe UI" w:hAnsi="Segoe UI" w:cs="Segoe UI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Lorem</w:t>
                              </w:r>
                              <w:proofErr w:type="spellEnd"/>
                              <w:r w:rsidR="00621DB4" w:rsidRPr="00C62B27">
                                <w:rPr>
                                  <w:rFonts w:ascii="Segoe UI" w:hAnsi="Segoe UI" w:cs="Segoe UI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="00621DB4" w:rsidRPr="00C62B27">
                                <w:rPr>
                                  <w:rFonts w:ascii="Segoe UI" w:hAnsi="Segoe UI" w:cs="Segoe UI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Ipsum</w:t>
                              </w:r>
                              <w:proofErr w:type="spellEnd"/>
                              <w:r w:rsidR="00621DB4" w:rsidRPr="00C62B27">
                                <w:rPr>
                                  <w:rFonts w:ascii="Segoe UI" w:hAnsi="Segoe UI" w:cs="Segoe UI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has been the industry's standard dummy text ever since the 1500s, when an unknown printer took a galley of typ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4426"/>
                            <a:ext cx="312674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2A79" w:rsidRPr="004F7B24" w:rsidRDefault="00122A79" w:rsidP="00122A79">
                              <w:pPr>
                                <w:rPr>
                                  <w:rFonts w:ascii="Segoe UI" w:hAnsi="Segoe UI" w:cs="Segoe UI"/>
                                  <w:b/>
                                  <w:color w:val="009999"/>
                                  <w:sz w:val="28"/>
                                  <w:szCs w:val="28"/>
                                </w:rPr>
                              </w:pPr>
                              <w:r w:rsidRPr="004F7B24">
                                <w:rPr>
                                  <w:rFonts w:ascii="Segoe UI" w:hAnsi="Segoe UI" w:cs="Segoe UI"/>
                                  <w:b/>
                                  <w:color w:val="009999"/>
                                  <w:sz w:val="28"/>
                                  <w:szCs w:val="28"/>
                                </w:rPr>
                                <w:t>WORK EXPERIEN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519505"/>
                            <a:ext cx="1179094" cy="45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2A79" w:rsidRPr="00304B2E" w:rsidRDefault="00122A79" w:rsidP="00304B2E">
                              <w:pPr>
                                <w:spacing w:after="60" w:line="312" w:lineRule="auto"/>
                                <w:rPr>
                                  <w:rFonts w:ascii="Segoe UI" w:hAnsi="Segoe UI" w:cs="Segoe UI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</w:pPr>
                              <w:r w:rsidRPr="00304B2E">
                                <w:rPr>
                                  <w:rFonts w:ascii="Segoe UI" w:hAnsi="Segoe UI" w:cs="Segoe UI"/>
                                  <w:b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Company Name</w:t>
                              </w:r>
                              <w:r w:rsidRPr="00304B2E">
                                <w:rPr>
                                  <w:rFonts w:ascii="Segoe UI" w:hAnsi="Segoe UI" w:cs="Segoe UI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br/>
                                <w:t>201</w:t>
                              </w:r>
                              <w:r w:rsidR="00621DB4">
                                <w:rPr>
                                  <w:rFonts w:ascii="Segoe UI" w:hAnsi="Segoe UI" w:cs="Segoe UI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6</w:t>
                              </w:r>
                              <w:r w:rsidRPr="00304B2E">
                                <w:rPr>
                                  <w:rFonts w:ascii="Segoe UI" w:hAnsi="Segoe UI" w:cs="Segoe UI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- 201</w:t>
                              </w:r>
                              <w:r w:rsidR="00621DB4">
                                <w:rPr>
                                  <w:rFonts w:ascii="Segoe UI" w:hAnsi="Segoe UI" w:cs="Segoe UI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413164" y="1683327"/>
                            <a:ext cx="2919730" cy="1036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2A79" w:rsidRPr="00E204E5" w:rsidRDefault="00122A79" w:rsidP="006B2EDB">
                              <w:pPr>
                                <w:spacing w:after="60" w:line="312" w:lineRule="auto"/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</w:pPr>
                              <w:r w:rsidRPr="00304B2E">
                                <w:rPr>
                                  <w:rFonts w:ascii="Segoe UI" w:hAnsi="Segoe UI" w:cs="Segoe UI"/>
                                  <w:b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JOBE TITLE GOES HERE</w:t>
                              </w:r>
                              <w:r w:rsidRPr="00304B2E">
                                <w:rPr>
                                  <w:rFonts w:ascii="Segoe UI" w:hAnsi="Segoe UI" w:cs="Segoe UI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br/>
                              </w:r>
                              <w:proofErr w:type="spellStart"/>
                              <w:r w:rsidR="00621DB4" w:rsidRPr="00C62B27">
                                <w:rPr>
                                  <w:rFonts w:ascii="Segoe UI" w:hAnsi="Segoe UI" w:cs="Segoe UI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Lorem</w:t>
                              </w:r>
                              <w:proofErr w:type="spellEnd"/>
                              <w:r w:rsidR="00621DB4" w:rsidRPr="00C62B27">
                                <w:rPr>
                                  <w:rFonts w:ascii="Segoe UI" w:hAnsi="Segoe UI" w:cs="Segoe UI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="00621DB4" w:rsidRPr="00C62B27">
                                <w:rPr>
                                  <w:rFonts w:ascii="Segoe UI" w:hAnsi="Segoe UI" w:cs="Segoe UI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Ipsum</w:t>
                              </w:r>
                              <w:proofErr w:type="spellEnd"/>
                              <w:r w:rsidR="00621DB4" w:rsidRPr="00C62B27">
                                <w:rPr>
                                  <w:rFonts w:ascii="Segoe UI" w:hAnsi="Segoe UI" w:cs="Segoe UI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has been the industry's standard dummy text ever since the 1500s, when an unknown printer took a galley of typ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90178"/>
                            <a:ext cx="1238332" cy="45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2A79" w:rsidRPr="00304B2E" w:rsidRDefault="00122A79" w:rsidP="00304B2E">
                              <w:pPr>
                                <w:spacing w:after="60" w:line="312" w:lineRule="auto"/>
                                <w:rPr>
                                  <w:rFonts w:ascii="Segoe UI" w:hAnsi="Segoe UI" w:cs="Segoe UI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</w:pPr>
                              <w:r w:rsidRPr="00304B2E">
                                <w:rPr>
                                  <w:rFonts w:ascii="Segoe UI" w:hAnsi="Segoe UI" w:cs="Segoe UI"/>
                                  <w:b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Company Name</w:t>
                              </w:r>
                              <w:r w:rsidRPr="00304B2E">
                                <w:rPr>
                                  <w:rFonts w:ascii="Segoe UI" w:hAnsi="Segoe UI" w:cs="Segoe UI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br/>
                                <w:t>201</w:t>
                              </w:r>
                              <w:r w:rsidR="00621DB4">
                                <w:rPr>
                                  <w:rFonts w:ascii="Segoe UI" w:hAnsi="Segoe UI" w:cs="Segoe UI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5</w:t>
                              </w:r>
                              <w:r w:rsidRPr="00304B2E">
                                <w:rPr>
                                  <w:rFonts w:ascii="Segoe UI" w:hAnsi="Segoe UI" w:cs="Segoe UI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- 201</w:t>
                              </w:r>
                              <w:r w:rsidR="00621DB4">
                                <w:rPr>
                                  <w:rFonts w:ascii="Segoe UI" w:hAnsi="Segoe UI" w:cs="Segoe UI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1413164" y="2860964"/>
                            <a:ext cx="2919730" cy="1036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2A79" w:rsidRPr="00E204E5" w:rsidRDefault="00122A79" w:rsidP="006B2EDB">
                              <w:pPr>
                                <w:spacing w:after="60" w:line="312" w:lineRule="auto"/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</w:pPr>
                              <w:r w:rsidRPr="00304B2E">
                                <w:rPr>
                                  <w:rFonts w:ascii="Segoe UI" w:hAnsi="Segoe UI" w:cs="Segoe UI"/>
                                  <w:b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JOBE TITLE GOES HERE</w:t>
                              </w:r>
                              <w:r w:rsidRPr="00304B2E">
                                <w:rPr>
                                  <w:rFonts w:ascii="Segoe UI" w:hAnsi="Segoe UI" w:cs="Segoe UI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br/>
                              </w:r>
                              <w:proofErr w:type="spellStart"/>
                              <w:r w:rsidR="00621DB4" w:rsidRPr="00C62B27">
                                <w:rPr>
                                  <w:rFonts w:ascii="Segoe UI" w:hAnsi="Segoe UI" w:cs="Segoe UI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Lorem</w:t>
                              </w:r>
                              <w:proofErr w:type="spellEnd"/>
                              <w:r w:rsidR="00621DB4" w:rsidRPr="00C62B27">
                                <w:rPr>
                                  <w:rFonts w:ascii="Segoe UI" w:hAnsi="Segoe UI" w:cs="Segoe UI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="00621DB4" w:rsidRPr="00C62B27">
                                <w:rPr>
                                  <w:rFonts w:ascii="Segoe UI" w:hAnsi="Segoe UI" w:cs="Segoe UI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Ipsum</w:t>
                              </w:r>
                              <w:proofErr w:type="spellEnd"/>
                              <w:r w:rsidR="00621DB4" w:rsidRPr="00C62B27">
                                <w:rPr>
                                  <w:rFonts w:ascii="Segoe UI" w:hAnsi="Segoe UI" w:cs="Segoe UI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has been the industry's standard dummy text ever since the 1500s, when an unknown printer took a galley of type</w:t>
                              </w:r>
                              <w:r w:rsidR="00C62B27">
                                <w:rPr>
                                  <w:rFonts w:ascii="Segoe UI" w:hAnsi="Segoe UI" w:cs="Segoe UI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2860964"/>
                            <a:ext cx="1202346" cy="45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2A79" w:rsidRPr="00304B2E" w:rsidRDefault="006B2EDB" w:rsidP="00304B2E">
                              <w:pPr>
                                <w:spacing w:after="60" w:line="312" w:lineRule="auto"/>
                                <w:rPr>
                                  <w:rFonts w:ascii="Segoe UI" w:hAnsi="Segoe UI" w:cs="Segoe UI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b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Company Name</w:t>
                              </w:r>
                              <w:r w:rsidR="00122A79" w:rsidRPr="00304B2E">
                                <w:rPr>
                                  <w:rFonts w:ascii="Segoe UI" w:hAnsi="Segoe UI" w:cs="Segoe UI"/>
                                  <w:b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br/>
                              </w:r>
                              <w:r w:rsidR="00122A79" w:rsidRPr="00304B2E">
                                <w:rPr>
                                  <w:rFonts w:ascii="Segoe UI" w:hAnsi="Segoe UI" w:cs="Segoe UI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201</w:t>
                              </w:r>
                              <w:r w:rsidR="00621DB4">
                                <w:rPr>
                                  <w:rFonts w:ascii="Segoe UI" w:hAnsi="Segoe UI" w:cs="Segoe UI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4</w:t>
                              </w:r>
                              <w:r w:rsidR="00122A79" w:rsidRPr="00304B2E">
                                <w:rPr>
                                  <w:rFonts w:ascii="Segoe UI" w:hAnsi="Segoe UI" w:cs="Segoe UI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- 201</w:t>
                              </w:r>
                              <w:r w:rsidR="00621DB4">
                                <w:rPr>
                                  <w:rFonts w:ascii="Segoe UI" w:hAnsi="Segoe UI" w:cs="Segoe UI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" o:spid="_x0000_s1045" style="position:absolute;margin-left:245.15pt;margin-top:19.55pt;width:341.15pt;height:302.6pt;z-index:251639805" coordorigin=",544" coordsize="43328,38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">
                <v:shape id="Text Box 9" o:spid="_x0000_s1046" type="#_x0000_t202" style="position:absolute;left:14131;top:5195;width:29197;height:103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<v:textbox>
                    <w:txbxContent>
                      <w:p w:rsidR="00122A79" w:rsidRPr="00E204E5" w:rsidRDefault="00122A79" w:rsidP="006B2EDB">
                        <w:pPr>
                          <w:spacing w:after="60" w:line="312" w:lineRule="auto"/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</w:pPr>
                        <w:r w:rsidRPr="00304B2E">
                          <w:rPr>
                            <w:rFonts w:ascii="Segoe UI" w:hAnsi="Segoe UI" w:cs="Segoe UI"/>
                            <w:b/>
                            <w:color w:val="262626" w:themeColor="text1" w:themeTint="D9"/>
                            <w:sz w:val="20"/>
                            <w:szCs w:val="20"/>
                          </w:rPr>
                          <w:t>JOBE TITLE GOES HERE</w:t>
                        </w:r>
                        <w:r w:rsidRPr="00304B2E">
                          <w:rPr>
                            <w:rFonts w:ascii="Segoe UI" w:hAnsi="Segoe UI" w:cs="Segoe UI"/>
                            <w:color w:val="262626" w:themeColor="text1" w:themeTint="D9"/>
                            <w:sz w:val="20"/>
                            <w:szCs w:val="20"/>
                          </w:rPr>
                          <w:br/>
                        </w:r>
                        <w:proofErr w:type="spellStart"/>
                        <w:r w:rsidR="00621DB4" w:rsidRPr="00C62B27">
                          <w:rPr>
                            <w:rFonts w:ascii="Segoe UI" w:hAnsi="Segoe UI" w:cs="Segoe UI"/>
                            <w:color w:val="262626" w:themeColor="text1" w:themeTint="D9"/>
                            <w:sz w:val="20"/>
                            <w:szCs w:val="20"/>
                          </w:rPr>
                          <w:t>Lorem</w:t>
                        </w:r>
                        <w:proofErr w:type="spellEnd"/>
                        <w:r w:rsidR="00621DB4" w:rsidRPr="00C62B27">
                          <w:rPr>
                            <w:rFonts w:ascii="Segoe UI" w:hAnsi="Segoe UI" w:cs="Segoe UI"/>
                            <w:color w:val="262626" w:themeColor="text1" w:themeTint="D9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621DB4" w:rsidRPr="00C62B27">
                          <w:rPr>
                            <w:rFonts w:ascii="Segoe UI" w:hAnsi="Segoe UI" w:cs="Segoe UI"/>
                            <w:color w:val="262626" w:themeColor="text1" w:themeTint="D9"/>
                            <w:sz w:val="20"/>
                            <w:szCs w:val="20"/>
                          </w:rPr>
                          <w:t>Ipsum</w:t>
                        </w:r>
                        <w:proofErr w:type="spellEnd"/>
                        <w:r w:rsidR="00621DB4" w:rsidRPr="00C62B27">
                          <w:rPr>
                            <w:rFonts w:ascii="Segoe UI" w:hAnsi="Segoe UI" w:cs="Segoe UI"/>
                            <w:color w:val="262626" w:themeColor="text1" w:themeTint="D9"/>
                            <w:sz w:val="20"/>
                            <w:szCs w:val="20"/>
                          </w:rPr>
                          <w:t xml:space="preserve"> has been the industry's standard dummy text ever since the 1500s, when an unknown printer took a galley of type.</w:t>
                        </w:r>
                      </w:p>
                    </w:txbxContent>
                  </v:textbox>
                </v:shape>
                <v:shape id="Text Box 23" o:spid="_x0000_s1047" type="#_x0000_t202" style="position:absolute;top:544;width:31267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<v:textbox>
                    <w:txbxContent>
                      <w:p w:rsidR="00122A79" w:rsidRPr="004F7B24" w:rsidRDefault="00122A79" w:rsidP="00122A79">
                        <w:pPr>
                          <w:rPr>
                            <w:rFonts w:ascii="Segoe UI" w:hAnsi="Segoe UI" w:cs="Segoe UI"/>
                            <w:b/>
                            <w:color w:val="009999"/>
                            <w:sz w:val="28"/>
                            <w:szCs w:val="28"/>
                          </w:rPr>
                        </w:pPr>
                        <w:r w:rsidRPr="004F7B24">
                          <w:rPr>
                            <w:rFonts w:ascii="Segoe UI" w:hAnsi="Segoe UI" w:cs="Segoe UI"/>
                            <w:b/>
                            <w:color w:val="009999"/>
                            <w:sz w:val="28"/>
                            <w:szCs w:val="28"/>
                          </w:rPr>
                          <w:t>WORK EXPERIENCE</w:t>
                        </w:r>
                      </w:p>
                    </w:txbxContent>
                  </v:textbox>
                </v:shape>
                <v:shape id="_x0000_s1048" type="#_x0000_t202" style="position:absolute;top:5195;width:11790;height:4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  <v:textbox>
                    <w:txbxContent>
                      <w:p w:rsidR="00122A79" w:rsidRPr="00304B2E" w:rsidRDefault="00122A79" w:rsidP="00304B2E">
                        <w:pPr>
                          <w:spacing w:after="60" w:line="312" w:lineRule="auto"/>
                          <w:rPr>
                            <w:rFonts w:ascii="Segoe UI" w:hAnsi="Segoe UI" w:cs="Segoe UI"/>
                            <w:color w:val="262626" w:themeColor="text1" w:themeTint="D9"/>
                            <w:sz w:val="20"/>
                            <w:szCs w:val="20"/>
                          </w:rPr>
                        </w:pPr>
                        <w:r w:rsidRPr="00304B2E">
                          <w:rPr>
                            <w:rFonts w:ascii="Segoe UI" w:hAnsi="Segoe UI" w:cs="Segoe UI"/>
                            <w:b/>
                            <w:color w:val="262626" w:themeColor="text1" w:themeTint="D9"/>
                            <w:sz w:val="20"/>
                            <w:szCs w:val="20"/>
                          </w:rPr>
                          <w:t>Company Name</w:t>
                        </w:r>
                        <w:r w:rsidRPr="00304B2E">
                          <w:rPr>
                            <w:rFonts w:ascii="Segoe UI" w:hAnsi="Segoe UI" w:cs="Segoe UI"/>
                            <w:color w:val="262626" w:themeColor="text1" w:themeTint="D9"/>
                            <w:sz w:val="20"/>
                            <w:szCs w:val="20"/>
                          </w:rPr>
                          <w:br/>
                          <w:t>201</w:t>
                        </w:r>
                        <w:r w:rsidR="00621DB4">
                          <w:rPr>
                            <w:rFonts w:ascii="Segoe UI" w:hAnsi="Segoe UI" w:cs="Segoe UI"/>
                            <w:color w:val="262626" w:themeColor="text1" w:themeTint="D9"/>
                            <w:sz w:val="20"/>
                            <w:szCs w:val="20"/>
                          </w:rPr>
                          <w:t>6</w:t>
                        </w:r>
                        <w:r w:rsidRPr="00304B2E">
                          <w:rPr>
                            <w:rFonts w:ascii="Segoe UI" w:hAnsi="Segoe UI" w:cs="Segoe UI"/>
                            <w:color w:val="262626" w:themeColor="text1" w:themeTint="D9"/>
                            <w:sz w:val="20"/>
                            <w:szCs w:val="20"/>
                          </w:rPr>
                          <w:t xml:space="preserve"> - 201</w:t>
                        </w:r>
                        <w:r w:rsidR="00621DB4">
                          <w:rPr>
                            <w:rFonts w:ascii="Segoe UI" w:hAnsi="Segoe UI" w:cs="Segoe UI"/>
                            <w:color w:val="262626" w:themeColor="text1" w:themeTint="D9"/>
                            <w:sz w:val="20"/>
                            <w:szCs w:val="20"/>
                          </w:rPr>
                          <w:t>8</w:t>
                        </w:r>
                      </w:p>
                    </w:txbxContent>
                  </v:textbox>
                </v:shape>
                <v:shape id="Text Box 7" o:spid="_x0000_s1049" type="#_x0000_t202" style="position:absolute;left:14131;top:16833;width:29197;height:10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<v:textbox>
                    <w:txbxContent>
                      <w:p w:rsidR="00122A79" w:rsidRPr="00E204E5" w:rsidRDefault="00122A79" w:rsidP="006B2EDB">
                        <w:pPr>
                          <w:spacing w:after="60" w:line="312" w:lineRule="auto"/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</w:pPr>
                        <w:r w:rsidRPr="00304B2E">
                          <w:rPr>
                            <w:rFonts w:ascii="Segoe UI" w:hAnsi="Segoe UI" w:cs="Segoe UI"/>
                            <w:b/>
                            <w:color w:val="262626" w:themeColor="text1" w:themeTint="D9"/>
                            <w:sz w:val="20"/>
                            <w:szCs w:val="20"/>
                          </w:rPr>
                          <w:t>JOBE TITLE GOES HERE</w:t>
                        </w:r>
                        <w:r w:rsidRPr="00304B2E">
                          <w:rPr>
                            <w:rFonts w:ascii="Segoe UI" w:hAnsi="Segoe UI" w:cs="Segoe UI"/>
                            <w:color w:val="262626" w:themeColor="text1" w:themeTint="D9"/>
                            <w:sz w:val="20"/>
                            <w:szCs w:val="20"/>
                          </w:rPr>
                          <w:br/>
                        </w:r>
                        <w:proofErr w:type="spellStart"/>
                        <w:r w:rsidR="00621DB4" w:rsidRPr="00C62B27">
                          <w:rPr>
                            <w:rFonts w:ascii="Segoe UI" w:hAnsi="Segoe UI" w:cs="Segoe UI"/>
                            <w:color w:val="262626" w:themeColor="text1" w:themeTint="D9"/>
                            <w:sz w:val="20"/>
                            <w:szCs w:val="20"/>
                          </w:rPr>
                          <w:t>Lorem</w:t>
                        </w:r>
                        <w:proofErr w:type="spellEnd"/>
                        <w:r w:rsidR="00621DB4" w:rsidRPr="00C62B27">
                          <w:rPr>
                            <w:rFonts w:ascii="Segoe UI" w:hAnsi="Segoe UI" w:cs="Segoe UI"/>
                            <w:color w:val="262626" w:themeColor="text1" w:themeTint="D9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621DB4" w:rsidRPr="00C62B27">
                          <w:rPr>
                            <w:rFonts w:ascii="Segoe UI" w:hAnsi="Segoe UI" w:cs="Segoe UI"/>
                            <w:color w:val="262626" w:themeColor="text1" w:themeTint="D9"/>
                            <w:sz w:val="20"/>
                            <w:szCs w:val="20"/>
                          </w:rPr>
                          <w:t>Ipsum</w:t>
                        </w:r>
                        <w:proofErr w:type="spellEnd"/>
                        <w:r w:rsidR="00621DB4" w:rsidRPr="00C62B27">
                          <w:rPr>
                            <w:rFonts w:ascii="Segoe UI" w:hAnsi="Segoe UI" w:cs="Segoe UI"/>
                            <w:color w:val="262626" w:themeColor="text1" w:themeTint="D9"/>
                            <w:sz w:val="20"/>
                            <w:szCs w:val="20"/>
                          </w:rPr>
                          <w:t xml:space="preserve"> has been the industry's standard dummy text ever since the 1500s, when an unknown printer took a galley of type.</w:t>
                        </w:r>
                      </w:p>
                    </w:txbxContent>
                  </v:textbox>
                </v:shape>
                <v:shape id="Text Box 11" o:spid="_x0000_s1050" type="#_x0000_t202" style="position:absolute;top:16901;width:12383;height:45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p w:rsidR="00122A79" w:rsidRPr="00304B2E" w:rsidRDefault="00122A79" w:rsidP="00304B2E">
                        <w:pPr>
                          <w:spacing w:after="60" w:line="312" w:lineRule="auto"/>
                          <w:rPr>
                            <w:rFonts w:ascii="Segoe UI" w:hAnsi="Segoe UI" w:cs="Segoe UI"/>
                            <w:color w:val="262626" w:themeColor="text1" w:themeTint="D9"/>
                            <w:sz w:val="20"/>
                            <w:szCs w:val="20"/>
                          </w:rPr>
                        </w:pPr>
                        <w:r w:rsidRPr="00304B2E">
                          <w:rPr>
                            <w:rFonts w:ascii="Segoe UI" w:hAnsi="Segoe UI" w:cs="Segoe UI"/>
                            <w:b/>
                            <w:color w:val="262626" w:themeColor="text1" w:themeTint="D9"/>
                            <w:sz w:val="20"/>
                            <w:szCs w:val="20"/>
                          </w:rPr>
                          <w:t>Company Name</w:t>
                        </w:r>
                        <w:r w:rsidRPr="00304B2E">
                          <w:rPr>
                            <w:rFonts w:ascii="Segoe UI" w:hAnsi="Segoe UI" w:cs="Segoe UI"/>
                            <w:color w:val="262626" w:themeColor="text1" w:themeTint="D9"/>
                            <w:sz w:val="20"/>
                            <w:szCs w:val="20"/>
                          </w:rPr>
                          <w:br/>
                          <w:t>201</w:t>
                        </w:r>
                        <w:r w:rsidR="00621DB4">
                          <w:rPr>
                            <w:rFonts w:ascii="Segoe UI" w:hAnsi="Segoe UI" w:cs="Segoe UI"/>
                            <w:color w:val="262626" w:themeColor="text1" w:themeTint="D9"/>
                            <w:sz w:val="20"/>
                            <w:szCs w:val="20"/>
                          </w:rPr>
                          <w:t>5</w:t>
                        </w:r>
                        <w:r w:rsidRPr="00304B2E">
                          <w:rPr>
                            <w:rFonts w:ascii="Segoe UI" w:hAnsi="Segoe UI" w:cs="Segoe UI"/>
                            <w:color w:val="262626" w:themeColor="text1" w:themeTint="D9"/>
                            <w:sz w:val="20"/>
                            <w:szCs w:val="20"/>
                          </w:rPr>
                          <w:t xml:space="preserve"> - 201</w:t>
                        </w:r>
                        <w:r w:rsidR="00621DB4">
                          <w:rPr>
                            <w:rFonts w:ascii="Segoe UI" w:hAnsi="Segoe UI" w:cs="Segoe UI"/>
                            <w:color w:val="262626" w:themeColor="text1" w:themeTint="D9"/>
                            <w:sz w:val="20"/>
                            <w:szCs w:val="20"/>
                          </w:rPr>
                          <w:t>6</w:t>
                        </w:r>
                      </w:p>
                    </w:txbxContent>
                  </v:textbox>
                </v:shape>
                <v:shape id="Text Box 27" o:spid="_x0000_s1051" type="#_x0000_t202" style="position:absolute;left:14131;top:28609;width:29197;height:103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  <v:textbox>
                    <w:txbxContent>
                      <w:p w:rsidR="00122A79" w:rsidRPr="00E204E5" w:rsidRDefault="00122A79" w:rsidP="006B2EDB">
                        <w:pPr>
                          <w:spacing w:after="60" w:line="312" w:lineRule="auto"/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</w:pPr>
                        <w:r w:rsidRPr="00304B2E">
                          <w:rPr>
                            <w:rFonts w:ascii="Segoe UI" w:hAnsi="Segoe UI" w:cs="Segoe UI"/>
                            <w:b/>
                            <w:color w:val="262626" w:themeColor="text1" w:themeTint="D9"/>
                            <w:sz w:val="20"/>
                            <w:szCs w:val="20"/>
                          </w:rPr>
                          <w:t>JOBE TITLE GOES HERE</w:t>
                        </w:r>
                        <w:r w:rsidRPr="00304B2E">
                          <w:rPr>
                            <w:rFonts w:ascii="Segoe UI" w:hAnsi="Segoe UI" w:cs="Segoe UI"/>
                            <w:color w:val="262626" w:themeColor="text1" w:themeTint="D9"/>
                            <w:sz w:val="20"/>
                            <w:szCs w:val="20"/>
                          </w:rPr>
                          <w:br/>
                        </w:r>
                        <w:proofErr w:type="spellStart"/>
                        <w:r w:rsidR="00621DB4" w:rsidRPr="00C62B27">
                          <w:rPr>
                            <w:rFonts w:ascii="Segoe UI" w:hAnsi="Segoe UI" w:cs="Segoe UI"/>
                            <w:color w:val="262626" w:themeColor="text1" w:themeTint="D9"/>
                            <w:sz w:val="20"/>
                            <w:szCs w:val="20"/>
                          </w:rPr>
                          <w:t>Lorem</w:t>
                        </w:r>
                        <w:proofErr w:type="spellEnd"/>
                        <w:r w:rsidR="00621DB4" w:rsidRPr="00C62B27">
                          <w:rPr>
                            <w:rFonts w:ascii="Segoe UI" w:hAnsi="Segoe UI" w:cs="Segoe UI"/>
                            <w:color w:val="262626" w:themeColor="text1" w:themeTint="D9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621DB4" w:rsidRPr="00C62B27">
                          <w:rPr>
                            <w:rFonts w:ascii="Segoe UI" w:hAnsi="Segoe UI" w:cs="Segoe UI"/>
                            <w:color w:val="262626" w:themeColor="text1" w:themeTint="D9"/>
                            <w:sz w:val="20"/>
                            <w:szCs w:val="20"/>
                          </w:rPr>
                          <w:t>Ipsum</w:t>
                        </w:r>
                        <w:proofErr w:type="spellEnd"/>
                        <w:r w:rsidR="00621DB4" w:rsidRPr="00C62B27">
                          <w:rPr>
                            <w:rFonts w:ascii="Segoe UI" w:hAnsi="Segoe UI" w:cs="Segoe UI"/>
                            <w:color w:val="262626" w:themeColor="text1" w:themeTint="D9"/>
                            <w:sz w:val="20"/>
                            <w:szCs w:val="20"/>
                          </w:rPr>
                          <w:t xml:space="preserve"> has been the industry's standard dummy text ever since the 1500s, when an unknown printer took a galley of type</w:t>
                        </w:r>
                        <w:r w:rsidR="00C62B27">
                          <w:rPr>
                            <w:rFonts w:ascii="Segoe UI" w:hAnsi="Segoe UI" w:cs="Segoe UI"/>
                            <w:color w:val="262626" w:themeColor="text1" w:themeTint="D9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Text Box 28" o:spid="_x0000_s1052" type="#_x0000_t202" style="position:absolute;top:28609;width:12023;height:45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  <v:textbox>
                    <w:txbxContent>
                      <w:p w:rsidR="00122A79" w:rsidRPr="00304B2E" w:rsidRDefault="006B2EDB" w:rsidP="00304B2E">
                        <w:pPr>
                          <w:spacing w:after="60" w:line="312" w:lineRule="auto"/>
                          <w:rPr>
                            <w:rFonts w:ascii="Segoe UI" w:hAnsi="Segoe UI" w:cs="Segoe UI"/>
                            <w:color w:val="262626" w:themeColor="text1" w:themeTint="D9"/>
                            <w:sz w:val="20"/>
                            <w:szCs w:val="20"/>
                          </w:rPr>
                        </w:pPr>
                        <w:r>
                          <w:rPr>
                            <w:rFonts w:ascii="Segoe UI" w:hAnsi="Segoe UI" w:cs="Segoe UI"/>
                            <w:b/>
                            <w:color w:val="262626" w:themeColor="text1" w:themeTint="D9"/>
                            <w:sz w:val="20"/>
                            <w:szCs w:val="20"/>
                          </w:rPr>
                          <w:t>Company Name</w:t>
                        </w:r>
                        <w:r w:rsidR="00122A79" w:rsidRPr="00304B2E">
                          <w:rPr>
                            <w:rFonts w:ascii="Segoe UI" w:hAnsi="Segoe UI" w:cs="Segoe UI"/>
                            <w:b/>
                            <w:color w:val="262626" w:themeColor="text1" w:themeTint="D9"/>
                            <w:sz w:val="20"/>
                            <w:szCs w:val="20"/>
                          </w:rPr>
                          <w:br/>
                        </w:r>
                        <w:r w:rsidR="00122A79" w:rsidRPr="00304B2E">
                          <w:rPr>
                            <w:rFonts w:ascii="Segoe UI" w:hAnsi="Segoe UI" w:cs="Segoe UI"/>
                            <w:color w:val="262626" w:themeColor="text1" w:themeTint="D9"/>
                            <w:sz w:val="20"/>
                            <w:szCs w:val="20"/>
                          </w:rPr>
                          <w:t>201</w:t>
                        </w:r>
                        <w:r w:rsidR="00621DB4">
                          <w:rPr>
                            <w:rFonts w:ascii="Segoe UI" w:hAnsi="Segoe UI" w:cs="Segoe UI"/>
                            <w:color w:val="262626" w:themeColor="text1" w:themeTint="D9"/>
                            <w:sz w:val="20"/>
                            <w:szCs w:val="20"/>
                          </w:rPr>
                          <w:t>4</w:t>
                        </w:r>
                        <w:r w:rsidR="00122A79" w:rsidRPr="00304B2E">
                          <w:rPr>
                            <w:rFonts w:ascii="Segoe UI" w:hAnsi="Segoe UI" w:cs="Segoe UI"/>
                            <w:color w:val="262626" w:themeColor="text1" w:themeTint="D9"/>
                            <w:sz w:val="20"/>
                            <w:szCs w:val="20"/>
                          </w:rPr>
                          <w:t xml:space="preserve"> - 201</w:t>
                        </w:r>
                        <w:r w:rsidR="00621DB4">
                          <w:rPr>
                            <w:rFonts w:ascii="Segoe UI" w:hAnsi="Segoe UI" w:cs="Segoe UI"/>
                            <w:color w:val="262626" w:themeColor="text1" w:themeTint="D9"/>
                            <w:sz w:val="20"/>
                            <w:szCs w:val="20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22A79" w:rsidRDefault="00122A79" w:rsidP="00122A79">
      <w:pPr>
        <w:rPr>
          <w:noProof/>
        </w:rPr>
      </w:pPr>
    </w:p>
    <w:p w:rsidR="00122A79" w:rsidRDefault="006E559C" w:rsidP="00122A79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39640F6" wp14:editId="4646F40F">
                <wp:simplePos x="0" y="0"/>
                <wp:positionH relativeFrom="column">
                  <wp:posOffset>4316095</wp:posOffset>
                </wp:positionH>
                <wp:positionV relativeFrom="paragraph">
                  <wp:posOffset>225425</wp:posOffset>
                </wp:positionV>
                <wp:extent cx="113146" cy="113146"/>
                <wp:effectExtent l="0" t="0" r="20320" b="2032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146" cy="113146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0099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4E6BC9" id="Oval 13" o:spid="_x0000_s1026" style="position:absolute;margin-left:339.85pt;margin-top:17.75pt;width:8.9pt;height:8.9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" filled="f" strokecolor="#099" strokeweight="1.5pt">
                <v:stroke joinstyle="miter"/>
              </v:oval>
            </w:pict>
          </mc:Fallback>
        </mc:AlternateContent>
      </w:r>
      <w:r w:rsidR="00AE6EC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0DC35C" wp14:editId="4A0C6714">
                <wp:simplePos x="0" y="0"/>
                <wp:positionH relativeFrom="column">
                  <wp:posOffset>285750</wp:posOffset>
                </wp:positionH>
                <wp:positionV relativeFrom="paragraph">
                  <wp:posOffset>236855</wp:posOffset>
                </wp:positionV>
                <wp:extent cx="1983818" cy="304662"/>
                <wp:effectExtent l="0" t="0" r="0" b="635"/>
                <wp:wrapNone/>
                <wp:docPr id="208" name="Text Box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3818" cy="3046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2A79" w:rsidRPr="004F7B24" w:rsidRDefault="007F10A5" w:rsidP="00122A79">
                            <w:pPr>
                              <w:rPr>
                                <w:rFonts w:ascii="Segoe UI" w:hAnsi="Segoe UI" w:cs="Segoe UI"/>
                                <w:b/>
                                <w:color w:val="33CCCC"/>
                                <w:sz w:val="24"/>
                                <w:szCs w:val="24"/>
                              </w:rPr>
                            </w:pPr>
                            <w:r w:rsidRPr="004F7B24">
                              <w:rPr>
                                <w:rFonts w:ascii="Segoe UI" w:hAnsi="Segoe UI" w:cs="Segoe UI"/>
                                <w:b/>
                                <w:color w:val="33CCCC"/>
                                <w:sz w:val="24"/>
                                <w:szCs w:val="24"/>
                              </w:rPr>
                              <w:t>TECHNICAL</w:t>
                            </w:r>
                            <w:r w:rsidR="00122A79" w:rsidRPr="004F7B24">
                              <w:rPr>
                                <w:rFonts w:ascii="Segoe UI" w:hAnsi="Segoe UI" w:cs="Segoe UI"/>
                                <w:b/>
                                <w:color w:val="33CCCC"/>
                                <w:sz w:val="24"/>
                                <w:szCs w:val="24"/>
                              </w:rPr>
                              <w:t xml:space="preserve"> 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0DC35C" id="Text Box 208" o:spid="_x0000_s1053" type="#_x0000_t202" style="position:absolute;margin-left:22.5pt;margin-top:18.65pt;width:156.2pt;height:2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1AQugIAAMU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" filled="f" stroked="f">
                <v:textbox>
                  <w:txbxContent>
                    <w:p w:rsidR="00122A79" w:rsidRPr="004F7B24" w:rsidRDefault="007F10A5" w:rsidP="00122A79">
                      <w:pPr>
                        <w:rPr>
                          <w:rFonts w:ascii="Segoe UI" w:hAnsi="Segoe UI" w:cs="Segoe UI"/>
                          <w:b/>
                          <w:color w:val="33CCCC"/>
                          <w:sz w:val="24"/>
                          <w:szCs w:val="24"/>
                        </w:rPr>
                      </w:pPr>
                      <w:r w:rsidRPr="004F7B24">
                        <w:rPr>
                          <w:rFonts w:ascii="Segoe UI" w:hAnsi="Segoe UI" w:cs="Segoe UI"/>
                          <w:b/>
                          <w:color w:val="33CCCC"/>
                          <w:sz w:val="24"/>
                          <w:szCs w:val="24"/>
                        </w:rPr>
                        <w:t>TECHNICAL</w:t>
                      </w:r>
                      <w:r w:rsidR="00122A79" w:rsidRPr="004F7B24">
                        <w:rPr>
                          <w:rFonts w:ascii="Segoe UI" w:hAnsi="Segoe UI" w:cs="Segoe UI"/>
                          <w:b/>
                          <w:color w:val="33CCCC"/>
                          <w:sz w:val="24"/>
                          <w:szCs w:val="24"/>
                        </w:rPr>
                        <w:t xml:space="preserve"> SKILLS</w:t>
                      </w:r>
                    </w:p>
                  </w:txbxContent>
                </v:textbox>
              </v:shape>
            </w:pict>
          </mc:Fallback>
        </mc:AlternateContent>
      </w:r>
    </w:p>
    <w:p w:rsidR="00122A79" w:rsidRDefault="006E559C" w:rsidP="00122A79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FBBF6D1" wp14:editId="58F86DE4">
                <wp:simplePos x="0" y="0"/>
                <wp:positionH relativeFrom="column">
                  <wp:posOffset>4375997</wp:posOffset>
                </wp:positionH>
                <wp:positionV relativeFrom="paragraph">
                  <wp:posOffset>102870</wp:posOffset>
                </wp:positionV>
                <wp:extent cx="0" cy="956733"/>
                <wp:effectExtent l="0" t="0" r="19050" b="34290"/>
                <wp:wrapNone/>
                <wp:docPr id="272" name="Straight Connector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6733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99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49BB91" id="Straight Connector 272" o:spid="_x0000_s1026" style="position:absolute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4.55pt,8.1pt" to="344.55pt,8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" strokecolor="#099" strokeweight="1.5pt">
                <v:stroke joinstyle="miter"/>
              </v:line>
            </w:pict>
          </mc:Fallback>
        </mc:AlternateContent>
      </w:r>
    </w:p>
    <w:p w:rsidR="00122A79" w:rsidRDefault="00A328DF" w:rsidP="00122A79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40357AED" wp14:editId="5EB9BC86">
                <wp:simplePos x="0" y="0"/>
                <wp:positionH relativeFrom="column">
                  <wp:posOffset>373743</wp:posOffset>
                </wp:positionH>
                <wp:positionV relativeFrom="paragraph">
                  <wp:posOffset>263162</wp:posOffset>
                </wp:positionV>
                <wp:extent cx="1975565" cy="113146"/>
                <wp:effectExtent l="0" t="0" r="5715" b="20320"/>
                <wp:wrapNone/>
                <wp:docPr id="279" name="Group 2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5565" cy="113146"/>
                          <a:chOff x="0" y="0"/>
                          <a:chExt cx="1975565" cy="113146"/>
                        </a:xfrm>
                      </wpg:grpSpPr>
                      <wps:wsp>
                        <wps:cNvPr id="20" name="Rectangle 20"/>
                        <wps:cNvSpPr/>
                        <wps:spPr>
                          <a:xfrm>
                            <a:off x="0" y="47172"/>
                            <a:ext cx="1975565" cy="31219"/>
                          </a:xfrm>
                          <a:prstGeom prst="rect">
                            <a:avLst/>
                          </a:prstGeom>
                          <a:solidFill>
                            <a:srgbClr val="33CCC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" name="Oval 278"/>
                        <wps:cNvSpPr/>
                        <wps:spPr>
                          <a:xfrm>
                            <a:off x="1592944" y="0"/>
                            <a:ext cx="113146" cy="113146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19050">
                            <a:solidFill>
                              <a:srgbClr val="33CCC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185A94" id="Group 279" o:spid="_x0000_s1026" style="position:absolute;margin-left:29.45pt;margin-top:20.7pt;width:155.55pt;height:8.9pt;z-index:251770880" coordsize="19755,1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">
                <v:rect id="Rectangle 20" o:spid="_x0000_s1027" style="position:absolute;top:471;width:19755;height:3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lOj74A&#10;AADbAAAADwAAAGRycy9kb3ducmV2LnhtbERPy4rCMBTdD/gP4QrupqmhyFBNiwjCMDsfMNtLc22L&#10;zU1Nota/N4uBWR7Oe1NPdhAP8qF3rGGZ5SCIG2d6bjWcT/vPLxAhIhscHJOGFwWoq9nHBkvjnnyg&#10;xzG2IoVwKFFDF+NYShmajiyGzI3Eibs4bzEm6FtpPD5TuB2kyvOVtNhzauhwpF1HzfV4txo8+cKs&#10;fpWlq7o1xW1fLH9UofViPm3XICJN8V/85/42GlRan76kHyCrN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25To++AAAA2wAAAA8AAAAAAAAAAAAAAAAAmAIAAGRycy9kb3ducmV2&#10;LnhtbFBLBQYAAAAABAAEAPUAAACDAwAAAAA=&#10;" fillcolor="#3cc" stroked="f" strokeweight="1pt"/>
                <v:oval id="Oval 278" o:spid="_x0000_s1028" style="position:absolute;left:15929;width:1131;height:11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tVf8MA&#10;AADcAAAADwAAAGRycy9kb3ducmV2LnhtbERPTWsCMRC9C/0PYQpeRLN6aGVrlCqIUnqottLruJlu&#10;gpvJkkRd++ubQ8Hj433PFp1rxIVCtJ4VjEcFCOLKa8u1gq/P9XAKIiZkjY1nUnCjCIv5Q2+GpfZX&#10;3tFln2qRQziWqMCk1JZSxsqQwzjyLXHmfnxwmDIMtdQBrzncNXJSFE/SoeXcYLCllaHqtD87Bd1t&#10;ujSb0/Hb/h6O7zbqevAWPpTqP3avLyASdeku/ndvtYLJc16bz+QjIO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LtVf8MAAADcAAAADwAAAAAAAAAAAAAAAACYAgAAZHJzL2Rv&#10;d25yZXYueG1sUEsFBgAAAAAEAAQA9QAAAIgDAAAAAA==&#10;" fillcolor="gray [1629]" strokecolor="#3cc" strokeweight="1.5pt">
                  <v:stroke joinstyle="miter"/>
                </v:oval>
              </v:group>
            </w:pict>
          </mc:Fallback>
        </mc:AlternateContent>
      </w:r>
      <w:r w:rsidR="00AE6EC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824623" wp14:editId="1EC95DF2">
                <wp:simplePos x="0" y="0"/>
                <wp:positionH relativeFrom="column">
                  <wp:posOffset>285750</wp:posOffset>
                </wp:positionH>
                <wp:positionV relativeFrom="paragraph">
                  <wp:posOffset>52141</wp:posOffset>
                </wp:positionV>
                <wp:extent cx="1395413" cy="237101"/>
                <wp:effectExtent l="0" t="0" r="0" b="0"/>
                <wp:wrapNone/>
                <wp:docPr id="209" name="Text Box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5413" cy="2371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2A79" w:rsidRPr="00007D36" w:rsidRDefault="00122A79" w:rsidP="00122A79">
                            <w:pPr>
                              <w:spacing w:after="100"/>
                              <w:rPr>
                                <w:rFonts w:ascii="Segoe UI" w:hAnsi="Segoe UI" w:cs="Segoe UI"/>
                                <w:color w:val="AEAAAA" w:themeColor="background2" w:themeShade="BF"/>
                                <w:sz w:val="20"/>
                                <w:szCs w:val="20"/>
                              </w:rPr>
                            </w:pPr>
                            <w:r w:rsidRPr="00007D36">
                              <w:rPr>
                                <w:rFonts w:ascii="Segoe UI" w:hAnsi="Segoe UI" w:cs="Segoe UI"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Graphic Design</w:t>
                            </w:r>
                            <w:r w:rsidRPr="00007D36">
                              <w:rPr>
                                <w:rFonts w:ascii="Segoe UI" w:hAnsi="Segoe UI" w:cs="Segoe UI"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122A79" w:rsidRPr="00007D36" w:rsidRDefault="00122A79" w:rsidP="00122A79">
                            <w:pPr>
                              <w:spacing w:after="100"/>
                              <w:rPr>
                                <w:rFonts w:ascii="Segoe UI" w:hAnsi="Segoe UI" w:cs="Segoe UI"/>
                                <w:color w:val="AEAAAA" w:themeColor="background2" w:themeShade="BF"/>
                                <w:sz w:val="20"/>
                                <w:szCs w:val="20"/>
                              </w:rPr>
                            </w:pPr>
                            <w:r w:rsidRPr="00007D36">
                              <w:rPr>
                                <w:rFonts w:ascii="Segoe UI" w:hAnsi="Segoe UI" w:cs="Segoe UI"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User Experience</w:t>
                            </w:r>
                          </w:p>
                          <w:p w:rsidR="00122A79" w:rsidRPr="00007D36" w:rsidRDefault="00122A79" w:rsidP="00122A79">
                            <w:pPr>
                              <w:spacing w:after="100"/>
                              <w:rPr>
                                <w:rFonts w:ascii="Segoe UI" w:hAnsi="Segoe UI" w:cs="Segoe UI"/>
                                <w:color w:val="AEAAAA" w:themeColor="background2" w:themeShade="BF"/>
                                <w:sz w:val="20"/>
                                <w:szCs w:val="20"/>
                              </w:rPr>
                            </w:pPr>
                            <w:r w:rsidRPr="00007D36">
                              <w:rPr>
                                <w:rFonts w:ascii="Segoe UI" w:hAnsi="Segoe UI" w:cs="Segoe UI"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br/>
                              <w:t>Web Development</w:t>
                            </w:r>
                            <w:r w:rsidRPr="00007D36">
                              <w:rPr>
                                <w:rFonts w:ascii="Segoe UI" w:hAnsi="Segoe UI" w:cs="Segoe UI"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122A79" w:rsidRPr="00007D36" w:rsidRDefault="00122A79" w:rsidP="00151B3A">
                            <w:pPr>
                              <w:spacing w:after="100"/>
                              <w:rPr>
                                <w:rFonts w:ascii="Segoe UI" w:hAnsi="Segoe UI" w:cs="Segoe UI"/>
                                <w:color w:val="AEAAAA" w:themeColor="background2" w:themeShade="BF"/>
                                <w:sz w:val="20"/>
                                <w:szCs w:val="20"/>
                              </w:rPr>
                            </w:pPr>
                            <w:r w:rsidRPr="00007D36">
                              <w:rPr>
                                <w:rFonts w:ascii="Segoe UI" w:hAnsi="Segoe UI" w:cs="Segoe UI"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Responsive Design</w:t>
                            </w:r>
                            <w:r w:rsidR="00151B3A" w:rsidRPr="00007D36">
                              <w:rPr>
                                <w:rFonts w:ascii="Segoe UI" w:hAnsi="Segoe UI" w:cs="Segoe UI"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824623" id="Text Box 209" o:spid="_x0000_s1054" type="#_x0000_t202" style="position:absolute;margin-left:22.5pt;margin-top:4.1pt;width:109.9pt;height:18.6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" filled="f" stroked="f">
                <v:textbox>
                  <w:txbxContent>
                    <w:p w:rsidR="00122A79" w:rsidRPr="00007D36" w:rsidRDefault="00122A79" w:rsidP="00122A79">
                      <w:pPr>
                        <w:spacing w:after="100"/>
                        <w:rPr>
                          <w:rFonts w:ascii="Segoe UI" w:hAnsi="Segoe UI" w:cs="Segoe UI"/>
                          <w:color w:val="AEAAAA" w:themeColor="background2" w:themeShade="BF"/>
                          <w:sz w:val="20"/>
                          <w:szCs w:val="20"/>
                        </w:rPr>
                      </w:pPr>
                      <w:r w:rsidRPr="00007D36">
                        <w:rPr>
                          <w:rFonts w:ascii="Segoe UI" w:hAnsi="Segoe UI" w:cs="Segoe UI"/>
                          <w:color w:val="AEAAAA" w:themeColor="background2" w:themeShade="BF"/>
                          <w:sz w:val="20"/>
                          <w:szCs w:val="20"/>
                        </w:rPr>
                        <w:t>Graphic Design</w:t>
                      </w:r>
                      <w:r w:rsidRPr="00007D36">
                        <w:rPr>
                          <w:rFonts w:ascii="Segoe UI" w:hAnsi="Segoe UI" w:cs="Segoe UI"/>
                          <w:color w:val="AEAAAA" w:themeColor="background2" w:themeShade="BF"/>
                          <w:sz w:val="20"/>
                          <w:szCs w:val="20"/>
                        </w:rPr>
                        <w:br/>
                      </w:r>
                    </w:p>
                    <w:p w:rsidR="00122A79" w:rsidRPr="00007D36" w:rsidRDefault="00122A79" w:rsidP="00122A79">
                      <w:pPr>
                        <w:spacing w:after="100"/>
                        <w:rPr>
                          <w:rFonts w:ascii="Segoe UI" w:hAnsi="Segoe UI" w:cs="Segoe UI"/>
                          <w:color w:val="AEAAAA" w:themeColor="background2" w:themeShade="BF"/>
                          <w:sz w:val="20"/>
                          <w:szCs w:val="20"/>
                        </w:rPr>
                      </w:pPr>
                      <w:r w:rsidRPr="00007D36">
                        <w:rPr>
                          <w:rFonts w:ascii="Segoe UI" w:hAnsi="Segoe UI" w:cs="Segoe UI"/>
                          <w:color w:val="AEAAAA" w:themeColor="background2" w:themeShade="BF"/>
                          <w:sz w:val="20"/>
                          <w:szCs w:val="20"/>
                        </w:rPr>
                        <w:t>User Experience</w:t>
                      </w:r>
                    </w:p>
                    <w:p w:rsidR="00122A79" w:rsidRPr="00007D36" w:rsidRDefault="00122A79" w:rsidP="00122A79">
                      <w:pPr>
                        <w:spacing w:after="100"/>
                        <w:rPr>
                          <w:rFonts w:ascii="Segoe UI" w:hAnsi="Segoe UI" w:cs="Segoe UI"/>
                          <w:color w:val="AEAAAA" w:themeColor="background2" w:themeShade="BF"/>
                          <w:sz w:val="20"/>
                          <w:szCs w:val="20"/>
                        </w:rPr>
                      </w:pPr>
                      <w:r w:rsidRPr="00007D36">
                        <w:rPr>
                          <w:rFonts w:ascii="Segoe UI" w:hAnsi="Segoe UI" w:cs="Segoe UI"/>
                          <w:color w:val="AEAAAA" w:themeColor="background2" w:themeShade="BF"/>
                          <w:sz w:val="20"/>
                          <w:szCs w:val="20"/>
                        </w:rPr>
                        <w:br/>
                        <w:t>Web Development</w:t>
                      </w:r>
                      <w:r w:rsidRPr="00007D36">
                        <w:rPr>
                          <w:rFonts w:ascii="Segoe UI" w:hAnsi="Segoe UI" w:cs="Segoe UI"/>
                          <w:color w:val="AEAAAA" w:themeColor="background2" w:themeShade="BF"/>
                          <w:sz w:val="20"/>
                          <w:szCs w:val="20"/>
                        </w:rPr>
                        <w:br/>
                      </w:r>
                    </w:p>
                    <w:p w:rsidR="00122A79" w:rsidRPr="00007D36" w:rsidRDefault="00122A79" w:rsidP="00151B3A">
                      <w:pPr>
                        <w:spacing w:after="100"/>
                        <w:rPr>
                          <w:rFonts w:ascii="Segoe UI" w:hAnsi="Segoe UI" w:cs="Segoe UI"/>
                          <w:color w:val="AEAAAA" w:themeColor="background2" w:themeShade="BF"/>
                          <w:sz w:val="20"/>
                          <w:szCs w:val="20"/>
                        </w:rPr>
                      </w:pPr>
                      <w:r w:rsidRPr="00007D36">
                        <w:rPr>
                          <w:rFonts w:ascii="Segoe UI" w:hAnsi="Segoe UI" w:cs="Segoe UI"/>
                          <w:color w:val="AEAAAA" w:themeColor="background2" w:themeShade="BF"/>
                          <w:sz w:val="20"/>
                          <w:szCs w:val="20"/>
                        </w:rPr>
                        <w:t>Responsive Design</w:t>
                      </w:r>
                      <w:r w:rsidR="00151B3A" w:rsidRPr="00007D36">
                        <w:rPr>
                          <w:rFonts w:ascii="Segoe UI" w:hAnsi="Segoe UI" w:cs="Segoe UI"/>
                          <w:color w:val="AEAAAA" w:themeColor="background2" w:themeShade="BF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122A79" w:rsidRDefault="00DA6BC9" w:rsidP="00122A79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C98F31C" wp14:editId="12B37C5E">
                <wp:simplePos x="0" y="0"/>
                <wp:positionH relativeFrom="column">
                  <wp:posOffset>288131</wp:posOffset>
                </wp:positionH>
                <wp:positionV relativeFrom="paragraph">
                  <wp:posOffset>173355</wp:posOffset>
                </wp:positionV>
                <wp:extent cx="1395095" cy="249555"/>
                <wp:effectExtent l="0" t="0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5095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6BC9" w:rsidRPr="00007D36" w:rsidRDefault="00DA6BC9" w:rsidP="00DA6BC9">
                            <w:pPr>
                              <w:spacing w:after="100"/>
                              <w:rPr>
                                <w:rFonts w:ascii="Segoe UI" w:hAnsi="Segoe UI" w:cs="Segoe UI"/>
                                <w:color w:val="AEAAAA" w:themeColor="background2" w:themeShade="BF"/>
                                <w:sz w:val="20"/>
                                <w:szCs w:val="20"/>
                              </w:rPr>
                            </w:pPr>
                            <w:r w:rsidRPr="00007D36">
                              <w:rPr>
                                <w:rFonts w:ascii="Segoe UI" w:hAnsi="Segoe UI" w:cs="Segoe UI"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User Experience</w:t>
                            </w:r>
                          </w:p>
                          <w:p w:rsidR="00DA6BC9" w:rsidRPr="00007D36" w:rsidRDefault="00DA6BC9" w:rsidP="00DA6BC9">
                            <w:pPr>
                              <w:spacing w:after="100"/>
                              <w:rPr>
                                <w:rFonts w:ascii="Segoe UI" w:hAnsi="Segoe UI" w:cs="Segoe UI"/>
                                <w:color w:val="AEAAAA" w:themeColor="background2" w:themeShade="BF"/>
                                <w:sz w:val="20"/>
                                <w:szCs w:val="20"/>
                              </w:rPr>
                            </w:pPr>
                            <w:r w:rsidRPr="00007D36">
                              <w:rPr>
                                <w:rFonts w:ascii="Segoe UI" w:hAnsi="Segoe UI" w:cs="Segoe UI"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br/>
                              <w:t>Web Development</w:t>
                            </w:r>
                            <w:r w:rsidRPr="00007D36">
                              <w:rPr>
                                <w:rFonts w:ascii="Segoe UI" w:hAnsi="Segoe UI" w:cs="Segoe UI"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DA6BC9" w:rsidRPr="00007D36" w:rsidRDefault="00DA6BC9" w:rsidP="00DA6BC9">
                            <w:pPr>
                              <w:spacing w:after="100"/>
                              <w:rPr>
                                <w:rFonts w:ascii="Segoe UI" w:hAnsi="Segoe UI" w:cs="Segoe UI"/>
                                <w:color w:val="AEAAAA" w:themeColor="background2" w:themeShade="BF"/>
                                <w:sz w:val="20"/>
                                <w:szCs w:val="20"/>
                              </w:rPr>
                            </w:pPr>
                            <w:r w:rsidRPr="00007D36">
                              <w:rPr>
                                <w:rFonts w:ascii="Segoe UI" w:hAnsi="Segoe UI" w:cs="Segoe UI"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 xml:space="preserve">Responsive Desig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8F31C" id="Text Box 19" o:spid="_x0000_s1055" type="#_x0000_t202" style="position:absolute;margin-left:22.7pt;margin-top:13.65pt;width:109.85pt;height:19.6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wL8uA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" filled="f" stroked="f">
                <v:textbox>
                  <w:txbxContent>
                    <w:p w:rsidR="00DA6BC9" w:rsidRPr="00007D36" w:rsidRDefault="00DA6BC9" w:rsidP="00DA6BC9">
                      <w:pPr>
                        <w:spacing w:after="100"/>
                        <w:rPr>
                          <w:rFonts w:ascii="Segoe UI" w:hAnsi="Segoe UI" w:cs="Segoe UI"/>
                          <w:color w:val="AEAAAA" w:themeColor="background2" w:themeShade="BF"/>
                          <w:sz w:val="20"/>
                          <w:szCs w:val="20"/>
                        </w:rPr>
                      </w:pPr>
                      <w:r w:rsidRPr="00007D36">
                        <w:rPr>
                          <w:rFonts w:ascii="Segoe UI" w:hAnsi="Segoe UI" w:cs="Segoe UI"/>
                          <w:color w:val="AEAAAA" w:themeColor="background2" w:themeShade="BF"/>
                          <w:sz w:val="20"/>
                          <w:szCs w:val="20"/>
                        </w:rPr>
                        <w:t>User Experience</w:t>
                      </w:r>
                    </w:p>
                    <w:p w:rsidR="00DA6BC9" w:rsidRPr="00007D36" w:rsidRDefault="00DA6BC9" w:rsidP="00DA6BC9">
                      <w:pPr>
                        <w:spacing w:after="100"/>
                        <w:rPr>
                          <w:rFonts w:ascii="Segoe UI" w:hAnsi="Segoe UI" w:cs="Segoe UI"/>
                          <w:color w:val="AEAAAA" w:themeColor="background2" w:themeShade="BF"/>
                          <w:sz w:val="20"/>
                          <w:szCs w:val="20"/>
                        </w:rPr>
                      </w:pPr>
                      <w:r w:rsidRPr="00007D36">
                        <w:rPr>
                          <w:rFonts w:ascii="Segoe UI" w:hAnsi="Segoe UI" w:cs="Segoe UI"/>
                          <w:color w:val="AEAAAA" w:themeColor="background2" w:themeShade="BF"/>
                          <w:sz w:val="20"/>
                          <w:szCs w:val="20"/>
                        </w:rPr>
                        <w:br/>
                        <w:t>Web Development</w:t>
                      </w:r>
                      <w:r w:rsidRPr="00007D36">
                        <w:rPr>
                          <w:rFonts w:ascii="Segoe UI" w:hAnsi="Segoe UI" w:cs="Segoe UI"/>
                          <w:color w:val="AEAAAA" w:themeColor="background2" w:themeShade="BF"/>
                          <w:sz w:val="20"/>
                          <w:szCs w:val="20"/>
                        </w:rPr>
                        <w:br/>
                      </w:r>
                    </w:p>
                    <w:p w:rsidR="00DA6BC9" w:rsidRPr="00007D36" w:rsidRDefault="00DA6BC9" w:rsidP="00DA6BC9">
                      <w:pPr>
                        <w:spacing w:after="100"/>
                        <w:rPr>
                          <w:rFonts w:ascii="Segoe UI" w:hAnsi="Segoe UI" w:cs="Segoe UI"/>
                          <w:color w:val="AEAAAA" w:themeColor="background2" w:themeShade="BF"/>
                          <w:sz w:val="20"/>
                          <w:szCs w:val="20"/>
                        </w:rPr>
                      </w:pPr>
                      <w:r w:rsidRPr="00007D36">
                        <w:rPr>
                          <w:rFonts w:ascii="Segoe UI" w:hAnsi="Segoe UI" w:cs="Segoe UI"/>
                          <w:color w:val="AEAAAA" w:themeColor="background2" w:themeShade="BF"/>
                          <w:sz w:val="20"/>
                          <w:szCs w:val="20"/>
                        </w:rPr>
                        <w:t xml:space="preserve">Responsive Design </w:t>
                      </w:r>
                    </w:p>
                  </w:txbxContent>
                </v:textbox>
              </v:shape>
            </w:pict>
          </mc:Fallback>
        </mc:AlternateContent>
      </w:r>
    </w:p>
    <w:p w:rsidR="00122A79" w:rsidRDefault="00A328DF" w:rsidP="00122A79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13303E1B" wp14:editId="3CCB5219">
                <wp:simplePos x="0" y="0"/>
                <wp:positionH relativeFrom="column">
                  <wp:posOffset>366486</wp:posOffset>
                </wp:positionH>
                <wp:positionV relativeFrom="paragraph">
                  <wp:posOffset>83548</wp:posOffset>
                </wp:positionV>
                <wp:extent cx="1975565" cy="113146"/>
                <wp:effectExtent l="0" t="0" r="5715" b="20320"/>
                <wp:wrapNone/>
                <wp:docPr id="280" name="Group 2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5565" cy="113146"/>
                          <a:chOff x="0" y="0"/>
                          <a:chExt cx="1975565" cy="113146"/>
                        </a:xfrm>
                      </wpg:grpSpPr>
                      <wps:wsp>
                        <wps:cNvPr id="281" name="Rectangle 281"/>
                        <wps:cNvSpPr/>
                        <wps:spPr>
                          <a:xfrm>
                            <a:off x="0" y="47172"/>
                            <a:ext cx="1975565" cy="31219"/>
                          </a:xfrm>
                          <a:prstGeom prst="rect">
                            <a:avLst/>
                          </a:prstGeom>
                          <a:solidFill>
                            <a:srgbClr val="33CCC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Oval 282"/>
                        <wps:cNvSpPr/>
                        <wps:spPr>
                          <a:xfrm>
                            <a:off x="1164769" y="0"/>
                            <a:ext cx="113146" cy="113146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19050">
                            <a:solidFill>
                              <a:srgbClr val="33CCC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9DD1DE" id="Group 280" o:spid="_x0000_s1026" style="position:absolute;margin-left:28.85pt;margin-top:6.6pt;width:155.55pt;height:8.9pt;z-index:251772928" coordsize="19755,1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">
                <v:rect id="Rectangle 281" o:spid="_x0000_s1027" style="position:absolute;top:471;width:19755;height:3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dwu8AA&#10;AADcAAAADwAAAGRycy9kb3ducmV2LnhtbESPQYvCMBSE74L/ITzBm6YNRaQaRQRh2Zu6sNdH82yL&#10;zUtNotZ/bxYWPA4z8w2z3g62Ew/yoXWsIZ9nIIgrZ1quNfycD7MliBCRDXaOScOLAmw349EaS+Oe&#10;fKTHKdYiQTiUqKGJsS+lDFVDFsPc9cTJuzhvMSbpa2k8PhPcdlJl2UJabDktNNjTvqHqerpbDZ58&#10;YRa/ytJV3aridijyb1VoPZ0MuxWISEP8hP/bX0aDWubwdyYdAbl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edwu8AAAADcAAAADwAAAAAAAAAAAAAAAACYAgAAZHJzL2Rvd25y&#10;ZXYueG1sUEsFBgAAAAAEAAQA9QAAAIUDAAAAAA==&#10;" fillcolor="#3cc" stroked="f" strokeweight="1pt"/>
                <v:oval id="Oval 282" o:spid="_x0000_s1028" style="position:absolute;left:11647;width:1132;height:11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YSssYA&#10;AADcAAAADwAAAGRycy9kb3ducmV2LnhtbESPQUsDMRSE74L/ITyhF2mz3YMs26alFaRSPGhVen3d&#10;vG5CNy9LEtutv94IgsdhZr5h5svBdeJMIVrPCqaTAgRx47XlVsHH+9O4AhETssbOMym4UoTl4vZm&#10;jrX2F36j8y61IkM41qjApNTXUsbGkMM48T1x9o4+OExZhlbqgJcMd50si+JBOrScFwz29GioOe2+&#10;nILhWq3N5nTY2+/Pw4uNur3fhlelRnfDagYi0ZD+w3/tZ62grEr4PZOPgF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IYSssYAAADcAAAADwAAAAAAAAAAAAAAAACYAgAAZHJz&#10;L2Rvd25yZXYueG1sUEsFBgAAAAAEAAQA9QAAAIsDAAAAAA==&#10;" fillcolor="gray [1629]" strokecolor="#3cc" strokeweight="1.5pt">
                  <v:stroke joinstyle="miter"/>
                </v:oval>
              </v:group>
            </w:pict>
          </mc:Fallback>
        </mc:AlternateContent>
      </w:r>
      <w:r w:rsidR="006E559C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F195D13" wp14:editId="6B14937E">
                <wp:simplePos x="0" y="0"/>
                <wp:positionH relativeFrom="column">
                  <wp:posOffset>4316095</wp:posOffset>
                </wp:positionH>
                <wp:positionV relativeFrom="paragraph">
                  <wp:posOffset>248920</wp:posOffset>
                </wp:positionV>
                <wp:extent cx="113146" cy="113146"/>
                <wp:effectExtent l="0" t="0" r="20320" b="20320"/>
                <wp:wrapNone/>
                <wp:docPr id="266" name="Oval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146" cy="113146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0099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3C13D2" id="Oval 266" o:spid="_x0000_s1026" style="position:absolute;margin-left:339.85pt;margin-top:19.6pt;width:8.9pt;height:8.9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" filled="f" strokecolor="#099" strokeweight="1.5pt">
                <v:stroke joinstyle="miter"/>
              </v:oval>
            </w:pict>
          </mc:Fallback>
        </mc:AlternateContent>
      </w:r>
    </w:p>
    <w:p w:rsidR="00122A79" w:rsidRDefault="00A328DF" w:rsidP="00122A79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076323C1" wp14:editId="015F474F">
                <wp:simplePos x="0" y="0"/>
                <wp:positionH relativeFrom="column">
                  <wp:posOffset>366395</wp:posOffset>
                </wp:positionH>
                <wp:positionV relativeFrom="paragraph">
                  <wp:posOffset>247650</wp:posOffset>
                </wp:positionV>
                <wp:extent cx="1975565" cy="113146"/>
                <wp:effectExtent l="0" t="0" r="5715" b="20320"/>
                <wp:wrapNone/>
                <wp:docPr id="284" name="Group 2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5565" cy="113146"/>
                          <a:chOff x="0" y="0"/>
                          <a:chExt cx="1975565" cy="113146"/>
                        </a:xfrm>
                      </wpg:grpSpPr>
                      <wps:wsp>
                        <wps:cNvPr id="285" name="Rectangle 285"/>
                        <wps:cNvSpPr/>
                        <wps:spPr>
                          <a:xfrm>
                            <a:off x="0" y="47172"/>
                            <a:ext cx="1975565" cy="31219"/>
                          </a:xfrm>
                          <a:prstGeom prst="rect">
                            <a:avLst/>
                          </a:prstGeom>
                          <a:solidFill>
                            <a:srgbClr val="33CCC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Oval 286"/>
                        <wps:cNvSpPr/>
                        <wps:spPr>
                          <a:xfrm>
                            <a:off x="1545771" y="0"/>
                            <a:ext cx="113146" cy="113146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19050">
                            <a:solidFill>
                              <a:srgbClr val="33CCC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855B96" id="Group 284" o:spid="_x0000_s1026" style="position:absolute;margin-left:28.85pt;margin-top:19.5pt;width:155.55pt;height:8.9pt;z-index:251774976" coordsize="19755,1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">
                <v:rect id="Rectangle 285" o:spid="_x0000_s1027" style="position:absolute;top:471;width:19755;height:3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x2uMEA&#10;AADcAAAADwAAAGRycy9kb3ducmV2LnhtbESPQYvCMBSE74L/ITxhb5oaqpRqFFkQlr3pLnh9NM+2&#10;2LzUJKvdf28EweMwM98w6+1gO3EjH1rHGuazDARx5UzLtYbfn/20ABEissHOMWn4pwDbzXi0xtK4&#10;Ox/odoy1SBAOJWpoYuxLKUPVkMUwcz1x8s7OW4xJ+loaj/cEt51UWbaUFltOCw329NlQdTn+WQ2e&#10;fG6WJ2Xpoq5Vft3n82+Va/0xGXYrEJGG+A6/2l9GgyoW8Dy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7cdrjBAAAA3AAAAA8AAAAAAAAAAAAAAAAAmAIAAGRycy9kb3du&#10;cmV2LnhtbFBLBQYAAAAABAAEAPUAAACGAwAAAAA=&#10;" fillcolor="#3cc" stroked="f" strokeweight="1pt"/>
                <v:oval id="Oval 286" o:spid="_x0000_s1028" style="position:absolute;left:15457;width:1132;height:11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0UscYA&#10;AADcAAAADwAAAGRycy9kb3ducmV2LnhtbESPQUsDMRSE74L/ITzBi7RZeyjLumlRQRTxoFXp9XXz&#10;3ITdvCxJ3G776xtB6HGYmW+Yej25XowUovWs4HZegCBuvLbcKvj6fJqVIGJC1th7JgUHirBeXV7U&#10;WGm/5w8aN6kVGcKxQgUmpaGSMjaGHMa5H4iz9+ODw5RlaKUOuM9w18tFUSylQ8t5weBAj4aabvPr&#10;FEyH8sE8d7utPX7v3mzU7c1reFfq+mq6vwORaErn8H/7RStYlEv4O5OPgFy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70UscYAAADcAAAADwAAAAAAAAAAAAAAAACYAgAAZHJz&#10;L2Rvd25yZXYueG1sUEsFBgAAAAAEAAQA9QAAAIsDAAAAAA==&#10;" fillcolor="gray [1629]" strokecolor="#3cc" strokeweight="1.5pt">
                  <v:stroke joinstyle="miter"/>
                </v:oval>
              </v:group>
            </w:pict>
          </mc:Fallback>
        </mc:AlternateContent>
      </w:r>
      <w:r w:rsidR="006E559C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F3F4AE9" wp14:editId="7A29A2BC">
                <wp:simplePos x="0" y="0"/>
                <wp:positionH relativeFrom="column">
                  <wp:posOffset>4376420</wp:posOffset>
                </wp:positionH>
                <wp:positionV relativeFrom="paragraph">
                  <wp:posOffset>124883</wp:posOffset>
                </wp:positionV>
                <wp:extent cx="0" cy="956733"/>
                <wp:effectExtent l="0" t="0" r="19050" b="34290"/>
                <wp:wrapNone/>
                <wp:docPr id="275" name="Straight Connector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6733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99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382D44" id="Straight Connector 275" o:spid="_x0000_s1026" style="position:absolute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4.6pt,9.85pt" to="344.6pt,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" strokecolor="#099" strokeweight="1.5pt">
                <v:stroke joinstyle="miter"/>
              </v:line>
            </w:pict>
          </mc:Fallback>
        </mc:AlternateContent>
      </w:r>
      <w:r w:rsidR="00DA6BC9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A5506A7" wp14:editId="1AECEDFE">
                <wp:simplePos x="0" y="0"/>
                <wp:positionH relativeFrom="column">
                  <wp:posOffset>287020</wp:posOffset>
                </wp:positionH>
                <wp:positionV relativeFrom="paragraph">
                  <wp:posOffset>25876</wp:posOffset>
                </wp:positionV>
                <wp:extent cx="1395095" cy="249555"/>
                <wp:effectExtent l="0" t="0" r="0" b="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5095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6BC9" w:rsidRPr="00007D36" w:rsidRDefault="00DA6BC9" w:rsidP="00DA6BC9">
                            <w:pPr>
                              <w:spacing w:after="100"/>
                              <w:rPr>
                                <w:rFonts w:ascii="Segoe UI" w:hAnsi="Segoe UI" w:cs="Segoe UI"/>
                                <w:color w:val="AEAAAA" w:themeColor="background2" w:themeShade="BF"/>
                                <w:sz w:val="20"/>
                                <w:szCs w:val="20"/>
                              </w:rPr>
                            </w:pPr>
                            <w:r w:rsidRPr="00007D36">
                              <w:rPr>
                                <w:rFonts w:ascii="Segoe UI" w:hAnsi="Segoe UI" w:cs="Segoe UI"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Web Development</w:t>
                            </w:r>
                            <w:r w:rsidRPr="00007D36">
                              <w:rPr>
                                <w:rFonts w:ascii="Segoe UI" w:hAnsi="Segoe UI" w:cs="Segoe UI"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DA6BC9" w:rsidRPr="00007D36" w:rsidRDefault="00DA6BC9" w:rsidP="00DA6BC9">
                            <w:pPr>
                              <w:spacing w:after="100"/>
                              <w:rPr>
                                <w:rFonts w:ascii="Segoe UI" w:hAnsi="Segoe UI" w:cs="Segoe UI"/>
                                <w:color w:val="AEAAAA" w:themeColor="background2" w:themeShade="BF"/>
                                <w:sz w:val="20"/>
                                <w:szCs w:val="20"/>
                              </w:rPr>
                            </w:pPr>
                            <w:r w:rsidRPr="00007D36">
                              <w:rPr>
                                <w:rFonts w:ascii="Segoe UI" w:hAnsi="Segoe UI" w:cs="Segoe UI"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 xml:space="preserve">Responsive Desig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506A7" id="Text Box 26" o:spid="_x0000_s1056" type="#_x0000_t202" style="position:absolute;margin-left:22.6pt;margin-top:2.05pt;width:109.85pt;height:19.6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VKoug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" filled="f" stroked="f">
                <v:textbox>
                  <w:txbxContent>
                    <w:p w:rsidR="00DA6BC9" w:rsidRPr="00007D36" w:rsidRDefault="00DA6BC9" w:rsidP="00DA6BC9">
                      <w:pPr>
                        <w:spacing w:after="100"/>
                        <w:rPr>
                          <w:rFonts w:ascii="Segoe UI" w:hAnsi="Segoe UI" w:cs="Segoe UI"/>
                          <w:color w:val="AEAAAA" w:themeColor="background2" w:themeShade="BF"/>
                          <w:sz w:val="20"/>
                          <w:szCs w:val="20"/>
                        </w:rPr>
                      </w:pPr>
                      <w:r w:rsidRPr="00007D36">
                        <w:rPr>
                          <w:rFonts w:ascii="Segoe UI" w:hAnsi="Segoe UI" w:cs="Segoe UI"/>
                          <w:color w:val="AEAAAA" w:themeColor="background2" w:themeShade="BF"/>
                          <w:sz w:val="20"/>
                          <w:szCs w:val="20"/>
                        </w:rPr>
                        <w:t>Web Development</w:t>
                      </w:r>
                      <w:r w:rsidRPr="00007D36">
                        <w:rPr>
                          <w:rFonts w:ascii="Segoe UI" w:hAnsi="Segoe UI" w:cs="Segoe UI"/>
                          <w:color w:val="AEAAAA" w:themeColor="background2" w:themeShade="BF"/>
                          <w:sz w:val="20"/>
                          <w:szCs w:val="20"/>
                        </w:rPr>
                        <w:br/>
                      </w:r>
                    </w:p>
                    <w:p w:rsidR="00DA6BC9" w:rsidRPr="00007D36" w:rsidRDefault="00DA6BC9" w:rsidP="00DA6BC9">
                      <w:pPr>
                        <w:spacing w:after="100"/>
                        <w:rPr>
                          <w:rFonts w:ascii="Segoe UI" w:hAnsi="Segoe UI" w:cs="Segoe UI"/>
                          <w:color w:val="AEAAAA" w:themeColor="background2" w:themeShade="BF"/>
                          <w:sz w:val="20"/>
                          <w:szCs w:val="20"/>
                        </w:rPr>
                      </w:pPr>
                      <w:r w:rsidRPr="00007D36">
                        <w:rPr>
                          <w:rFonts w:ascii="Segoe UI" w:hAnsi="Segoe UI" w:cs="Segoe UI"/>
                          <w:color w:val="AEAAAA" w:themeColor="background2" w:themeShade="BF"/>
                          <w:sz w:val="20"/>
                          <w:szCs w:val="20"/>
                        </w:rPr>
                        <w:t xml:space="preserve">Responsive Design </w:t>
                      </w:r>
                    </w:p>
                  </w:txbxContent>
                </v:textbox>
              </v:shape>
            </w:pict>
          </mc:Fallback>
        </mc:AlternateContent>
      </w:r>
    </w:p>
    <w:p w:rsidR="00122A79" w:rsidRDefault="00DA6BC9" w:rsidP="00122A79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70F05B1" wp14:editId="665A157D">
                <wp:simplePos x="0" y="0"/>
                <wp:positionH relativeFrom="column">
                  <wp:posOffset>286385</wp:posOffset>
                </wp:positionH>
                <wp:positionV relativeFrom="paragraph">
                  <wp:posOffset>176371</wp:posOffset>
                </wp:positionV>
                <wp:extent cx="1395095" cy="249555"/>
                <wp:effectExtent l="0" t="0" r="0" b="0"/>
                <wp:wrapNone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5095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6BC9" w:rsidRPr="00007D36" w:rsidRDefault="00DA6BC9" w:rsidP="00DA6BC9">
                            <w:pPr>
                              <w:spacing w:after="100"/>
                              <w:rPr>
                                <w:rFonts w:ascii="Segoe UI" w:hAnsi="Segoe UI" w:cs="Segoe UI"/>
                                <w:color w:val="AEAAAA" w:themeColor="background2" w:themeShade="BF"/>
                                <w:sz w:val="20"/>
                                <w:szCs w:val="20"/>
                              </w:rPr>
                            </w:pPr>
                            <w:r w:rsidRPr="00007D36">
                              <w:rPr>
                                <w:rFonts w:ascii="Segoe UI" w:hAnsi="Segoe UI" w:cs="Segoe UI"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 xml:space="preserve">Responsive Desig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F05B1" id="Text Box 40" o:spid="_x0000_s1057" type="#_x0000_t202" style="position:absolute;margin-left:22.55pt;margin-top:13.9pt;width:109.85pt;height:19.65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" filled="f" stroked="f">
                <v:textbox>
                  <w:txbxContent>
                    <w:p w:rsidR="00DA6BC9" w:rsidRPr="00007D36" w:rsidRDefault="00DA6BC9" w:rsidP="00DA6BC9">
                      <w:pPr>
                        <w:spacing w:after="100"/>
                        <w:rPr>
                          <w:rFonts w:ascii="Segoe UI" w:hAnsi="Segoe UI" w:cs="Segoe UI"/>
                          <w:color w:val="AEAAAA" w:themeColor="background2" w:themeShade="BF"/>
                          <w:sz w:val="20"/>
                          <w:szCs w:val="20"/>
                        </w:rPr>
                      </w:pPr>
                      <w:r w:rsidRPr="00007D36">
                        <w:rPr>
                          <w:rFonts w:ascii="Segoe UI" w:hAnsi="Segoe UI" w:cs="Segoe UI"/>
                          <w:color w:val="AEAAAA" w:themeColor="background2" w:themeShade="BF"/>
                          <w:sz w:val="20"/>
                          <w:szCs w:val="20"/>
                        </w:rPr>
                        <w:t xml:space="preserve">Responsive Design </w:t>
                      </w:r>
                    </w:p>
                  </w:txbxContent>
                </v:textbox>
              </v:shape>
            </w:pict>
          </mc:Fallback>
        </mc:AlternateContent>
      </w:r>
    </w:p>
    <w:p w:rsidR="00122A79" w:rsidRDefault="00A328DF" w:rsidP="00122A79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038A57F0" wp14:editId="6D5C37E0">
                <wp:simplePos x="0" y="0"/>
                <wp:positionH relativeFrom="column">
                  <wp:posOffset>366486</wp:posOffset>
                </wp:positionH>
                <wp:positionV relativeFrom="paragraph">
                  <wp:posOffset>94161</wp:posOffset>
                </wp:positionV>
                <wp:extent cx="1975565" cy="113146"/>
                <wp:effectExtent l="0" t="0" r="5715" b="20320"/>
                <wp:wrapNone/>
                <wp:docPr id="287" name="Group 2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5565" cy="113146"/>
                          <a:chOff x="0" y="0"/>
                          <a:chExt cx="1975565" cy="113146"/>
                        </a:xfrm>
                      </wpg:grpSpPr>
                      <wps:wsp>
                        <wps:cNvPr id="32" name="Rectangle 32"/>
                        <wps:cNvSpPr/>
                        <wps:spPr>
                          <a:xfrm>
                            <a:off x="0" y="47172"/>
                            <a:ext cx="1975565" cy="31219"/>
                          </a:xfrm>
                          <a:prstGeom prst="rect">
                            <a:avLst/>
                          </a:prstGeom>
                          <a:solidFill>
                            <a:srgbClr val="33CCC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Oval 33"/>
                        <wps:cNvSpPr/>
                        <wps:spPr>
                          <a:xfrm>
                            <a:off x="1313542" y="0"/>
                            <a:ext cx="113146" cy="113146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19050">
                            <a:solidFill>
                              <a:srgbClr val="33CCC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0518EE" id="Group 287" o:spid="_x0000_s1026" style="position:absolute;margin-left:28.85pt;margin-top:7.4pt;width:155.55pt;height:8.9pt;z-index:251777024" coordsize="19755,1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">
                <v:rect id="Rectangle 32" o:spid="_x0000_s1027" style="position:absolute;top:471;width:19755;height:3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7jvsEA&#10;AADbAAAADwAAAGRycy9kb3ducmV2LnhtbESPT4vCMBTE74LfITzBm03NFlmqUWRBWPbmH/D6aN62&#10;xealJlntfnsjCB6HmfkNs9oMthM38qF1rGGe5SCIK2darjWcjrvZJ4gQkQ12jknDPwXYrMejFZbG&#10;3XlPt0OsRYJwKFFDE2NfShmqhiyGzPXEyft13mJM0tfSeLwnuO2kyvOFtNhyWmiwp6+Gqsvhz2rw&#10;5AuzOCtLF3WtiuuumP+oQuvpZNguQUQa4jv8an8bDR8Knl/SD5Dr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+477BAAAA2wAAAA8AAAAAAAAAAAAAAAAAmAIAAGRycy9kb3du&#10;cmV2LnhtbFBLBQYAAAAABAAEAPUAAACGAwAAAAA=&#10;" fillcolor="#3cc" stroked="f" strokeweight="1pt"/>
                <v:oval id="Oval 33" o:spid="_x0000_s1028" style="position:absolute;left:13135;width:1131;height:11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aJaMUA&#10;AADbAAAADwAAAGRycy9kb3ducmV2LnhtbESPQWsCMRSE7wX/Q3iFXkrNWqEsW6NUQZTiodqWXp+b&#10;101w87IkUdf+elMo9DjMzDfMZNa7VpwoROtZwWhYgCCuvbbcKPh4Xz6UIGJC1th6JgUXijCbDm4m&#10;WGl/5i2ddqkRGcKxQgUmpa6SMtaGHMah74iz9+2Dw5RlaKQOeM5w18rHoniSDi3nBYMdLQzVh93R&#10;Kegv5dysDvsv+/O539iom/vX8KbU3W3/8gwiUZ/+w3/ttVYwHsPvl/wD5P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1oloxQAAANsAAAAPAAAAAAAAAAAAAAAAAJgCAABkcnMv&#10;ZG93bnJldi54bWxQSwUGAAAAAAQABAD1AAAAigMAAAAA&#10;" fillcolor="gray [1629]" strokecolor="#3cc" strokeweight="1.5pt">
                  <v:stroke joinstyle="miter"/>
                </v:oval>
              </v:group>
            </w:pict>
          </mc:Fallback>
        </mc:AlternateContent>
      </w:r>
    </w:p>
    <w:p w:rsidR="00122A79" w:rsidRDefault="00E976D7" w:rsidP="00122A79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254000</wp:posOffset>
                </wp:positionH>
                <wp:positionV relativeFrom="paragraph">
                  <wp:posOffset>269240</wp:posOffset>
                </wp:positionV>
                <wp:extent cx="1983481" cy="304093"/>
                <wp:effectExtent l="0" t="0" r="0" b="1270"/>
                <wp:wrapNone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3481" cy="3040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3211" w:rsidRPr="00007D36" w:rsidRDefault="00151B3A" w:rsidP="005A3211">
                            <w:pPr>
                              <w:rPr>
                                <w:rFonts w:ascii="Segoe UI" w:hAnsi="Segoe UI" w:cs="Segoe UI"/>
                                <w:b/>
                                <w:color w:val="AEAAAA" w:themeColor="background2" w:themeShade="BF"/>
                                <w:sz w:val="24"/>
                                <w:szCs w:val="24"/>
                              </w:rPr>
                            </w:pPr>
                            <w:r w:rsidRPr="00007D36">
                              <w:rPr>
                                <w:rFonts w:ascii="Segoe UI" w:hAnsi="Segoe UI" w:cs="Segoe UI"/>
                                <w:b/>
                                <w:color w:val="AEAAAA" w:themeColor="background2" w:themeShade="BF"/>
                                <w:sz w:val="24"/>
                                <w:szCs w:val="24"/>
                              </w:rPr>
                              <w:t>ACTIV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3" o:spid="_x0000_s1058" type="#_x0000_t202" style="position:absolute;margin-left:20pt;margin-top:21.2pt;width:156.2pt;height:23.9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+/HuwIAAMM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" filled="f" stroked="f">
                <v:textbox>
                  <w:txbxContent>
                    <w:p w:rsidR="005A3211" w:rsidRPr="00007D36" w:rsidRDefault="00151B3A" w:rsidP="005A3211">
                      <w:pPr>
                        <w:rPr>
                          <w:rFonts w:ascii="Segoe UI" w:hAnsi="Segoe UI" w:cs="Segoe UI"/>
                          <w:b/>
                          <w:color w:val="AEAAAA" w:themeColor="background2" w:themeShade="BF"/>
                          <w:sz w:val="24"/>
                          <w:szCs w:val="24"/>
                        </w:rPr>
                      </w:pPr>
                      <w:r w:rsidRPr="00007D36">
                        <w:rPr>
                          <w:rFonts w:ascii="Segoe UI" w:hAnsi="Segoe UI" w:cs="Segoe UI"/>
                          <w:b/>
                          <w:color w:val="AEAAAA" w:themeColor="background2" w:themeShade="BF"/>
                          <w:sz w:val="24"/>
                          <w:szCs w:val="24"/>
                        </w:rPr>
                        <w:t>ACTIVITIES</w:t>
                      </w:r>
                    </w:p>
                  </w:txbxContent>
                </v:textbox>
              </v:shape>
            </w:pict>
          </mc:Fallback>
        </mc:AlternateContent>
      </w:r>
      <w:r w:rsidR="006E559C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FE88EB3" wp14:editId="07B73037">
                <wp:simplePos x="0" y="0"/>
                <wp:positionH relativeFrom="column">
                  <wp:posOffset>4316095</wp:posOffset>
                </wp:positionH>
                <wp:positionV relativeFrom="paragraph">
                  <wp:posOffset>270510</wp:posOffset>
                </wp:positionV>
                <wp:extent cx="113146" cy="113146"/>
                <wp:effectExtent l="0" t="0" r="20320" b="20320"/>
                <wp:wrapNone/>
                <wp:docPr id="267" name="Oval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146" cy="113146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0099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2D6FB8" id="Oval 267" o:spid="_x0000_s1026" style="position:absolute;margin-left:339.85pt;margin-top:21.3pt;width:8.9pt;height:8.9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" filled="f" strokecolor="#099" strokeweight="1.5pt">
                <v:stroke joinstyle="miter"/>
              </v:oval>
            </w:pict>
          </mc:Fallback>
        </mc:AlternateContent>
      </w:r>
    </w:p>
    <w:p w:rsidR="00122A79" w:rsidRDefault="00122A79" w:rsidP="00122A79">
      <w:pPr>
        <w:rPr>
          <w:noProof/>
        </w:rPr>
      </w:pPr>
    </w:p>
    <w:p w:rsidR="00122A79" w:rsidRDefault="00E976D7" w:rsidP="00122A79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155320AF" wp14:editId="31198E7A">
                <wp:simplePos x="0" y="0"/>
                <wp:positionH relativeFrom="column">
                  <wp:posOffset>348343</wp:posOffset>
                </wp:positionH>
                <wp:positionV relativeFrom="paragraph">
                  <wp:posOffset>263797</wp:posOffset>
                </wp:positionV>
                <wp:extent cx="1975565" cy="113146"/>
                <wp:effectExtent l="0" t="0" r="5715" b="20320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5565" cy="113146"/>
                          <a:chOff x="0" y="0"/>
                          <a:chExt cx="1975565" cy="113146"/>
                        </a:xfrm>
                      </wpg:grpSpPr>
                      <wps:wsp>
                        <wps:cNvPr id="35" name="Rectangle 35"/>
                        <wps:cNvSpPr/>
                        <wps:spPr>
                          <a:xfrm>
                            <a:off x="0" y="47172"/>
                            <a:ext cx="1975565" cy="31219"/>
                          </a:xfrm>
                          <a:prstGeom prst="rect">
                            <a:avLst/>
                          </a:prstGeom>
                          <a:solidFill>
                            <a:srgbClr val="33CCC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Oval 36"/>
                        <wps:cNvSpPr/>
                        <wps:spPr>
                          <a:xfrm>
                            <a:off x="1643744" y="0"/>
                            <a:ext cx="113146" cy="113146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19050">
                            <a:solidFill>
                              <a:srgbClr val="33CCC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EADD58" id="Group 34" o:spid="_x0000_s1026" style="position:absolute;margin-left:27.45pt;margin-top:20.75pt;width:155.55pt;height:8.9pt;z-index:251779072" coordsize="19755,1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">
                <v:rect id="Rectangle 35" o:spid="_x0000_s1027" style="position:absolute;top:471;width:19755;height:3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d7ysEA&#10;AADbAAAADwAAAGRycy9kb3ducmV2LnhtbESPQYvCMBSE7wv+h/AEb2tq7YrURpEFQbytK3h9NM+2&#10;tHmpSVbrvzcLgsdhZr5his1gOnEj5xvLCmbTBARxaXXDlYLT7+5zCcIHZI2dZVLwIA+b9eijwFzb&#10;O//Q7RgqESHsc1RQh9DnUvqyJoN+anvi6F2sMxiidJXUDu8RbjqZJslCGmw4LtTY03dNZXv8Mwoc&#10;uUwvzqmhNr2W2XWXzQ5pptRkPGxXIAIN4R1+tfdawfwL/r/EHyD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gXe8rBAAAA2wAAAA8AAAAAAAAAAAAAAAAAmAIAAGRycy9kb3du&#10;cmV2LnhtbFBLBQYAAAAABAAEAPUAAACGAwAAAAA=&#10;" fillcolor="#3cc" stroked="f" strokeweight="1pt"/>
                <v:oval id="Oval 36" o:spid="_x0000_s1028" style="position:absolute;left:16437;width:1131;height:11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Eq8MUA&#10;AADbAAAADwAAAGRycy9kb3ducmV2LnhtbESPQWsCMRSE7wX/Q3iFXkrNtgVZtkapBVGKB7UtvT43&#10;r5vg5mVJoq7++qYg9DjMzDfMeNq7VhwpROtZweOwAEFce225UfD5MX8oQcSErLH1TArOFGE6GdyM&#10;sdL+xBs6blMjMoRjhQpMSl0lZawNOYxD3xFn78cHhynL0Egd8JThrpVPRTGSDi3nBYMdvRmq99uD&#10;U9Cfy5lZ7Hff9vK1W9mom/v3sFbq7rZ/fQGRqE//4Wt7qRU8j+DvS/4BcvI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oSrwxQAAANsAAAAPAAAAAAAAAAAAAAAAAJgCAABkcnMv&#10;ZG93bnJldi54bWxQSwUGAAAAAAQABAD1AAAAigMAAAAA&#10;" fillcolor="gray [1629]" strokecolor="#3cc" strokeweight="1.5pt">
                  <v:stroke joinstyle="miter"/>
                </v:oval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C7B9AF0" wp14:editId="6CF3C100">
                <wp:simplePos x="0" y="0"/>
                <wp:positionH relativeFrom="column">
                  <wp:posOffset>254000</wp:posOffset>
                </wp:positionH>
                <wp:positionV relativeFrom="paragraph">
                  <wp:posOffset>46001</wp:posOffset>
                </wp:positionV>
                <wp:extent cx="1329093" cy="249707"/>
                <wp:effectExtent l="0" t="0" r="0" b="0"/>
                <wp:wrapNone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9093" cy="2497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3211" w:rsidRPr="00007D36" w:rsidRDefault="007F10A5" w:rsidP="005A3211">
                            <w:pPr>
                              <w:spacing w:after="100"/>
                              <w:rPr>
                                <w:rFonts w:ascii="Segoe UI" w:hAnsi="Segoe UI" w:cs="Segoe UI"/>
                                <w:color w:val="AEAAAA" w:themeColor="background2" w:themeShade="BF"/>
                                <w:sz w:val="20"/>
                                <w:szCs w:val="20"/>
                              </w:rPr>
                            </w:pPr>
                            <w:r w:rsidRPr="00007D36">
                              <w:rPr>
                                <w:rFonts w:ascii="Segoe UI" w:hAnsi="Segoe UI" w:cs="Segoe UI"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Reading Books</w:t>
                            </w:r>
                            <w:r w:rsidR="005A3211" w:rsidRPr="00007D36">
                              <w:rPr>
                                <w:rFonts w:ascii="Segoe UI" w:hAnsi="Segoe UI" w:cs="Segoe UI"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5A3211" w:rsidRPr="00007D36" w:rsidRDefault="007F10A5" w:rsidP="005A3211">
                            <w:pPr>
                              <w:spacing w:after="100"/>
                              <w:rPr>
                                <w:rFonts w:ascii="Segoe UI" w:hAnsi="Segoe UI" w:cs="Segoe UI"/>
                                <w:color w:val="AEAAAA" w:themeColor="background2" w:themeShade="BF"/>
                                <w:sz w:val="20"/>
                                <w:szCs w:val="20"/>
                              </w:rPr>
                            </w:pPr>
                            <w:r w:rsidRPr="00007D36">
                              <w:rPr>
                                <w:rFonts w:ascii="Segoe UI" w:hAnsi="Segoe UI" w:cs="Segoe UI"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Playing Basketball</w:t>
                            </w:r>
                          </w:p>
                          <w:p w:rsidR="005A3211" w:rsidRPr="00007D36" w:rsidRDefault="005A3211" w:rsidP="005A3211">
                            <w:pPr>
                              <w:spacing w:after="100"/>
                              <w:rPr>
                                <w:rFonts w:ascii="Segoe UI" w:hAnsi="Segoe UI" w:cs="Segoe UI"/>
                                <w:color w:val="AEAAAA" w:themeColor="background2" w:themeShade="BF"/>
                                <w:sz w:val="20"/>
                                <w:szCs w:val="20"/>
                              </w:rPr>
                            </w:pPr>
                            <w:r w:rsidRPr="00007D36">
                              <w:rPr>
                                <w:rFonts w:ascii="Segoe UI" w:hAnsi="Segoe UI" w:cs="Segoe UI"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br/>
                            </w:r>
                            <w:r w:rsidR="007F10A5" w:rsidRPr="00007D36">
                              <w:rPr>
                                <w:rFonts w:ascii="Segoe UI" w:hAnsi="Segoe UI" w:cs="Segoe UI"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Blogg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7B9AF0" id="Text Box 44" o:spid="_x0000_s1059" type="#_x0000_t202" style="position:absolute;margin-left:20pt;margin-top:3.6pt;width:104.65pt;height:19.6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t2KuAIAAMM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" filled="f" stroked="f">
                <v:textbox>
                  <w:txbxContent>
                    <w:p w:rsidR="005A3211" w:rsidRPr="00007D36" w:rsidRDefault="007F10A5" w:rsidP="005A3211">
                      <w:pPr>
                        <w:spacing w:after="100"/>
                        <w:rPr>
                          <w:rFonts w:ascii="Segoe UI" w:hAnsi="Segoe UI" w:cs="Segoe UI"/>
                          <w:color w:val="AEAAAA" w:themeColor="background2" w:themeShade="BF"/>
                          <w:sz w:val="20"/>
                          <w:szCs w:val="20"/>
                        </w:rPr>
                      </w:pPr>
                      <w:r w:rsidRPr="00007D36">
                        <w:rPr>
                          <w:rFonts w:ascii="Segoe UI" w:hAnsi="Segoe UI" w:cs="Segoe UI"/>
                          <w:color w:val="AEAAAA" w:themeColor="background2" w:themeShade="BF"/>
                          <w:sz w:val="20"/>
                          <w:szCs w:val="20"/>
                        </w:rPr>
                        <w:t>Reading Books</w:t>
                      </w:r>
                      <w:r w:rsidR="005A3211" w:rsidRPr="00007D36">
                        <w:rPr>
                          <w:rFonts w:ascii="Segoe UI" w:hAnsi="Segoe UI" w:cs="Segoe UI"/>
                          <w:color w:val="AEAAAA" w:themeColor="background2" w:themeShade="BF"/>
                          <w:sz w:val="20"/>
                          <w:szCs w:val="20"/>
                        </w:rPr>
                        <w:br/>
                      </w:r>
                    </w:p>
                    <w:p w:rsidR="005A3211" w:rsidRPr="00007D36" w:rsidRDefault="007F10A5" w:rsidP="005A3211">
                      <w:pPr>
                        <w:spacing w:after="100"/>
                        <w:rPr>
                          <w:rFonts w:ascii="Segoe UI" w:hAnsi="Segoe UI" w:cs="Segoe UI"/>
                          <w:color w:val="AEAAAA" w:themeColor="background2" w:themeShade="BF"/>
                          <w:sz w:val="20"/>
                          <w:szCs w:val="20"/>
                        </w:rPr>
                      </w:pPr>
                      <w:r w:rsidRPr="00007D36">
                        <w:rPr>
                          <w:rFonts w:ascii="Segoe UI" w:hAnsi="Segoe UI" w:cs="Segoe UI"/>
                          <w:color w:val="AEAAAA" w:themeColor="background2" w:themeShade="BF"/>
                          <w:sz w:val="20"/>
                          <w:szCs w:val="20"/>
                        </w:rPr>
                        <w:t>Playing Basketball</w:t>
                      </w:r>
                    </w:p>
                    <w:p w:rsidR="005A3211" w:rsidRPr="00007D36" w:rsidRDefault="005A3211" w:rsidP="005A3211">
                      <w:pPr>
                        <w:spacing w:after="100"/>
                        <w:rPr>
                          <w:rFonts w:ascii="Segoe UI" w:hAnsi="Segoe UI" w:cs="Segoe UI"/>
                          <w:color w:val="AEAAAA" w:themeColor="background2" w:themeShade="BF"/>
                          <w:sz w:val="20"/>
                          <w:szCs w:val="20"/>
                        </w:rPr>
                      </w:pPr>
                      <w:r w:rsidRPr="00007D36">
                        <w:rPr>
                          <w:rFonts w:ascii="Segoe UI" w:hAnsi="Segoe UI" w:cs="Segoe UI"/>
                          <w:color w:val="AEAAAA" w:themeColor="background2" w:themeShade="BF"/>
                          <w:sz w:val="20"/>
                          <w:szCs w:val="20"/>
                        </w:rPr>
                        <w:br/>
                      </w:r>
                      <w:r w:rsidR="007F10A5" w:rsidRPr="00007D36">
                        <w:rPr>
                          <w:rFonts w:ascii="Segoe UI" w:hAnsi="Segoe UI" w:cs="Segoe UI"/>
                          <w:color w:val="AEAAAA" w:themeColor="background2" w:themeShade="BF"/>
                          <w:sz w:val="20"/>
                          <w:szCs w:val="20"/>
                        </w:rPr>
                        <w:t>Blogging</w:t>
                      </w:r>
                    </w:p>
                  </w:txbxContent>
                </v:textbox>
              </v:shape>
            </w:pict>
          </mc:Fallback>
        </mc:AlternateContent>
      </w:r>
    </w:p>
    <w:p w:rsidR="00122A79" w:rsidRDefault="00E976D7" w:rsidP="00122A79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A4065BB" wp14:editId="738BA2E7">
                <wp:simplePos x="0" y="0"/>
                <wp:positionH relativeFrom="column">
                  <wp:posOffset>254000</wp:posOffset>
                </wp:positionH>
                <wp:positionV relativeFrom="paragraph">
                  <wp:posOffset>196211</wp:posOffset>
                </wp:positionV>
                <wp:extent cx="1328881" cy="249496"/>
                <wp:effectExtent l="0" t="0" r="0" b="0"/>
                <wp:wrapNone/>
                <wp:docPr id="5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8881" cy="2494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5440" w:rsidRPr="00007D36" w:rsidRDefault="004E5440" w:rsidP="004E5440">
                            <w:pPr>
                              <w:spacing w:after="100"/>
                              <w:rPr>
                                <w:rFonts w:ascii="Segoe UI" w:hAnsi="Segoe UI" w:cs="Segoe UI"/>
                                <w:color w:val="AEAAAA" w:themeColor="background2" w:themeShade="BF"/>
                                <w:sz w:val="20"/>
                                <w:szCs w:val="20"/>
                              </w:rPr>
                            </w:pPr>
                            <w:r w:rsidRPr="00007D36">
                              <w:rPr>
                                <w:rFonts w:ascii="Segoe UI" w:hAnsi="Segoe UI" w:cs="Segoe UI"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Playing Basketball</w:t>
                            </w:r>
                          </w:p>
                          <w:p w:rsidR="004E5440" w:rsidRPr="00007D36" w:rsidRDefault="004E5440" w:rsidP="004E5440">
                            <w:pPr>
                              <w:spacing w:after="100"/>
                              <w:rPr>
                                <w:rFonts w:ascii="Segoe UI" w:hAnsi="Segoe UI" w:cs="Segoe UI"/>
                                <w:color w:val="AEAAAA" w:themeColor="background2" w:themeShade="BF"/>
                                <w:sz w:val="20"/>
                                <w:szCs w:val="20"/>
                              </w:rPr>
                            </w:pPr>
                            <w:r w:rsidRPr="00007D36">
                              <w:rPr>
                                <w:rFonts w:ascii="Segoe UI" w:hAnsi="Segoe UI" w:cs="Segoe UI"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br/>
                              <w:t>Blogg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4065BB" id="Text Box 55" o:spid="_x0000_s1060" type="#_x0000_t202" style="position:absolute;margin-left:20pt;margin-top:15.45pt;width:104.65pt;height:19.6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DrOug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" filled="f" stroked="f">
                <v:textbox>
                  <w:txbxContent>
                    <w:p w:rsidR="004E5440" w:rsidRPr="00007D36" w:rsidRDefault="004E5440" w:rsidP="004E5440">
                      <w:pPr>
                        <w:spacing w:after="100"/>
                        <w:rPr>
                          <w:rFonts w:ascii="Segoe UI" w:hAnsi="Segoe UI" w:cs="Segoe UI"/>
                          <w:color w:val="AEAAAA" w:themeColor="background2" w:themeShade="BF"/>
                          <w:sz w:val="20"/>
                          <w:szCs w:val="20"/>
                        </w:rPr>
                      </w:pPr>
                      <w:r w:rsidRPr="00007D36">
                        <w:rPr>
                          <w:rFonts w:ascii="Segoe UI" w:hAnsi="Segoe UI" w:cs="Segoe UI"/>
                          <w:color w:val="AEAAAA" w:themeColor="background2" w:themeShade="BF"/>
                          <w:sz w:val="20"/>
                          <w:szCs w:val="20"/>
                        </w:rPr>
                        <w:t>Playing Basketball</w:t>
                      </w:r>
                    </w:p>
                    <w:p w:rsidR="004E5440" w:rsidRPr="00007D36" w:rsidRDefault="004E5440" w:rsidP="004E5440">
                      <w:pPr>
                        <w:spacing w:after="100"/>
                        <w:rPr>
                          <w:rFonts w:ascii="Segoe UI" w:hAnsi="Segoe UI" w:cs="Segoe UI"/>
                          <w:color w:val="AEAAAA" w:themeColor="background2" w:themeShade="BF"/>
                          <w:sz w:val="20"/>
                          <w:szCs w:val="20"/>
                        </w:rPr>
                      </w:pPr>
                      <w:r w:rsidRPr="00007D36">
                        <w:rPr>
                          <w:rFonts w:ascii="Segoe UI" w:hAnsi="Segoe UI" w:cs="Segoe UI"/>
                          <w:color w:val="AEAAAA" w:themeColor="background2" w:themeShade="BF"/>
                          <w:sz w:val="20"/>
                          <w:szCs w:val="20"/>
                        </w:rPr>
                        <w:br/>
                        <w:t>Blogging</w:t>
                      </w:r>
                    </w:p>
                  </w:txbxContent>
                </v:textbox>
              </v:shape>
            </w:pict>
          </mc:Fallback>
        </mc:AlternateContent>
      </w:r>
    </w:p>
    <w:p w:rsidR="00122A79" w:rsidRDefault="00E976D7" w:rsidP="00122A79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21FF44A5" wp14:editId="58F92DB4">
                <wp:simplePos x="0" y="0"/>
                <wp:positionH relativeFrom="column">
                  <wp:posOffset>341086</wp:posOffset>
                </wp:positionH>
                <wp:positionV relativeFrom="paragraph">
                  <wp:posOffset>121104</wp:posOffset>
                </wp:positionV>
                <wp:extent cx="1975565" cy="113146"/>
                <wp:effectExtent l="0" t="0" r="5715" b="20320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5565" cy="113146"/>
                          <a:chOff x="0" y="0"/>
                          <a:chExt cx="1975565" cy="113146"/>
                        </a:xfrm>
                      </wpg:grpSpPr>
                      <wps:wsp>
                        <wps:cNvPr id="46" name="Rectangle 46"/>
                        <wps:cNvSpPr/>
                        <wps:spPr>
                          <a:xfrm>
                            <a:off x="0" y="47172"/>
                            <a:ext cx="1975565" cy="31219"/>
                          </a:xfrm>
                          <a:prstGeom prst="rect">
                            <a:avLst/>
                          </a:prstGeom>
                          <a:solidFill>
                            <a:srgbClr val="33CCC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Oval 47"/>
                        <wps:cNvSpPr/>
                        <wps:spPr>
                          <a:xfrm>
                            <a:off x="1262742" y="0"/>
                            <a:ext cx="113146" cy="113146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19050">
                            <a:solidFill>
                              <a:srgbClr val="33CCC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697D06" id="Group 45" o:spid="_x0000_s1026" style="position:absolute;margin-left:26.85pt;margin-top:9.55pt;width:155.55pt;height:8.9pt;z-index:251781120" coordsize="19755,1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">
                <v:rect id="Rectangle 46" o:spid="_x0000_s1027" style="position:absolute;top:471;width:19755;height:3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OWwMAA&#10;AADbAAAADwAAAGRycy9kb3ducmV2LnhtbESPQYvCMBSE78L+h/AWvNnUEop0jSKCIHvTFbw+mrdt&#10;sXmpSdTuvzeCsMdhZr5hluvR9uJOPnSONcyzHARx7UzHjYbTz262ABEissHeMWn4owDr1cdkiZVx&#10;Dz7Q/RgbkSAcKtTQxjhUUoa6JYshcwNx8n6dtxiT9I00Hh8JbntZ5HkpLXacFlocaNtSfTnerAZP&#10;XpnyXFi6FNdaXXdq/l0oraef4+YLRKQx/off7b3RoEp4fUk/QK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MOWwMAAAADbAAAADwAAAAAAAAAAAAAAAACYAgAAZHJzL2Rvd25y&#10;ZXYueG1sUEsFBgAAAAAEAAQA9QAAAIUDAAAAAA==&#10;" fillcolor="#3cc" stroked="f" strokeweight="1pt"/>
                <v:oval id="Oval 47" o:spid="_x0000_s1028" style="position:absolute;left:12627;width:1131;height:11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v8FsUA&#10;AADbAAAADwAAAGRycy9kb3ducmV2LnhtbESPQWsCMRSE7wX/Q3iFXkrNWorK1ihaKBbpQW1Lr8/N&#10;6ya4eVmSqKu/vhEKPQ4z8w0zmXWuEUcK0XpWMOgXIIgrry3XCj4/Xh/GIGJC1th4JgVnijCb9m4m&#10;WGp/4g0dt6kWGcKxRAUmpbaUMlaGHMa+b4mz9+ODw5RlqKUOeMpw18jHohhKh5bzgsGWXgxV++3B&#10;KejO44VZ7nff9vK1e7dR1/ersFbq7rabP4NI1KX/8F/7TSt4GsH1S/4Bcvo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6/wWxQAAANsAAAAPAAAAAAAAAAAAAAAAAJgCAABkcnMv&#10;ZG93bnJldi54bWxQSwUGAAAAAAQABAD1AAAAigMAAAAA&#10;" fillcolor="gray [1629]" strokecolor="#3cc" strokeweight="1.5pt">
                  <v:stroke joinstyle="miter"/>
                </v:oval>
              </v:group>
            </w:pict>
          </mc:Fallback>
        </mc:AlternateContent>
      </w:r>
      <w:r w:rsidR="007C6AE0" w:rsidRPr="009C317A">
        <w:rPr>
          <w:noProof/>
          <w:color w:val="7F7F7F" w:themeColor="text1" w:themeTint="80"/>
        </w:rPr>
        <mc:AlternateContent>
          <mc:Choice Requires="wpg">
            <w:drawing>
              <wp:anchor distT="0" distB="0" distL="114300" distR="114300" simplePos="0" relativeHeight="251640829" behindDoc="0" locked="0" layoutInCell="1" allowOverlap="1" wp14:anchorId="6A5B4255" wp14:editId="4A0C9EF4">
                <wp:simplePos x="0" y="0"/>
                <wp:positionH relativeFrom="column">
                  <wp:posOffset>3098800</wp:posOffset>
                </wp:positionH>
                <wp:positionV relativeFrom="paragraph">
                  <wp:posOffset>139246</wp:posOffset>
                </wp:positionV>
                <wp:extent cx="4321810" cy="1892300"/>
                <wp:effectExtent l="0" t="0" r="2540" b="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1810" cy="1892300"/>
                          <a:chOff x="0" y="0"/>
                          <a:chExt cx="4321810" cy="1892300"/>
                        </a:xfrm>
                      </wpg:grpSpPr>
                      <wps:wsp>
                        <wps:cNvPr id="29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1402080" y="487680"/>
                            <a:ext cx="2919730" cy="706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2A79" w:rsidRPr="007C6AE0" w:rsidRDefault="00122A79" w:rsidP="00122A79">
                              <w:pPr>
                                <w:spacing w:line="288" w:lineRule="auto"/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</w:pPr>
                              <w:r w:rsidRPr="00304B2E">
                                <w:rPr>
                                  <w:rFonts w:ascii="Segoe UI" w:hAnsi="Segoe UI" w:cs="Segoe UI"/>
                                  <w:b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ENTER YOUR MASTERS</w:t>
                              </w:r>
                              <w:r w:rsidRPr="00304B2E">
                                <w:rPr>
                                  <w:rFonts w:ascii="Segoe UI" w:hAnsi="Segoe UI" w:cs="Segoe UI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br/>
                              </w:r>
                              <w:proofErr w:type="spellStart"/>
                              <w:r w:rsidR="00621DB4" w:rsidRPr="00C62B27">
                                <w:rPr>
                                  <w:rFonts w:ascii="Segoe UI" w:hAnsi="Segoe UI" w:cs="Segoe UI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Lorem</w:t>
                              </w:r>
                              <w:proofErr w:type="spellEnd"/>
                              <w:r w:rsidR="00621DB4" w:rsidRPr="00C62B27">
                                <w:rPr>
                                  <w:rFonts w:ascii="Segoe UI" w:hAnsi="Segoe UI" w:cs="Segoe UI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="00621DB4" w:rsidRPr="00C62B27">
                                <w:rPr>
                                  <w:rFonts w:ascii="Segoe UI" w:hAnsi="Segoe UI" w:cs="Segoe UI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Ipsum</w:t>
                              </w:r>
                              <w:proofErr w:type="spellEnd"/>
                              <w:r w:rsidR="00621DB4" w:rsidRPr="00C62B27">
                                <w:rPr>
                                  <w:rFonts w:ascii="Segoe UI" w:hAnsi="Segoe UI" w:cs="Segoe UI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has been the industry's standard dummy text ever sin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439795" cy="33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2A79" w:rsidRPr="004F7B24" w:rsidRDefault="00122A79" w:rsidP="00122A79">
                              <w:pPr>
                                <w:rPr>
                                  <w:rFonts w:ascii="Open Sans" w:hAnsi="Open Sans" w:cs="Open Sans"/>
                                  <w:b/>
                                  <w:color w:val="009999"/>
                                  <w:sz w:val="28"/>
                                  <w:szCs w:val="24"/>
                                </w:rPr>
                              </w:pPr>
                              <w:r w:rsidRPr="004F7B24">
                                <w:rPr>
                                  <w:rFonts w:ascii="Open Sans" w:hAnsi="Open Sans" w:cs="Open Sans"/>
                                  <w:b/>
                                  <w:color w:val="009999"/>
                                  <w:sz w:val="28"/>
                                  <w:szCs w:val="24"/>
                                </w:rPr>
                                <w:t>EDUCATION</w:t>
                              </w:r>
                            </w:p>
                            <w:p w:rsidR="00122A79" w:rsidRPr="004F7B24" w:rsidRDefault="00122A79" w:rsidP="00122A79">
                              <w:pPr>
                                <w:rPr>
                                  <w:rFonts w:ascii="Open Sans" w:hAnsi="Open Sans" w:cs="Open Sans"/>
                                  <w:b/>
                                  <w:color w:val="009999"/>
                                  <w:sz w:val="28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87680"/>
                            <a:ext cx="1112520" cy="45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2A79" w:rsidRPr="00304B2E" w:rsidRDefault="006B2EDB" w:rsidP="00304B2E">
                              <w:pPr>
                                <w:spacing w:line="288" w:lineRule="auto"/>
                                <w:rPr>
                                  <w:rFonts w:ascii="Segoe UI" w:hAnsi="Segoe UI" w:cs="Segoe UI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b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College Name</w:t>
                              </w:r>
                              <w:r w:rsidR="00122A79" w:rsidRPr="00304B2E">
                                <w:rPr>
                                  <w:rFonts w:ascii="Segoe UI" w:hAnsi="Segoe UI" w:cs="Segoe UI"/>
                                  <w:b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br/>
                              </w:r>
                              <w:r w:rsidR="00122A79" w:rsidRPr="00304B2E">
                                <w:rPr>
                                  <w:rFonts w:ascii="Segoe UI" w:hAnsi="Segoe UI" w:cs="Segoe UI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2012 - 201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Text Box 259"/>
                        <wps:cNvSpPr txBox="1">
                          <a:spLocks noChangeArrowheads="1"/>
                        </wps:cNvSpPr>
                        <wps:spPr bwMode="auto">
                          <a:xfrm>
                            <a:off x="1402080" y="1211580"/>
                            <a:ext cx="2919730" cy="680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2A79" w:rsidRPr="007C6AE0" w:rsidRDefault="00122A79" w:rsidP="00122A79">
                              <w:pPr>
                                <w:spacing w:line="288" w:lineRule="auto"/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</w:pPr>
                              <w:r w:rsidRPr="00304B2E">
                                <w:rPr>
                                  <w:rFonts w:ascii="Segoe UI" w:hAnsi="Segoe UI" w:cs="Segoe UI"/>
                                  <w:b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ENTER YOUR MASTERS</w:t>
                              </w:r>
                              <w:r w:rsidRPr="00304B2E">
                                <w:rPr>
                                  <w:rFonts w:ascii="Segoe UI" w:hAnsi="Segoe UI" w:cs="Segoe UI"/>
                                  <w:b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br/>
                              </w:r>
                              <w:proofErr w:type="spellStart"/>
                              <w:r w:rsidR="00621DB4" w:rsidRPr="00C62B27">
                                <w:rPr>
                                  <w:rFonts w:ascii="Segoe UI" w:hAnsi="Segoe UI" w:cs="Segoe UI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Lorem</w:t>
                              </w:r>
                              <w:proofErr w:type="spellEnd"/>
                              <w:r w:rsidR="00621DB4" w:rsidRPr="00C62B27">
                                <w:rPr>
                                  <w:rFonts w:ascii="Segoe UI" w:hAnsi="Segoe UI" w:cs="Segoe UI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="00621DB4" w:rsidRPr="00C62B27">
                                <w:rPr>
                                  <w:rFonts w:ascii="Segoe UI" w:hAnsi="Segoe UI" w:cs="Segoe UI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Ipsum</w:t>
                              </w:r>
                              <w:proofErr w:type="spellEnd"/>
                              <w:r w:rsidR="00621DB4" w:rsidRPr="00C62B27">
                                <w:rPr>
                                  <w:rFonts w:ascii="Segoe UI" w:hAnsi="Segoe UI" w:cs="Segoe UI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has been the industry's standard dummy text ever sin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Text Box 26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19200"/>
                            <a:ext cx="1143000" cy="45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2A79" w:rsidRPr="00304B2E" w:rsidRDefault="006B2EDB" w:rsidP="00304B2E">
                              <w:pPr>
                                <w:spacing w:line="288" w:lineRule="auto"/>
                                <w:rPr>
                                  <w:rFonts w:ascii="Segoe UI" w:hAnsi="Segoe UI" w:cs="Segoe UI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b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College Name</w:t>
                              </w:r>
                              <w:r w:rsidR="00122A79" w:rsidRPr="00304B2E">
                                <w:rPr>
                                  <w:rFonts w:ascii="Segoe UI" w:hAnsi="Segoe UI" w:cs="Segoe UI"/>
                                  <w:b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br/>
                              </w:r>
                              <w:r w:rsidR="00122A79" w:rsidRPr="00304B2E">
                                <w:rPr>
                                  <w:rFonts w:ascii="Segoe UI" w:hAnsi="Segoe UI" w:cs="Segoe UI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201</w:t>
                              </w:r>
                              <w:r w:rsidR="00621DB4">
                                <w:rPr>
                                  <w:rFonts w:ascii="Segoe UI" w:hAnsi="Segoe UI" w:cs="Segoe UI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1</w:t>
                              </w:r>
                              <w:r w:rsidR="00122A79" w:rsidRPr="00304B2E">
                                <w:rPr>
                                  <w:rFonts w:ascii="Segoe UI" w:hAnsi="Segoe UI" w:cs="Segoe UI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- 201</w:t>
                              </w:r>
                              <w:r w:rsidR="00621DB4">
                                <w:rPr>
                                  <w:rFonts w:ascii="Segoe UI" w:hAnsi="Segoe UI" w:cs="Segoe UI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5B4255" id="Group 17" o:spid="_x0000_s1061" style="position:absolute;margin-left:244pt;margin-top:10.95pt;width:340.3pt;height:149pt;z-index:251640829;mso-height-relative:margin" coordsize="43218,189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">
                <v:shape id="Text Box 29" o:spid="_x0000_s1062" type="#_x0000_t202" style="position:absolute;left:14020;top:4876;width:29198;height:70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<v:textbox>
                    <w:txbxContent>
                      <w:p w:rsidR="00122A79" w:rsidRPr="007C6AE0" w:rsidRDefault="00122A79" w:rsidP="00122A79">
                        <w:pPr>
                          <w:spacing w:line="288" w:lineRule="auto"/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</w:pPr>
                        <w:r w:rsidRPr="00304B2E">
                          <w:rPr>
                            <w:rFonts w:ascii="Segoe UI" w:hAnsi="Segoe UI" w:cs="Segoe UI"/>
                            <w:b/>
                            <w:color w:val="262626" w:themeColor="text1" w:themeTint="D9"/>
                            <w:sz w:val="20"/>
                            <w:szCs w:val="20"/>
                          </w:rPr>
                          <w:t>ENTER YOUR MASTERS</w:t>
                        </w:r>
                        <w:r w:rsidRPr="00304B2E">
                          <w:rPr>
                            <w:rFonts w:ascii="Segoe UI" w:hAnsi="Segoe UI" w:cs="Segoe UI"/>
                            <w:color w:val="262626" w:themeColor="text1" w:themeTint="D9"/>
                            <w:sz w:val="20"/>
                            <w:szCs w:val="20"/>
                          </w:rPr>
                          <w:br/>
                        </w:r>
                        <w:proofErr w:type="spellStart"/>
                        <w:r w:rsidR="00621DB4" w:rsidRPr="00C62B27">
                          <w:rPr>
                            <w:rFonts w:ascii="Segoe UI" w:hAnsi="Segoe UI" w:cs="Segoe UI"/>
                            <w:color w:val="262626" w:themeColor="text1" w:themeTint="D9"/>
                            <w:sz w:val="20"/>
                            <w:szCs w:val="20"/>
                          </w:rPr>
                          <w:t>Lorem</w:t>
                        </w:r>
                        <w:proofErr w:type="spellEnd"/>
                        <w:r w:rsidR="00621DB4" w:rsidRPr="00C62B27">
                          <w:rPr>
                            <w:rFonts w:ascii="Segoe UI" w:hAnsi="Segoe UI" w:cs="Segoe UI"/>
                            <w:color w:val="262626" w:themeColor="text1" w:themeTint="D9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621DB4" w:rsidRPr="00C62B27">
                          <w:rPr>
                            <w:rFonts w:ascii="Segoe UI" w:hAnsi="Segoe UI" w:cs="Segoe UI"/>
                            <w:color w:val="262626" w:themeColor="text1" w:themeTint="D9"/>
                            <w:sz w:val="20"/>
                            <w:szCs w:val="20"/>
                          </w:rPr>
                          <w:t>Ipsum</w:t>
                        </w:r>
                        <w:proofErr w:type="spellEnd"/>
                        <w:r w:rsidR="00621DB4" w:rsidRPr="00C62B27">
                          <w:rPr>
                            <w:rFonts w:ascii="Segoe UI" w:hAnsi="Segoe UI" w:cs="Segoe UI"/>
                            <w:color w:val="262626" w:themeColor="text1" w:themeTint="D9"/>
                            <w:sz w:val="20"/>
                            <w:szCs w:val="20"/>
                          </w:rPr>
                          <w:t xml:space="preserve"> has been the industry's standard dummy text ever since</w:t>
                        </w:r>
                      </w:p>
                    </w:txbxContent>
                  </v:textbox>
                </v:shape>
                <v:shape id="Text Box 30" o:spid="_x0000_s1063" type="#_x0000_t202" style="position:absolute;width:34397;height:3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  <v:textbox>
                    <w:txbxContent>
                      <w:p w:rsidR="00122A79" w:rsidRPr="004F7B24" w:rsidRDefault="00122A79" w:rsidP="00122A79">
                        <w:pPr>
                          <w:rPr>
                            <w:rFonts w:ascii="Open Sans" w:hAnsi="Open Sans" w:cs="Open Sans"/>
                            <w:b/>
                            <w:color w:val="009999"/>
                            <w:sz w:val="28"/>
                            <w:szCs w:val="24"/>
                          </w:rPr>
                        </w:pPr>
                        <w:r w:rsidRPr="004F7B24">
                          <w:rPr>
                            <w:rFonts w:ascii="Open Sans" w:hAnsi="Open Sans" w:cs="Open Sans"/>
                            <w:b/>
                            <w:color w:val="009999"/>
                            <w:sz w:val="28"/>
                            <w:szCs w:val="24"/>
                          </w:rPr>
                          <w:t>EDUCATION</w:t>
                        </w:r>
                      </w:p>
                      <w:p w:rsidR="00122A79" w:rsidRPr="004F7B24" w:rsidRDefault="00122A79" w:rsidP="00122A79">
                        <w:pPr>
                          <w:rPr>
                            <w:rFonts w:ascii="Open Sans" w:hAnsi="Open Sans" w:cs="Open Sans"/>
                            <w:b/>
                            <w:color w:val="009999"/>
                            <w:sz w:val="28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31" o:spid="_x0000_s1064" type="#_x0000_t202" style="position:absolute;top:4876;width:11125;height:45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<v:textbox>
                    <w:txbxContent>
                      <w:p w:rsidR="00122A79" w:rsidRPr="00304B2E" w:rsidRDefault="006B2EDB" w:rsidP="00304B2E">
                        <w:pPr>
                          <w:spacing w:line="288" w:lineRule="auto"/>
                          <w:rPr>
                            <w:rFonts w:ascii="Segoe UI" w:hAnsi="Segoe UI" w:cs="Segoe UI"/>
                            <w:color w:val="262626" w:themeColor="text1" w:themeTint="D9"/>
                            <w:sz w:val="20"/>
                            <w:szCs w:val="20"/>
                          </w:rPr>
                        </w:pPr>
                        <w:r>
                          <w:rPr>
                            <w:rFonts w:ascii="Segoe UI" w:hAnsi="Segoe UI" w:cs="Segoe UI"/>
                            <w:b/>
                            <w:color w:val="262626" w:themeColor="text1" w:themeTint="D9"/>
                            <w:sz w:val="20"/>
                            <w:szCs w:val="20"/>
                          </w:rPr>
                          <w:t>College Name</w:t>
                        </w:r>
                        <w:r w:rsidR="00122A79" w:rsidRPr="00304B2E">
                          <w:rPr>
                            <w:rFonts w:ascii="Segoe UI" w:hAnsi="Segoe UI" w:cs="Segoe UI"/>
                            <w:b/>
                            <w:color w:val="262626" w:themeColor="text1" w:themeTint="D9"/>
                            <w:sz w:val="20"/>
                            <w:szCs w:val="20"/>
                          </w:rPr>
                          <w:br/>
                        </w:r>
                        <w:r w:rsidR="00122A79" w:rsidRPr="00304B2E">
                          <w:rPr>
                            <w:rFonts w:ascii="Segoe UI" w:hAnsi="Segoe UI" w:cs="Segoe UI"/>
                            <w:color w:val="262626" w:themeColor="text1" w:themeTint="D9"/>
                            <w:sz w:val="20"/>
                            <w:szCs w:val="20"/>
                          </w:rPr>
                          <w:t>2012 - 2013</w:t>
                        </w:r>
                      </w:p>
                    </w:txbxContent>
                  </v:textbox>
                </v:shape>
                <v:shape id="Text Box 259" o:spid="_x0000_s1065" type="#_x0000_t202" style="position:absolute;left:14020;top:12115;width:29198;height:68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z4HMQA&#10;AADcAAAADwAAAGRycy9kb3ducmV2LnhtbESPQWvCQBSE7wX/w/KE3uquYopGN0EsQk8tTVXw9sg+&#10;k2D2bchuTfrvu4VCj8PMfMNs89G24k69bxxrmM8UCOLSmYYrDcfPw9MKhA/IBlvHpOGbPOTZ5GGL&#10;qXEDf9C9CJWIEPYpaqhD6FIpfVmTRT9zHXH0rq63GKLsK2l6HCLctnKh1LO02HBcqLGjfU3lrfiy&#10;Gk5v18t5qd6rF5t0gxuVZLuWWj9Ox90GRKAx/If/2q9GwyJZw+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8+BzEAAAA3AAAAA8AAAAAAAAAAAAAAAAAmAIAAGRycy9k&#10;b3ducmV2LnhtbFBLBQYAAAAABAAEAPUAAACJAwAAAAA=&#10;" filled="f" stroked="f">
                  <v:textbox>
                    <w:txbxContent>
                      <w:p w:rsidR="00122A79" w:rsidRPr="007C6AE0" w:rsidRDefault="00122A79" w:rsidP="00122A79">
                        <w:pPr>
                          <w:spacing w:line="288" w:lineRule="auto"/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</w:pPr>
                        <w:r w:rsidRPr="00304B2E">
                          <w:rPr>
                            <w:rFonts w:ascii="Segoe UI" w:hAnsi="Segoe UI" w:cs="Segoe UI"/>
                            <w:b/>
                            <w:color w:val="262626" w:themeColor="text1" w:themeTint="D9"/>
                            <w:sz w:val="20"/>
                            <w:szCs w:val="20"/>
                          </w:rPr>
                          <w:t>ENTER YOUR MASTERS</w:t>
                        </w:r>
                        <w:r w:rsidRPr="00304B2E">
                          <w:rPr>
                            <w:rFonts w:ascii="Segoe UI" w:hAnsi="Segoe UI" w:cs="Segoe UI"/>
                            <w:b/>
                            <w:color w:val="262626" w:themeColor="text1" w:themeTint="D9"/>
                            <w:sz w:val="20"/>
                            <w:szCs w:val="20"/>
                          </w:rPr>
                          <w:br/>
                        </w:r>
                        <w:proofErr w:type="spellStart"/>
                        <w:r w:rsidR="00621DB4" w:rsidRPr="00C62B27">
                          <w:rPr>
                            <w:rFonts w:ascii="Segoe UI" w:hAnsi="Segoe UI" w:cs="Segoe UI"/>
                            <w:color w:val="262626" w:themeColor="text1" w:themeTint="D9"/>
                            <w:sz w:val="20"/>
                            <w:szCs w:val="20"/>
                          </w:rPr>
                          <w:t>Lorem</w:t>
                        </w:r>
                        <w:proofErr w:type="spellEnd"/>
                        <w:r w:rsidR="00621DB4" w:rsidRPr="00C62B27">
                          <w:rPr>
                            <w:rFonts w:ascii="Segoe UI" w:hAnsi="Segoe UI" w:cs="Segoe UI"/>
                            <w:color w:val="262626" w:themeColor="text1" w:themeTint="D9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621DB4" w:rsidRPr="00C62B27">
                          <w:rPr>
                            <w:rFonts w:ascii="Segoe UI" w:hAnsi="Segoe UI" w:cs="Segoe UI"/>
                            <w:color w:val="262626" w:themeColor="text1" w:themeTint="D9"/>
                            <w:sz w:val="20"/>
                            <w:szCs w:val="20"/>
                          </w:rPr>
                          <w:t>Ipsum</w:t>
                        </w:r>
                        <w:proofErr w:type="spellEnd"/>
                        <w:r w:rsidR="00621DB4" w:rsidRPr="00C62B27">
                          <w:rPr>
                            <w:rFonts w:ascii="Segoe UI" w:hAnsi="Segoe UI" w:cs="Segoe UI"/>
                            <w:color w:val="262626" w:themeColor="text1" w:themeTint="D9"/>
                            <w:sz w:val="20"/>
                            <w:szCs w:val="20"/>
                          </w:rPr>
                          <w:t xml:space="preserve"> has been the industry's standard dummy text ever since</w:t>
                        </w:r>
                      </w:p>
                    </w:txbxContent>
                  </v:textbox>
                </v:shape>
                <v:shape id="Text Box 260" o:spid="_x0000_s1066" type="#_x0000_t202" style="position:absolute;top:12192;width:11430;height:4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qbPMEA&#10;AADcAAAADwAAAGRycy9kb3ducmV2LnhtbERPy2rCQBTdF/yH4QrdNTOKhjZmFFGEriq1D3B3yVyT&#10;YOZOyIxJ+vfOQujycN75ZrSN6KnztWMNs0SBIC6cqbnU8P11eHkF4QOywcYxafgjD5v15CnHzLiB&#10;P6k/hVLEEPYZaqhCaDMpfVGRRZ+4ljhyF9dZDBF2pTQdDjHcNnKuVCot1hwbKmxpV1FxPd2shp+P&#10;y/l3oY7l3i7bwY1Ksn2TWj9Px+0KRKAx/Isf7nejYZ7G+fFMPAJ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qmzzBAAAA3AAAAA8AAAAAAAAAAAAAAAAAmAIAAGRycy9kb3du&#10;cmV2LnhtbFBLBQYAAAAABAAEAPUAAACGAwAAAAA=&#10;" filled="f" stroked="f">
                  <v:textbox>
                    <w:txbxContent>
                      <w:p w:rsidR="00122A79" w:rsidRPr="00304B2E" w:rsidRDefault="006B2EDB" w:rsidP="00304B2E">
                        <w:pPr>
                          <w:spacing w:line="288" w:lineRule="auto"/>
                          <w:rPr>
                            <w:rFonts w:ascii="Segoe UI" w:hAnsi="Segoe UI" w:cs="Segoe UI"/>
                            <w:color w:val="262626" w:themeColor="text1" w:themeTint="D9"/>
                            <w:sz w:val="20"/>
                            <w:szCs w:val="20"/>
                          </w:rPr>
                        </w:pPr>
                        <w:r>
                          <w:rPr>
                            <w:rFonts w:ascii="Segoe UI" w:hAnsi="Segoe UI" w:cs="Segoe UI"/>
                            <w:b/>
                            <w:color w:val="262626" w:themeColor="text1" w:themeTint="D9"/>
                            <w:sz w:val="20"/>
                            <w:szCs w:val="20"/>
                          </w:rPr>
                          <w:t>College Name</w:t>
                        </w:r>
                        <w:r w:rsidR="00122A79" w:rsidRPr="00304B2E">
                          <w:rPr>
                            <w:rFonts w:ascii="Segoe UI" w:hAnsi="Segoe UI" w:cs="Segoe UI"/>
                            <w:b/>
                            <w:color w:val="262626" w:themeColor="text1" w:themeTint="D9"/>
                            <w:sz w:val="20"/>
                            <w:szCs w:val="20"/>
                          </w:rPr>
                          <w:br/>
                        </w:r>
                        <w:r w:rsidR="00122A79" w:rsidRPr="00304B2E">
                          <w:rPr>
                            <w:rFonts w:ascii="Segoe UI" w:hAnsi="Segoe UI" w:cs="Segoe UI"/>
                            <w:color w:val="262626" w:themeColor="text1" w:themeTint="D9"/>
                            <w:sz w:val="20"/>
                            <w:szCs w:val="20"/>
                          </w:rPr>
                          <w:t>201</w:t>
                        </w:r>
                        <w:r w:rsidR="00621DB4">
                          <w:rPr>
                            <w:rFonts w:ascii="Segoe UI" w:hAnsi="Segoe UI" w:cs="Segoe UI"/>
                            <w:color w:val="262626" w:themeColor="text1" w:themeTint="D9"/>
                            <w:sz w:val="20"/>
                            <w:szCs w:val="20"/>
                          </w:rPr>
                          <w:t>1</w:t>
                        </w:r>
                        <w:r w:rsidR="00122A79" w:rsidRPr="00304B2E">
                          <w:rPr>
                            <w:rFonts w:ascii="Segoe UI" w:hAnsi="Segoe UI" w:cs="Segoe UI"/>
                            <w:color w:val="262626" w:themeColor="text1" w:themeTint="D9"/>
                            <w:sz w:val="20"/>
                            <w:szCs w:val="20"/>
                          </w:rPr>
                          <w:t xml:space="preserve"> - 201</w:t>
                        </w:r>
                        <w:r w:rsidR="00621DB4">
                          <w:rPr>
                            <w:rFonts w:ascii="Segoe UI" w:hAnsi="Segoe UI" w:cs="Segoe UI"/>
                            <w:color w:val="262626" w:themeColor="text1" w:themeTint="D9"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22A79" w:rsidRDefault="00E976D7" w:rsidP="00122A79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 wp14:anchorId="47C274C6" wp14:editId="0A06AB0C">
                <wp:simplePos x="0" y="0"/>
                <wp:positionH relativeFrom="column">
                  <wp:posOffset>340995</wp:posOffset>
                </wp:positionH>
                <wp:positionV relativeFrom="paragraph">
                  <wp:posOffset>251641</wp:posOffset>
                </wp:positionV>
                <wp:extent cx="1975565" cy="113146"/>
                <wp:effectExtent l="0" t="0" r="5715" b="20320"/>
                <wp:wrapNone/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5565" cy="113146"/>
                          <a:chOff x="0" y="0"/>
                          <a:chExt cx="1975565" cy="113146"/>
                        </a:xfrm>
                      </wpg:grpSpPr>
                      <wps:wsp>
                        <wps:cNvPr id="49" name="Rectangle 49"/>
                        <wps:cNvSpPr/>
                        <wps:spPr>
                          <a:xfrm>
                            <a:off x="0" y="47172"/>
                            <a:ext cx="1975565" cy="31219"/>
                          </a:xfrm>
                          <a:prstGeom prst="rect">
                            <a:avLst/>
                          </a:prstGeom>
                          <a:solidFill>
                            <a:srgbClr val="33CCC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Oval 50"/>
                        <wps:cNvSpPr/>
                        <wps:spPr>
                          <a:xfrm>
                            <a:off x="1545771" y="0"/>
                            <a:ext cx="113146" cy="113146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19050">
                            <a:solidFill>
                              <a:srgbClr val="33CCC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19D6A6" id="Group 48" o:spid="_x0000_s1026" style="position:absolute;margin-left:26.85pt;margin-top:19.8pt;width:155.55pt;height:8.9pt;z-index:251783168" coordsize="19755,1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">
                <v:rect id="Rectangle 49" o:spid="_x0000_s1027" style="position:absolute;top:471;width:19755;height:3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wCssEA&#10;AADbAAAADwAAAGRycy9kb3ducmV2LnhtbESPT4vCMBTE74LfITxhbza1BHGrUWRBWPbmH/D6aN62&#10;xealJlntfnsjCB6HmfkNs9oMthM38qF1rGGW5SCIK2darjWcjrvpAkSIyAY7x6ThnwJs1uPRCkvj&#10;7ryn2yHWIkE4lKihibEvpQxVQxZD5nri5P06bzEm6WtpPN4T3HayyPO5tNhyWmiwp6+Gqsvhz2rw&#10;5JWZnwtLl+JaqetOzX4KpfXHZNguQUQa4jv8an8bDeoTnl/SD5Dr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cArLBAAAA2wAAAA8AAAAAAAAAAAAAAAAAmAIAAGRycy9kb3du&#10;cmV2LnhtbFBLBQYAAAAABAAEAPUAAACGAwAAAAA=&#10;" fillcolor="#3cc" stroked="f" strokeweight="1pt"/>
                <v:oval id="Oval 50" o:spid="_x0000_s1028" style="position:absolute;left:15457;width:1132;height:11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vyv8IA&#10;AADbAAAADwAAAGRycy9kb3ducmV2LnhtbERPy2oCMRTdC/2HcAvdSM20UJGpUdpCqRQXPipur5Pb&#10;SXByMyRRR7/eLASXh/MeTzvXiCOFaD0reBkUIIgrry3XCv7W388jEDEha2w8k4IzRZhOHnpjLLU/&#10;8ZKOq1SLHMKxRAUmpbaUMlaGHMaBb4kz9++Dw5RhqKUOeMrhrpGvRTGUDi3nBoMtfRmq9quDU9Cd&#10;R5/mZ7/b2stmN7dR1/3fsFDq6bH7eAeRqEt38c090wre8vr8Jf8AO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2/K/wgAAANsAAAAPAAAAAAAAAAAAAAAAAJgCAABkcnMvZG93&#10;bnJldi54bWxQSwUGAAAAAAQABAD1AAAAhwMAAAAA&#10;" fillcolor="gray [1629]" strokecolor="#3cc" strokeweight="1.5pt">
                  <v:stroke joinstyle="miter"/>
                </v:oval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0D37DB7" wp14:editId="1C8A8297">
                <wp:simplePos x="0" y="0"/>
                <wp:positionH relativeFrom="column">
                  <wp:posOffset>254000</wp:posOffset>
                </wp:positionH>
                <wp:positionV relativeFrom="paragraph">
                  <wp:posOffset>43428</wp:posOffset>
                </wp:positionV>
                <wp:extent cx="1328881" cy="272363"/>
                <wp:effectExtent l="0" t="0" r="0" b="0"/>
                <wp:wrapNone/>
                <wp:docPr id="5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8881" cy="2723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5440" w:rsidRPr="00007D36" w:rsidRDefault="004E5440" w:rsidP="004E5440">
                            <w:pPr>
                              <w:spacing w:after="100"/>
                              <w:rPr>
                                <w:rFonts w:ascii="Segoe UI" w:hAnsi="Segoe UI" w:cs="Segoe UI"/>
                                <w:color w:val="AEAAAA" w:themeColor="background2" w:themeShade="BF"/>
                                <w:sz w:val="20"/>
                                <w:szCs w:val="20"/>
                              </w:rPr>
                            </w:pPr>
                            <w:r w:rsidRPr="00007D36">
                              <w:rPr>
                                <w:rFonts w:ascii="Segoe UI" w:hAnsi="Segoe UI" w:cs="Segoe UI"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Swimm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D37DB7" id="Text Box 58" o:spid="_x0000_s1067" type="#_x0000_t202" style="position:absolute;margin-left:20pt;margin-top:3.4pt;width:104.65pt;height:21.4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" filled="f" stroked="f">
                <v:textbox>
                  <w:txbxContent>
                    <w:p w:rsidR="004E5440" w:rsidRPr="00007D36" w:rsidRDefault="004E5440" w:rsidP="004E5440">
                      <w:pPr>
                        <w:spacing w:after="100"/>
                        <w:rPr>
                          <w:rFonts w:ascii="Segoe UI" w:hAnsi="Segoe UI" w:cs="Segoe UI"/>
                          <w:color w:val="AEAAAA" w:themeColor="background2" w:themeShade="BF"/>
                          <w:sz w:val="20"/>
                          <w:szCs w:val="20"/>
                        </w:rPr>
                      </w:pPr>
                      <w:r w:rsidRPr="00007D36">
                        <w:rPr>
                          <w:rFonts w:ascii="Segoe UI" w:hAnsi="Segoe UI" w:cs="Segoe UI"/>
                          <w:color w:val="AEAAAA" w:themeColor="background2" w:themeShade="BF"/>
                          <w:sz w:val="20"/>
                          <w:szCs w:val="20"/>
                        </w:rPr>
                        <w:t>Swimming</w:t>
                      </w:r>
                    </w:p>
                  </w:txbxContent>
                </v:textbox>
              </v:shape>
            </w:pict>
          </mc:Fallback>
        </mc:AlternateContent>
      </w:r>
    </w:p>
    <w:p w:rsidR="00D9422A" w:rsidRDefault="000A5C89">
      <w:r>
        <w:rPr>
          <w:noProof/>
        </w:rPr>
        <mc:AlternateContent>
          <mc:Choice Requires="wps">
            <w:drawing>
              <wp:anchor distT="0" distB="0" distL="114300" distR="114300" simplePos="0" relativeHeight="251646975" behindDoc="0" locked="0" layoutInCell="1" allowOverlap="1" wp14:anchorId="5089024B" wp14:editId="3329E8FD">
                <wp:simplePos x="0" y="0"/>
                <wp:positionH relativeFrom="column">
                  <wp:posOffset>-513715</wp:posOffset>
                </wp:positionH>
                <wp:positionV relativeFrom="paragraph">
                  <wp:posOffset>2431415</wp:posOffset>
                </wp:positionV>
                <wp:extent cx="8408126" cy="263268"/>
                <wp:effectExtent l="0" t="0" r="0" b="3810"/>
                <wp:wrapNone/>
                <wp:docPr id="197" name="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08126" cy="263268"/>
                        </a:xfrm>
                        <a:prstGeom prst="rect">
                          <a:avLst/>
                        </a:prstGeom>
                        <a:solidFill>
                          <a:srgbClr val="0099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7F8222" id="Rectangle 197" o:spid="_x0000_s1026" style="position:absolute;margin-left:-40.45pt;margin-top:191.45pt;width:662.05pt;height:20.75pt;z-index:2516469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" fillcolor="#099" stroked="f" strokeweight="1pt"/>
            </w:pict>
          </mc:Fallback>
        </mc:AlternateContent>
      </w:r>
      <w:r w:rsidR="006E559C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B62B010" wp14:editId="44093E0A">
                <wp:simplePos x="0" y="0"/>
                <wp:positionH relativeFrom="column">
                  <wp:posOffset>4377267</wp:posOffset>
                </wp:positionH>
                <wp:positionV relativeFrom="paragraph">
                  <wp:posOffset>324908</wp:posOffset>
                </wp:positionV>
                <wp:extent cx="0" cy="486410"/>
                <wp:effectExtent l="0" t="0" r="19050" b="27940"/>
                <wp:wrapNone/>
                <wp:docPr id="276" name="Straight Connector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641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99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498983" id="Straight Connector 276" o:spid="_x0000_s1026" style="position:absolute;z-index:251767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4.65pt,25.6pt" to="344.65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" strokecolor="#099" strokeweight="1.5pt">
                <v:stroke joinstyle="miter"/>
              </v:line>
            </w:pict>
          </mc:Fallback>
        </mc:AlternateContent>
      </w:r>
      <w:r w:rsidR="006E559C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19DD296" wp14:editId="0EA48CE0">
                <wp:simplePos x="0" y="0"/>
                <wp:positionH relativeFrom="column">
                  <wp:posOffset>4316095</wp:posOffset>
                </wp:positionH>
                <wp:positionV relativeFrom="paragraph">
                  <wp:posOffset>865505</wp:posOffset>
                </wp:positionV>
                <wp:extent cx="113030" cy="113030"/>
                <wp:effectExtent l="0" t="0" r="20320" b="20320"/>
                <wp:wrapNone/>
                <wp:docPr id="271" name="Oval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1303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0099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D44CAB" id="Oval 271" o:spid="_x0000_s1026" style="position:absolute;margin-left:339.85pt;margin-top:68.15pt;width:8.9pt;height:8.9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" filled="f" strokecolor="#099" strokeweight="1.5pt">
                <v:stroke joinstyle="miter"/>
              </v:oval>
            </w:pict>
          </mc:Fallback>
        </mc:AlternateContent>
      </w:r>
      <w:r w:rsidR="006E559C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9BD32AF" wp14:editId="4A4E3E16">
                <wp:simplePos x="0" y="0"/>
                <wp:positionH relativeFrom="column">
                  <wp:posOffset>4316095</wp:posOffset>
                </wp:positionH>
                <wp:positionV relativeFrom="paragraph">
                  <wp:posOffset>137795</wp:posOffset>
                </wp:positionV>
                <wp:extent cx="113030" cy="113030"/>
                <wp:effectExtent l="0" t="0" r="20320" b="20320"/>
                <wp:wrapNone/>
                <wp:docPr id="269" name="Oval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1303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0099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E7D946" id="Oval 269" o:spid="_x0000_s1026" style="position:absolute;margin-left:339.85pt;margin-top:10.85pt;width:8.9pt;height:8.9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" filled="f" strokecolor="#099" strokeweight="1.5pt">
                <v:stroke joinstyle="miter"/>
              </v:oval>
            </w:pict>
          </mc:Fallback>
        </mc:AlternateContent>
      </w:r>
      <w:r w:rsidR="00A91BEB" w:rsidRPr="0090566C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C30DEAE" wp14:editId="69DB8257">
                <wp:simplePos x="0" y="0"/>
                <wp:positionH relativeFrom="column">
                  <wp:posOffset>260350</wp:posOffset>
                </wp:positionH>
                <wp:positionV relativeFrom="paragraph">
                  <wp:posOffset>823867</wp:posOffset>
                </wp:positionV>
                <wp:extent cx="2026920" cy="800100"/>
                <wp:effectExtent l="0" t="0" r="0" b="0"/>
                <wp:wrapNone/>
                <wp:docPr id="268" name="Text Box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692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2A79" w:rsidRPr="00007D36" w:rsidRDefault="00122A79" w:rsidP="00122A79">
                            <w:pPr>
                              <w:spacing w:line="360" w:lineRule="auto"/>
                              <w:rPr>
                                <w:rFonts w:ascii="Segoe UI" w:hAnsi="Segoe UI" w:cs="Segoe UI"/>
                                <w:noProof/>
                                <w:color w:val="AEAAAA" w:themeColor="background2" w:themeShade="BF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007D36">
                              <w:rPr>
                                <w:rFonts w:ascii="Segoe UI" w:hAnsi="Segoe UI" w:cs="Segoe UI"/>
                                <w:b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PERSON NAME</w:t>
                            </w:r>
                            <w:r w:rsidRPr="00007D36">
                              <w:rPr>
                                <w:rFonts w:ascii="Segoe UI" w:hAnsi="Segoe UI" w:cs="Segoe UI"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br/>
                            </w:r>
                            <w:r w:rsidRPr="00007D36">
                              <w:rPr>
                                <w:rFonts w:ascii="Segoe UI" w:hAnsi="Segoe UI" w:cs="Segoe UI"/>
                                <w:b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Designation</w:t>
                            </w:r>
                            <w:r w:rsidRPr="00007D36">
                              <w:rPr>
                                <w:rFonts w:ascii="Segoe UI" w:hAnsi="Segoe UI" w:cs="Segoe UI"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: Tech Engineer</w:t>
                            </w:r>
                            <w:r w:rsidRPr="00007D36">
                              <w:rPr>
                                <w:rFonts w:ascii="Segoe UI" w:hAnsi="Segoe UI" w:cs="Segoe UI"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br/>
                            </w:r>
                            <w:r w:rsidRPr="00007D36">
                              <w:rPr>
                                <w:rFonts w:ascii="Segoe UI" w:hAnsi="Segoe UI" w:cs="Segoe UI"/>
                                <w:b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Company Name</w:t>
                            </w:r>
                            <w:r w:rsidRPr="00007D36">
                              <w:rPr>
                                <w:rFonts w:ascii="Segoe UI" w:hAnsi="Segoe UI" w:cs="Segoe UI"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: Soft Tech</w:t>
                            </w:r>
                            <w:r w:rsidRPr="00007D36">
                              <w:rPr>
                                <w:rFonts w:ascii="Segoe UI" w:hAnsi="Segoe UI" w:cs="Segoe UI"/>
                                <w:noProof/>
                                <w:color w:val="AEAAAA" w:themeColor="background2" w:themeShade="BF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Solution. </w:t>
                            </w:r>
                            <w:r w:rsidRPr="00007D36">
                              <w:rPr>
                                <w:rFonts w:ascii="Segoe UI" w:hAnsi="Segoe UI" w:cs="Segoe UI"/>
                                <w:b/>
                                <w:noProof/>
                                <w:color w:val="AEAAAA" w:themeColor="background2" w:themeShade="BF"/>
                                <w:sz w:val="20"/>
                                <w:szCs w:val="20"/>
                                <w:shd w:val="clear" w:color="auto" w:fill="FFFFFF"/>
                              </w:rPr>
                              <w:t>Location:</w:t>
                            </w:r>
                            <w:r w:rsidRPr="00007D36">
                              <w:rPr>
                                <w:rFonts w:ascii="Segoe UI" w:hAnsi="Segoe UI" w:cs="Segoe UI"/>
                                <w:noProof/>
                                <w:color w:val="AEAAAA" w:themeColor="background2" w:themeShade="BF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NewYork</w:t>
                            </w:r>
                            <w:r w:rsidRPr="00007D36">
                              <w:rPr>
                                <w:rFonts w:ascii="Segoe UI" w:hAnsi="Segoe UI" w:cs="Segoe UI"/>
                                <w:noProof/>
                                <w:color w:val="AEAAAA" w:themeColor="background2" w:themeShade="BF"/>
                                <w:sz w:val="20"/>
                                <w:szCs w:val="20"/>
                                <w:shd w:val="clear" w:color="auto" w:fill="FFFFFF"/>
                              </w:rPr>
                              <w:br/>
                              <w:t>Fusce est. Vivamus a tellus. Pellentesque habitant morbi tristique senectus et netus et malesuada fames ac turpis egestas. Proin pharetra nonummy pede. Mauris et orci.</w:t>
                            </w:r>
                          </w:p>
                          <w:p w:rsidR="00122A79" w:rsidRPr="00007D36" w:rsidRDefault="00122A79" w:rsidP="00122A79">
                            <w:pPr>
                              <w:spacing w:line="360" w:lineRule="auto"/>
                              <w:rPr>
                                <w:rFonts w:ascii="Segoe UI" w:hAnsi="Segoe UI" w:cs="Segoe UI"/>
                                <w:noProof/>
                                <w:color w:val="AEAAAA" w:themeColor="background2" w:themeShade="BF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007D36">
                              <w:rPr>
                                <w:rFonts w:ascii="Segoe UI" w:hAnsi="Segoe UI" w:cs="Segoe UI"/>
                                <w:noProof/>
                                <w:color w:val="AEAAAA" w:themeColor="background2" w:themeShade="BF"/>
                                <w:sz w:val="20"/>
                                <w:szCs w:val="20"/>
                                <w:shd w:val="clear" w:color="auto" w:fill="FFFFFF"/>
                              </w:rPr>
                              <w:t>Aenean nec lorem. In porttitor. Donec laoreet nonummy augue.</w:t>
                            </w:r>
                          </w:p>
                          <w:p w:rsidR="00122A79" w:rsidRPr="00007D36" w:rsidRDefault="00122A79" w:rsidP="00122A79">
                            <w:pPr>
                              <w:spacing w:line="360" w:lineRule="auto"/>
                              <w:rPr>
                                <w:rFonts w:ascii="Segoe UI" w:hAnsi="Segoe UI" w:cs="Segoe UI"/>
                                <w:color w:val="AEAAAA" w:themeColor="background2" w:themeShade="BF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007D36">
                              <w:rPr>
                                <w:rFonts w:ascii="Segoe UI" w:hAnsi="Segoe UI" w:cs="Segoe UI"/>
                                <w:noProof/>
                                <w:color w:val="AEAAAA" w:themeColor="background2" w:themeShade="BF"/>
                                <w:sz w:val="20"/>
                                <w:szCs w:val="20"/>
                                <w:shd w:val="clear" w:color="auto" w:fill="FFFFFF"/>
                              </w:rPr>
                              <w:t>Suspendisse dui purus, scelerisque at, vulputate vitae, pretium mattis, nunc. Mauris eget neque at sem venenatis eleifend. Ut nonummy.</w:t>
                            </w:r>
                          </w:p>
                          <w:p w:rsidR="00122A79" w:rsidRPr="00007D36" w:rsidRDefault="00122A79" w:rsidP="00122A79">
                            <w:pPr>
                              <w:spacing w:line="360" w:lineRule="auto"/>
                              <w:rPr>
                                <w:rFonts w:ascii="Segoe UI" w:hAnsi="Segoe UI" w:cs="Segoe UI"/>
                                <w:color w:val="AEAAAA" w:themeColor="background2" w:themeShade="B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30DEAE" id="Text Box 268" o:spid="_x0000_s1068" type="#_x0000_t202" style="position:absolute;margin-left:20.5pt;margin-top:64.85pt;width:159.6pt;height:6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" filled="f" stroked="f">
                <v:textbox>
                  <w:txbxContent>
                    <w:p w:rsidR="00122A79" w:rsidRPr="00007D36" w:rsidRDefault="00122A79" w:rsidP="00122A79">
                      <w:pPr>
                        <w:spacing w:line="360" w:lineRule="auto"/>
                        <w:rPr>
                          <w:rFonts w:ascii="Segoe UI" w:hAnsi="Segoe UI" w:cs="Segoe UI"/>
                          <w:noProof/>
                          <w:color w:val="AEAAAA" w:themeColor="background2" w:themeShade="BF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007D36">
                        <w:rPr>
                          <w:rFonts w:ascii="Segoe UI" w:hAnsi="Segoe UI" w:cs="Segoe UI"/>
                          <w:b/>
                          <w:color w:val="AEAAAA" w:themeColor="background2" w:themeShade="BF"/>
                          <w:sz w:val="20"/>
                          <w:szCs w:val="20"/>
                        </w:rPr>
                        <w:t>PERSON NAME</w:t>
                      </w:r>
                      <w:r w:rsidRPr="00007D36">
                        <w:rPr>
                          <w:rFonts w:ascii="Segoe UI" w:hAnsi="Segoe UI" w:cs="Segoe UI"/>
                          <w:color w:val="AEAAAA" w:themeColor="background2" w:themeShade="BF"/>
                          <w:sz w:val="20"/>
                          <w:szCs w:val="20"/>
                        </w:rPr>
                        <w:br/>
                      </w:r>
                      <w:r w:rsidRPr="00007D36">
                        <w:rPr>
                          <w:rFonts w:ascii="Segoe UI" w:hAnsi="Segoe UI" w:cs="Segoe UI"/>
                          <w:b/>
                          <w:color w:val="AEAAAA" w:themeColor="background2" w:themeShade="BF"/>
                          <w:sz w:val="20"/>
                          <w:szCs w:val="20"/>
                        </w:rPr>
                        <w:t>Designation</w:t>
                      </w:r>
                      <w:r w:rsidRPr="00007D36">
                        <w:rPr>
                          <w:rFonts w:ascii="Segoe UI" w:hAnsi="Segoe UI" w:cs="Segoe UI"/>
                          <w:color w:val="AEAAAA" w:themeColor="background2" w:themeShade="BF"/>
                          <w:sz w:val="20"/>
                          <w:szCs w:val="20"/>
                        </w:rPr>
                        <w:t>: Tech Engineer</w:t>
                      </w:r>
                      <w:r w:rsidRPr="00007D36">
                        <w:rPr>
                          <w:rFonts w:ascii="Segoe UI" w:hAnsi="Segoe UI" w:cs="Segoe UI"/>
                          <w:color w:val="AEAAAA" w:themeColor="background2" w:themeShade="BF"/>
                          <w:sz w:val="20"/>
                          <w:szCs w:val="20"/>
                        </w:rPr>
                        <w:br/>
                      </w:r>
                      <w:r w:rsidRPr="00007D36">
                        <w:rPr>
                          <w:rFonts w:ascii="Segoe UI" w:hAnsi="Segoe UI" w:cs="Segoe UI"/>
                          <w:b/>
                          <w:color w:val="AEAAAA" w:themeColor="background2" w:themeShade="BF"/>
                          <w:sz w:val="20"/>
                          <w:szCs w:val="20"/>
                        </w:rPr>
                        <w:t>Company Name</w:t>
                      </w:r>
                      <w:r w:rsidRPr="00007D36">
                        <w:rPr>
                          <w:rFonts w:ascii="Segoe UI" w:hAnsi="Segoe UI" w:cs="Segoe UI"/>
                          <w:color w:val="AEAAAA" w:themeColor="background2" w:themeShade="BF"/>
                          <w:sz w:val="20"/>
                          <w:szCs w:val="20"/>
                        </w:rPr>
                        <w:t>: Soft Tech</w:t>
                      </w:r>
                      <w:r w:rsidRPr="00007D36">
                        <w:rPr>
                          <w:rFonts w:ascii="Segoe UI" w:hAnsi="Segoe UI" w:cs="Segoe UI"/>
                          <w:noProof/>
                          <w:color w:val="AEAAAA" w:themeColor="background2" w:themeShade="BF"/>
                          <w:sz w:val="20"/>
                          <w:szCs w:val="20"/>
                          <w:shd w:val="clear" w:color="auto" w:fill="FFFFFF"/>
                        </w:rPr>
                        <w:t xml:space="preserve"> Solution. </w:t>
                      </w:r>
                      <w:r w:rsidRPr="00007D36">
                        <w:rPr>
                          <w:rFonts w:ascii="Segoe UI" w:hAnsi="Segoe UI" w:cs="Segoe UI"/>
                          <w:b/>
                          <w:noProof/>
                          <w:color w:val="AEAAAA" w:themeColor="background2" w:themeShade="BF"/>
                          <w:sz w:val="20"/>
                          <w:szCs w:val="20"/>
                          <w:shd w:val="clear" w:color="auto" w:fill="FFFFFF"/>
                        </w:rPr>
                        <w:t>Location:</w:t>
                      </w:r>
                      <w:r w:rsidRPr="00007D36">
                        <w:rPr>
                          <w:rFonts w:ascii="Segoe UI" w:hAnsi="Segoe UI" w:cs="Segoe UI"/>
                          <w:noProof/>
                          <w:color w:val="AEAAAA" w:themeColor="background2" w:themeShade="BF"/>
                          <w:sz w:val="20"/>
                          <w:szCs w:val="20"/>
                          <w:shd w:val="clear" w:color="auto" w:fill="FFFFFF"/>
                        </w:rPr>
                        <w:t xml:space="preserve"> NewYork</w:t>
                      </w:r>
                      <w:r w:rsidRPr="00007D36">
                        <w:rPr>
                          <w:rFonts w:ascii="Segoe UI" w:hAnsi="Segoe UI" w:cs="Segoe UI"/>
                          <w:noProof/>
                          <w:color w:val="AEAAAA" w:themeColor="background2" w:themeShade="BF"/>
                          <w:sz w:val="20"/>
                          <w:szCs w:val="20"/>
                          <w:shd w:val="clear" w:color="auto" w:fill="FFFFFF"/>
                        </w:rPr>
                        <w:br/>
                        <w:t>Fusce est. Vivamus a tellus. Pellentesque habitant morbi tristique senectus et netus et malesuada fames ac turpis egestas. Proin pharetra nonummy pede. Mauris et orci.</w:t>
                      </w:r>
                    </w:p>
                    <w:p w:rsidR="00122A79" w:rsidRPr="00007D36" w:rsidRDefault="00122A79" w:rsidP="00122A79">
                      <w:pPr>
                        <w:spacing w:line="360" w:lineRule="auto"/>
                        <w:rPr>
                          <w:rFonts w:ascii="Segoe UI" w:hAnsi="Segoe UI" w:cs="Segoe UI"/>
                          <w:noProof/>
                          <w:color w:val="AEAAAA" w:themeColor="background2" w:themeShade="BF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007D36">
                        <w:rPr>
                          <w:rFonts w:ascii="Segoe UI" w:hAnsi="Segoe UI" w:cs="Segoe UI"/>
                          <w:noProof/>
                          <w:color w:val="AEAAAA" w:themeColor="background2" w:themeShade="BF"/>
                          <w:sz w:val="20"/>
                          <w:szCs w:val="20"/>
                          <w:shd w:val="clear" w:color="auto" w:fill="FFFFFF"/>
                        </w:rPr>
                        <w:t>Aenean nec lorem. In porttitor. Donec laoreet nonummy augue.</w:t>
                      </w:r>
                    </w:p>
                    <w:p w:rsidR="00122A79" w:rsidRPr="00007D36" w:rsidRDefault="00122A79" w:rsidP="00122A79">
                      <w:pPr>
                        <w:spacing w:line="360" w:lineRule="auto"/>
                        <w:rPr>
                          <w:rFonts w:ascii="Segoe UI" w:hAnsi="Segoe UI" w:cs="Segoe UI"/>
                          <w:color w:val="AEAAAA" w:themeColor="background2" w:themeShade="BF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007D36">
                        <w:rPr>
                          <w:rFonts w:ascii="Segoe UI" w:hAnsi="Segoe UI" w:cs="Segoe UI"/>
                          <w:noProof/>
                          <w:color w:val="AEAAAA" w:themeColor="background2" w:themeShade="BF"/>
                          <w:sz w:val="20"/>
                          <w:szCs w:val="20"/>
                          <w:shd w:val="clear" w:color="auto" w:fill="FFFFFF"/>
                        </w:rPr>
                        <w:t>Suspendisse dui purus, scelerisque at, vulputate vitae, pretium mattis, nunc. Mauris eget neque at sem venenatis eleifend. Ut nonummy.</w:t>
                      </w:r>
                    </w:p>
                    <w:p w:rsidR="00122A79" w:rsidRPr="00007D36" w:rsidRDefault="00122A79" w:rsidP="00122A79">
                      <w:pPr>
                        <w:spacing w:line="360" w:lineRule="auto"/>
                        <w:rPr>
                          <w:rFonts w:ascii="Segoe UI" w:hAnsi="Segoe UI" w:cs="Segoe UI"/>
                          <w:color w:val="AEAAAA" w:themeColor="background2" w:themeShade="B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91BEB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524283C" wp14:editId="77285D76">
                <wp:simplePos x="0" y="0"/>
                <wp:positionH relativeFrom="column">
                  <wp:posOffset>266065</wp:posOffset>
                </wp:positionH>
                <wp:positionV relativeFrom="paragraph">
                  <wp:posOffset>465092</wp:posOffset>
                </wp:positionV>
                <wp:extent cx="1983740" cy="304165"/>
                <wp:effectExtent l="0" t="0" r="0" b="635"/>
                <wp:wrapNone/>
                <wp:docPr id="257" name="Text Box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3740" cy="304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5440" w:rsidRPr="004F7B24" w:rsidRDefault="004E5440" w:rsidP="004E5440">
                            <w:pPr>
                              <w:rPr>
                                <w:rFonts w:ascii="Segoe UI" w:hAnsi="Segoe UI" w:cs="Segoe UI"/>
                                <w:b/>
                                <w:color w:val="009999"/>
                                <w:sz w:val="24"/>
                                <w:szCs w:val="24"/>
                              </w:rPr>
                            </w:pPr>
                            <w:r w:rsidRPr="004F7B24">
                              <w:rPr>
                                <w:rFonts w:ascii="Segoe UI" w:hAnsi="Segoe UI" w:cs="Segoe UI"/>
                                <w:b/>
                                <w:color w:val="009999"/>
                                <w:sz w:val="24"/>
                                <w:szCs w:val="24"/>
                              </w:rPr>
                              <w:t>REFER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24283C" id="Text Box 257" o:spid="_x0000_s1069" type="#_x0000_t202" style="position:absolute;margin-left:20.95pt;margin-top:36.6pt;width:156.2pt;height:23.9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IRsugIAAMU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" filled="f" stroked="f">
                <v:textbox>
                  <w:txbxContent>
                    <w:p w:rsidR="004E5440" w:rsidRPr="004F7B24" w:rsidRDefault="004E5440" w:rsidP="004E5440">
                      <w:pPr>
                        <w:rPr>
                          <w:rFonts w:ascii="Segoe UI" w:hAnsi="Segoe UI" w:cs="Segoe UI"/>
                          <w:b/>
                          <w:color w:val="009999"/>
                          <w:sz w:val="24"/>
                          <w:szCs w:val="24"/>
                        </w:rPr>
                      </w:pPr>
                      <w:r w:rsidRPr="004F7B24">
                        <w:rPr>
                          <w:rFonts w:ascii="Segoe UI" w:hAnsi="Segoe UI" w:cs="Segoe UI"/>
                          <w:b/>
                          <w:color w:val="009999"/>
                          <w:sz w:val="24"/>
                          <w:szCs w:val="24"/>
                        </w:rPr>
                        <w:t>REFERENC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9422A" w:rsidSect="000A5C89">
      <w:pgSz w:w="11909" w:h="16834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A79"/>
    <w:rsid w:val="00007D36"/>
    <w:rsid w:val="00044BD2"/>
    <w:rsid w:val="0006442B"/>
    <w:rsid w:val="00097EF7"/>
    <w:rsid w:val="000A5C89"/>
    <w:rsid w:val="000E4BA7"/>
    <w:rsid w:val="000F70C8"/>
    <w:rsid w:val="00101969"/>
    <w:rsid w:val="00122A79"/>
    <w:rsid w:val="00146157"/>
    <w:rsid w:val="00151B3A"/>
    <w:rsid w:val="001E3188"/>
    <w:rsid w:val="001E5163"/>
    <w:rsid w:val="002737DD"/>
    <w:rsid w:val="002A61B2"/>
    <w:rsid w:val="002E54D2"/>
    <w:rsid w:val="002F2FF2"/>
    <w:rsid w:val="00304B2E"/>
    <w:rsid w:val="00395525"/>
    <w:rsid w:val="003B7CC4"/>
    <w:rsid w:val="003D0AF0"/>
    <w:rsid w:val="0041354F"/>
    <w:rsid w:val="004E5440"/>
    <w:rsid w:val="004F7B24"/>
    <w:rsid w:val="005151E1"/>
    <w:rsid w:val="0051637E"/>
    <w:rsid w:val="005A3211"/>
    <w:rsid w:val="005C1256"/>
    <w:rsid w:val="005D434B"/>
    <w:rsid w:val="00621DB4"/>
    <w:rsid w:val="0067116D"/>
    <w:rsid w:val="006B2EDB"/>
    <w:rsid w:val="006E559C"/>
    <w:rsid w:val="006F71F2"/>
    <w:rsid w:val="00732A97"/>
    <w:rsid w:val="00777189"/>
    <w:rsid w:val="007C2D2D"/>
    <w:rsid w:val="007C6AE0"/>
    <w:rsid w:val="007F10A5"/>
    <w:rsid w:val="007F2615"/>
    <w:rsid w:val="007F37EC"/>
    <w:rsid w:val="0082453A"/>
    <w:rsid w:val="00892FA9"/>
    <w:rsid w:val="00923304"/>
    <w:rsid w:val="00950ED9"/>
    <w:rsid w:val="00992BAB"/>
    <w:rsid w:val="009C317A"/>
    <w:rsid w:val="009C75BE"/>
    <w:rsid w:val="00A03ECD"/>
    <w:rsid w:val="00A328DF"/>
    <w:rsid w:val="00A32C9C"/>
    <w:rsid w:val="00A35B2B"/>
    <w:rsid w:val="00A36DA9"/>
    <w:rsid w:val="00A91BEB"/>
    <w:rsid w:val="00AA1172"/>
    <w:rsid w:val="00AE6EC4"/>
    <w:rsid w:val="00B128F7"/>
    <w:rsid w:val="00B5626C"/>
    <w:rsid w:val="00BE24BB"/>
    <w:rsid w:val="00C0740F"/>
    <w:rsid w:val="00C62B27"/>
    <w:rsid w:val="00CA45FA"/>
    <w:rsid w:val="00D9422A"/>
    <w:rsid w:val="00DA6BC9"/>
    <w:rsid w:val="00E204E5"/>
    <w:rsid w:val="00E46E2B"/>
    <w:rsid w:val="00E976D7"/>
    <w:rsid w:val="00F61A7B"/>
    <w:rsid w:val="00FB0D36"/>
    <w:rsid w:val="00FC0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DD2C2BF-1383-400D-841D-EDD6002D8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2A79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22A79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6B2E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urmail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yourmail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22A11AC68BC499DABF0E09235BC5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D6B0A-CF8B-4965-9C98-E46BDF5371C7}"/>
      </w:docPartPr>
      <w:docPartBody>
        <w:p w:rsidR="00DC0634" w:rsidRDefault="00346E97" w:rsidP="00346E97">
          <w:pPr>
            <w:pStyle w:val="922A11AC68BC499DABF0E09235BC5EE4"/>
          </w:pPr>
          <w:r>
            <w:t>You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E97"/>
    <w:rsid w:val="00076F7C"/>
    <w:rsid w:val="00346E97"/>
    <w:rsid w:val="00593207"/>
    <w:rsid w:val="006001E1"/>
    <w:rsid w:val="009038C3"/>
    <w:rsid w:val="00A1508B"/>
    <w:rsid w:val="00AB01E1"/>
    <w:rsid w:val="00BA15E1"/>
    <w:rsid w:val="00DC0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76724AC24DC4E97A52B3B5A2BA83EB9">
    <w:name w:val="E76724AC24DC4E97A52B3B5A2BA83EB9"/>
    <w:rsid w:val="00346E97"/>
  </w:style>
  <w:style w:type="paragraph" w:customStyle="1" w:styleId="3FF621E6ED8B468DBE655F96F6941AD9">
    <w:name w:val="3FF621E6ED8B468DBE655F96F6941AD9"/>
    <w:rsid w:val="00346E97"/>
  </w:style>
  <w:style w:type="paragraph" w:customStyle="1" w:styleId="7E3767F106624AEF912EA5AC8FA669FE">
    <w:name w:val="7E3767F106624AEF912EA5AC8FA669FE"/>
    <w:rsid w:val="00346E97"/>
  </w:style>
  <w:style w:type="paragraph" w:customStyle="1" w:styleId="1CF4683F2800481BB6E66FA06A15BDCF">
    <w:name w:val="1CF4683F2800481BB6E66FA06A15BDCF"/>
    <w:rsid w:val="00346E97"/>
  </w:style>
  <w:style w:type="paragraph" w:customStyle="1" w:styleId="922A11AC68BC499DABF0E09235BC5EE4">
    <w:name w:val="922A11AC68BC499DABF0E09235BC5EE4"/>
    <w:rsid w:val="00346E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AFF78-D052-43C5-8E77-59B29AF5D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34</Words>
  <Characters>35</Characters>
  <Application>Microsoft Office Word</Application>
  <DocSecurity>0</DocSecurity>
  <Lines>35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udesic</Company>
  <LinksUpToDate>false</LinksUpToDate>
  <CharactersWithSpaces>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on Onnapuram</dc:creator>
  <cp:keywords/>
  <dc:description/>
  <cp:lastModifiedBy>Samson Onnapuram</cp:lastModifiedBy>
  <cp:revision>64</cp:revision>
  <dcterms:created xsi:type="dcterms:W3CDTF">2018-02-02T16:30:00Z</dcterms:created>
  <dcterms:modified xsi:type="dcterms:W3CDTF">2018-02-26T17:33:00Z</dcterms:modified>
</cp:coreProperties>
</file>